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BCF55" w14:textId="77777777" w:rsidR="00287421" w:rsidRPr="00287421" w:rsidRDefault="00287421" w:rsidP="00287421">
      <w:r w:rsidRPr="00287421">
        <w:t>Brzmi jak świetny projekt! Skoro masz już doświadczenie z przetwarzaniem obrazu, możemy skupić się na aspektach praktycznych. Podzielmy projekt na etapy i dobierzmy odpowiednie narzędzia.</w:t>
      </w:r>
    </w:p>
    <w:p w14:paraId="631DDBEC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1. Plan działania</w:t>
      </w:r>
    </w:p>
    <w:p w14:paraId="0B8AEA18" w14:textId="77777777" w:rsidR="00287421" w:rsidRPr="00287421" w:rsidRDefault="00287421" w:rsidP="00287421">
      <w:r w:rsidRPr="00287421">
        <w:t>Podzieliłbym ten projekt na kilka kroków:</w:t>
      </w:r>
    </w:p>
    <w:p w14:paraId="6B4349C5" w14:textId="77777777" w:rsidR="00287421" w:rsidRPr="00287421" w:rsidRDefault="00287421" w:rsidP="00287421">
      <w:pPr>
        <w:numPr>
          <w:ilvl w:val="0"/>
          <w:numId w:val="1"/>
        </w:numPr>
      </w:pPr>
      <w:r w:rsidRPr="00287421">
        <w:rPr>
          <w:b/>
          <w:bCs/>
        </w:rPr>
        <w:t>Wczytywanie obrazu</w:t>
      </w:r>
      <w:r w:rsidRPr="00287421">
        <w:t xml:space="preserve"> – Pobieranie zdjęcia paragonu (np. od użytkownika, z folderu, z aplikacji mobilnej).</w:t>
      </w:r>
    </w:p>
    <w:p w14:paraId="0F720D78" w14:textId="77777777" w:rsidR="00287421" w:rsidRPr="00287421" w:rsidRDefault="00287421" w:rsidP="00287421">
      <w:pPr>
        <w:numPr>
          <w:ilvl w:val="0"/>
          <w:numId w:val="1"/>
        </w:numPr>
      </w:pPr>
      <w:r w:rsidRPr="00287421">
        <w:rPr>
          <w:b/>
          <w:bCs/>
        </w:rPr>
        <w:t>Przetwarzanie obrazu</w:t>
      </w:r>
      <w:r w:rsidRPr="00287421">
        <w:t xml:space="preserve"> – Poprawa jakości zdjęcia (usunięcie szumów, poprawa kontrastu, wyrównanie perspektywy).</w:t>
      </w:r>
    </w:p>
    <w:p w14:paraId="257B74A9" w14:textId="77777777" w:rsidR="00287421" w:rsidRPr="00287421" w:rsidRDefault="00287421" w:rsidP="00287421">
      <w:pPr>
        <w:numPr>
          <w:ilvl w:val="0"/>
          <w:numId w:val="1"/>
        </w:numPr>
      </w:pPr>
      <w:r w:rsidRPr="00287421">
        <w:rPr>
          <w:b/>
          <w:bCs/>
        </w:rPr>
        <w:t>OCR (rozpoznawanie tekstu)</w:t>
      </w:r>
      <w:r w:rsidRPr="00287421">
        <w:t xml:space="preserve"> – Ekstrakcja tekstu z obrazu paragonu.</w:t>
      </w:r>
    </w:p>
    <w:p w14:paraId="0C37367D" w14:textId="77777777" w:rsidR="00287421" w:rsidRPr="00287421" w:rsidRDefault="00287421" w:rsidP="00287421">
      <w:pPr>
        <w:numPr>
          <w:ilvl w:val="0"/>
          <w:numId w:val="1"/>
        </w:numPr>
      </w:pPr>
      <w:r w:rsidRPr="00287421">
        <w:rPr>
          <w:b/>
          <w:bCs/>
        </w:rPr>
        <w:t>Analiza danych</w:t>
      </w:r>
      <w:r w:rsidRPr="00287421">
        <w:t xml:space="preserve"> – Przetwarzanie wyodrębnionego tekstu, kategoryzacja wydatków.</w:t>
      </w:r>
    </w:p>
    <w:p w14:paraId="3D320AA3" w14:textId="77777777" w:rsidR="00287421" w:rsidRPr="00287421" w:rsidRDefault="00287421" w:rsidP="00287421">
      <w:pPr>
        <w:numPr>
          <w:ilvl w:val="0"/>
          <w:numId w:val="1"/>
        </w:numPr>
      </w:pPr>
      <w:r w:rsidRPr="00287421">
        <w:rPr>
          <w:b/>
          <w:bCs/>
        </w:rPr>
        <w:t>Eksport do Excela</w:t>
      </w:r>
      <w:r w:rsidRPr="00287421">
        <w:t xml:space="preserve"> – Organizacja danych w przejrzystym arkuszu.</w:t>
      </w:r>
    </w:p>
    <w:p w14:paraId="43CEF604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2. Biblioteki i narzędzia</w:t>
      </w:r>
    </w:p>
    <w:p w14:paraId="75C0D962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Przetwarzanie obrazu</w:t>
      </w:r>
    </w:p>
    <w:p w14:paraId="02606DF4" w14:textId="77777777" w:rsidR="00287421" w:rsidRPr="00287421" w:rsidRDefault="00287421" w:rsidP="00287421">
      <w:pPr>
        <w:numPr>
          <w:ilvl w:val="0"/>
          <w:numId w:val="2"/>
        </w:numPr>
      </w:pPr>
      <w:proofErr w:type="spellStart"/>
      <w:r w:rsidRPr="00287421">
        <w:rPr>
          <w:b/>
          <w:bCs/>
        </w:rPr>
        <w:t>OpenCV</w:t>
      </w:r>
      <w:proofErr w:type="spellEnd"/>
      <w:r w:rsidRPr="00287421">
        <w:t xml:space="preserve"> – do wstępnej obróbki obrazu (np. binaryzacja, usuwanie szumów, korekcja perspektywy).</w:t>
      </w:r>
    </w:p>
    <w:p w14:paraId="4866EC1A" w14:textId="77777777" w:rsidR="00287421" w:rsidRPr="00287421" w:rsidRDefault="00287421" w:rsidP="00287421">
      <w:pPr>
        <w:numPr>
          <w:ilvl w:val="0"/>
          <w:numId w:val="2"/>
        </w:numPr>
      </w:pPr>
      <w:proofErr w:type="spellStart"/>
      <w:r w:rsidRPr="00287421">
        <w:rPr>
          <w:b/>
          <w:bCs/>
        </w:rPr>
        <w:t>Pillow</w:t>
      </w:r>
      <w:proofErr w:type="spellEnd"/>
      <w:r w:rsidRPr="00287421">
        <w:t xml:space="preserve"> – alternatywa do podstawowych operacji na obrazach.</w:t>
      </w:r>
    </w:p>
    <w:p w14:paraId="2F7C7FB5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OCR (rozpoznawanie tekstu)</w:t>
      </w:r>
    </w:p>
    <w:p w14:paraId="563C2090" w14:textId="77777777" w:rsidR="00287421" w:rsidRPr="00287421" w:rsidRDefault="00287421" w:rsidP="00287421">
      <w:pPr>
        <w:numPr>
          <w:ilvl w:val="0"/>
          <w:numId w:val="3"/>
        </w:numPr>
      </w:pPr>
      <w:proofErr w:type="spellStart"/>
      <w:r w:rsidRPr="00287421">
        <w:rPr>
          <w:b/>
          <w:bCs/>
        </w:rPr>
        <w:t>Tesseract</w:t>
      </w:r>
      <w:proofErr w:type="spellEnd"/>
      <w:r w:rsidRPr="00287421">
        <w:rPr>
          <w:b/>
          <w:bCs/>
        </w:rPr>
        <w:t xml:space="preserve">-OCR + </w:t>
      </w:r>
      <w:proofErr w:type="spellStart"/>
      <w:r w:rsidRPr="00287421">
        <w:rPr>
          <w:b/>
          <w:bCs/>
        </w:rPr>
        <w:t>pytesseract</w:t>
      </w:r>
      <w:proofErr w:type="spellEnd"/>
      <w:r w:rsidRPr="00287421">
        <w:t xml:space="preserve"> – Najpopularniejszy darmowy silnik OCR, działa dobrze dla paragonów.</w:t>
      </w:r>
    </w:p>
    <w:p w14:paraId="5BBA1E09" w14:textId="77777777" w:rsidR="00287421" w:rsidRPr="00287421" w:rsidRDefault="00287421" w:rsidP="00287421">
      <w:pPr>
        <w:numPr>
          <w:ilvl w:val="0"/>
          <w:numId w:val="3"/>
        </w:numPr>
      </w:pPr>
      <w:proofErr w:type="spellStart"/>
      <w:r w:rsidRPr="00287421">
        <w:rPr>
          <w:b/>
          <w:bCs/>
        </w:rPr>
        <w:t>EasyOCR</w:t>
      </w:r>
      <w:proofErr w:type="spellEnd"/>
      <w:r w:rsidRPr="00287421">
        <w:t xml:space="preserve"> – Alternatywa dla </w:t>
      </w:r>
      <w:proofErr w:type="spellStart"/>
      <w:r w:rsidRPr="00287421">
        <w:t>Tesseract</w:t>
      </w:r>
      <w:proofErr w:type="spellEnd"/>
      <w:r w:rsidRPr="00287421">
        <w:t xml:space="preserve">, lepsza w rozpoznawaniu specyficznych </w:t>
      </w:r>
      <w:proofErr w:type="spellStart"/>
      <w:r w:rsidRPr="00287421">
        <w:t>fontów</w:t>
      </w:r>
      <w:proofErr w:type="spellEnd"/>
      <w:r w:rsidRPr="00287421">
        <w:t>.</w:t>
      </w:r>
    </w:p>
    <w:p w14:paraId="0E1F246D" w14:textId="77777777" w:rsidR="00287421" w:rsidRPr="00287421" w:rsidRDefault="00287421" w:rsidP="00287421">
      <w:pPr>
        <w:numPr>
          <w:ilvl w:val="0"/>
          <w:numId w:val="3"/>
        </w:numPr>
      </w:pPr>
      <w:r w:rsidRPr="00287421">
        <w:rPr>
          <w:b/>
          <w:bCs/>
        </w:rPr>
        <w:t xml:space="preserve">Google </w:t>
      </w:r>
      <w:proofErr w:type="spellStart"/>
      <w:r w:rsidRPr="00287421">
        <w:rPr>
          <w:b/>
          <w:bCs/>
        </w:rPr>
        <w:t>Vision</w:t>
      </w:r>
      <w:proofErr w:type="spellEnd"/>
      <w:r w:rsidRPr="00287421">
        <w:rPr>
          <w:b/>
          <w:bCs/>
        </w:rPr>
        <w:t xml:space="preserve"> API</w:t>
      </w:r>
      <w:r w:rsidRPr="00287421">
        <w:t xml:space="preserve"> (opcjonalnie) – jeśli jakość lokalnych silników będzie niewystarczająca.</w:t>
      </w:r>
    </w:p>
    <w:p w14:paraId="5BC52550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Analiza i organizacja danych</w:t>
      </w:r>
    </w:p>
    <w:p w14:paraId="35356559" w14:textId="77777777" w:rsidR="00287421" w:rsidRPr="00287421" w:rsidRDefault="00287421" w:rsidP="00287421">
      <w:pPr>
        <w:numPr>
          <w:ilvl w:val="0"/>
          <w:numId w:val="4"/>
        </w:numPr>
      </w:pPr>
      <w:r w:rsidRPr="00287421">
        <w:rPr>
          <w:b/>
          <w:bCs/>
        </w:rPr>
        <w:t>re (wyrażenia regularne)</w:t>
      </w:r>
      <w:r w:rsidRPr="00287421">
        <w:t xml:space="preserve"> – do filtrowania i wyciągania konkretnej treści (np. kwoty, daty, produkty).</w:t>
      </w:r>
    </w:p>
    <w:p w14:paraId="5C7DE7C3" w14:textId="77777777" w:rsidR="00287421" w:rsidRPr="00287421" w:rsidRDefault="00287421" w:rsidP="00287421">
      <w:pPr>
        <w:numPr>
          <w:ilvl w:val="0"/>
          <w:numId w:val="4"/>
        </w:numPr>
      </w:pPr>
      <w:proofErr w:type="spellStart"/>
      <w:r w:rsidRPr="00287421">
        <w:rPr>
          <w:b/>
          <w:bCs/>
        </w:rPr>
        <w:t>pandas</w:t>
      </w:r>
      <w:proofErr w:type="spellEnd"/>
      <w:r w:rsidRPr="00287421">
        <w:t xml:space="preserve"> – do organizowania danych w struktury tabelaryczne.</w:t>
      </w:r>
    </w:p>
    <w:p w14:paraId="65311B46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Eksport do Excela</w:t>
      </w:r>
    </w:p>
    <w:p w14:paraId="27F03ACD" w14:textId="77777777" w:rsidR="00287421" w:rsidRPr="00287421" w:rsidRDefault="00287421" w:rsidP="00287421">
      <w:pPr>
        <w:numPr>
          <w:ilvl w:val="0"/>
          <w:numId w:val="5"/>
        </w:numPr>
      </w:pPr>
      <w:proofErr w:type="spellStart"/>
      <w:r w:rsidRPr="00287421">
        <w:rPr>
          <w:b/>
          <w:bCs/>
        </w:rPr>
        <w:t>openpyxl</w:t>
      </w:r>
      <w:proofErr w:type="spellEnd"/>
      <w:r w:rsidRPr="00287421">
        <w:t xml:space="preserve"> – do zapisu i formatowania danych w Excelu.</w:t>
      </w:r>
    </w:p>
    <w:p w14:paraId="460C934E" w14:textId="77777777" w:rsidR="00287421" w:rsidRPr="00287421" w:rsidRDefault="00287421" w:rsidP="00287421">
      <w:pPr>
        <w:numPr>
          <w:ilvl w:val="0"/>
          <w:numId w:val="5"/>
        </w:numPr>
      </w:pPr>
      <w:proofErr w:type="spellStart"/>
      <w:r w:rsidRPr="00287421">
        <w:rPr>
          <w:b/>
          <w:bCs/>
        </w:rPr>
        <w:lastRenderedPageBreak/>
        <w:t>pandas</w:t>
      </w:r>
      <w:proofErr w:type="spellEnd"/>
      <w:r w:rsidRPr="00287421">
        <w:t xml:space="preserve"> – obsługuje eksport danych do plików .</w:t>
      </w:r>
      <w:proofErr w:type="spellStart"/>
      <w:r w:rsidRPr="00287421">
        <w:t>xlsx</w:t>
      </w:r>
      <w:proofErr w:type="spellEnd"/>
      <w:r w:rsidRPr="00287421">
        <w:t xml:space="preserve"> lub .</w:t>
      </w:r>
      <w:proofErr w:type="spellStart"/>
      <w:r w:rsidRPr="00287421">
        <w:t>csv</w:t>
      </w:r>
      <w:proofErr w:type="spellEnd"/>
      <w:r w:rsidRPr="00287421">
        <w:t>.</w:t>
      </w:r>
    </w:p>
    <w:p w14:paraId="6B7BE017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 xml:space="preserve">3. Jak najlepiej przenieść informacje obraz -&gt; </w:t>
      </w:r>
      <w:proofErr w:type="spellStart"/>
      <w:r w:rsidRPr="00287421">
        <w:rPr>
          <w:b/>
          <w:bCs/>
        </w:rPr>
        <w:t>Python</w:t>
      </w:r>
      <w:proofErr w:type="spellEnd"/>
      <w:r w:rsidRPr="00287421">
        <w:rPr>
          <w:b/>
          <w:bCs/>
        </w:rPr>
        <w:t xml:space="preserve"> -&gt; Excel?</w:t>
      </w:r>
    </w:p>
    <w:p w14:paraId="0A50BA82" w14:textId="77777777" w:rsidR="00287421" w:rsidRPr="00287421" w:rsidRDefault="00287421" w:rsidP="00287421">
      <w:r w:rsidRPr="00287421">
        <w:t xml:space="preserve">Obecnie najprostszy </w:t>
      </w:r>
      <w:proofErr w:type="spellStart"/>
      <w:r w:rsidRPr="00287421">
        <w:t>pipeline</w:t>
      </w:r>
      <w:proofErr w:type="spellEnd"/>
      <w:r w:rsidRPr="00287421">
        <w:t xml:space="preserve"> to:</w:t>
      </w:r>
      <w:r w:rsidRPr="00287421">
        <w:br/>
      </w:r>
      <w:r w:rsidRPr="00287421">
        <w:rPr>
          <w:rFonts w:ascii="Segoe UI Emoji" w:hAnsi="Segoe UI Emoji" w:cs="Segoe UI Emoji"/>
        </w:rPr>
        <w:t>📷</w:t>
      </w:r>
      <w:r w:rsidRPr="00287421">
        <w:t xml:space="preserve"> Zdjęcie → </w:t>
      </w:r>
      <w:r w:rsidRPr="00287421">
        <w:rPr>
          <w:rFonts w:ascii="Segoe UI Symbol" w:hAnsi="Segoe UI Symbol" w:cs="Segoe UI Symbol"/>
        </w:rPr>
        <w:t>🖥</w:t>
      </w:r>
      <w:r w:rsidRPr="00287421">
        <w:t xml:space="preserve"> </w:t>
      </w:r>
      <w:proofErr w:type="spellStart"/>
      <w:r w:rsidRPr="00287421">
        <w:t>OpenCV</w:t>
      </w:r>
      <w:proofErr w:type="spellEnd"/>
      <w:r w:rsidRPr="00287421">
        <w:t xml:space="preserve"> </w:t>
      </w:r>
      <w:proofErr w:type="spellStart"/>
      <w:r w:rsidRPr="00287421">
        <w:t>preprocessing</w:t>
      </w:r>
      <w:proofErr w:type="spellEnd"/>
      <w:r w:rsidRPr="00287421">
        <w:t xml:space="preserve"> → </w:t>
      </w:r>
      <w:r w:rsidRPr="00287421">
        <w:rPr>
          <w:rFonts w:ascii="Segoe UI Emoji" w:hAnsi="Segoe UI Emoji" w:cs="Segoe UI Emoji"/>
        </w:rPr>
        <w:t>🔍</w:t>
      </w:r>
      <w:r w:rsidRPr="00287421">
        <w:t xml:space="preserve"> OCR → </w:t>
      </w:r>
      <w:r w:rsidRPr="00287421">
        <w:rPr>
          <w:rFonts w:ascii="Segoe UI Emoji" w:hAnsi="Segoe UI Emoji" w:cs="Segoe UI Emoji"/>
        </w:rPr>
        <w:t>📊</w:t>
      </w:r>
      <w:r w:rsidRPr="00287421">
        <w:t xml:space="preserve"> </w:t>
      </w:r>
      <w:proofErr w:type="spellStart"/>
      <w:r w:rsidRPr="00287421">
        <w:t>Pandas</w:t>
      </w:r>
      <w:proofErr w:type="spellEnd"/>
      <w:r w:rsidRPr="00287421">
        <w:t xml:space="preserve"> → </w:t>
      </w:r>
      <w:r w:rsidRPr="00287421">
        <w:rPr>
          <w:rFonts w:ascii="Segoe UI Emoji" w:hAnsi="Segoe UI Emoji" w:cs="Segoe UI Emoji"/>
        </w:rPr>
        <w:t>📝</w:t>
      </w:r>
      <w:r w:rsidRPr="00287421">
        <w:t xml:space="preserve"> Excel</w:t>
      </w:r>
    </w:p>
    <w:p w14:paraId="560FD349" w14:textId="77777777" w:rsidR="00287421" w:rsidRPr="00287421" w:rsidRDefault="00287421" w:rsidP="00287421">
      <w:r w:rsidRPr="00287421">
        <w:t>Możemy też dodać pośrednie formaty:</w:t>
      </w:r>
    </w:p>
    <w:p w14:paraId="38296AFE" w14:textId="77777777" w:rsidR="00287421" w:rsidRPr="00287421" w:rsidRDefault="00287421" w:rsidP="00287421">
      <w:pPr>
        <w:numPr>
          <w:ilvl w:val="0"/>
          <w:numId w:val="6"/>
        </w:numPr>
      </w:pPr>
      <w:r w:rsidRPr="00287421">
        <w:rPr>
          <w:b/>
          <w:bCs/>
        </w:rPr>
        <w:t>JSON</w:t>
      </w:r>
      <w:r w:rsidRPr="00287421">
        <w:t xml:space="preserve"> – Możemy najpierw zapisać dane w formacie JSON, co ułatwia debugowanie i rozszerzalność projektu.</w:t>
      </w:r>
    </w:p>
    <w:p w14:paraId="27FA5317" w14:textId="77777777" w:rsidR="00287421" w:rsidRPr="00287421" w:rsidRDefault="00287421" w:rsidP="00287421">
      <w:pPr>
        <w:numPr>
          <w:ilvl w:val="0"/>
          <w:numId w:val="6"/>
        </w:numPr>
      </w:pPr>
      <w:proofErr w:type="spellStart"/>
      <w:r w:rsidRPr="00287421">
        <w:rPr>
          <w:b/>
          <w:bCs/>
        </w:rPr>
        <w:t>SQLite</w:t>
      </w:r>
      <w:proofErr w:type="spellEnd"/>
      <w:r w:rsidRPr="00287421">
        <w:t xml:space="preserve"> – Jeśli planujesz aplikację do zarządzania wydatkami, baza danych może się przydać.</w:t>
      </w:r>
    </w:p>
    <w:p w14:paraId="49525167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4. Dodatkowe kwestie do przemyślenia</w:t>
      </w:r>
    </w:p>
    <w:p w14:paraId="7609B129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🔹</w:t>
      </w:r>
      <w:r w:rsidRPr="00287421">
        <w:t xml:space="preserve"> </w:t>
      </w:r>
      <w:r w:rsidRPr="00287421">
        <w:rPr>
          <w:b/>
          <w:bCs/>
        </w:rPr>
        <w:t>Struktura pliku Excela</w:t>
      </w:r>
      <w:r w:rsidRPr="00287421">
        <w:t xml:space="preserve"> – Jak najlepiej zorganizować dane? Kolumny: data, kategoria, kwota, nazwa sklepu?</w:t>
      </w:r>
      <w:r w:rsidRPr="00287421">
        <w:br/>
      </w:r>
      <w:r w:rsidRPr="00287421">
        <w:rPr>
          <w:rFonts w:ascii="Segoe UI Emoji" w:hAnsi="Segoe UI Emoji" w:cs="Segoe UI Emoji"/>
        </w:rPr>
        <w:t>🔹</w:t>
      </w:r>
      <w:r w:rsidRPr="00287421">
        <w:t xml:space="preserve"> </w:t>
      </w:r>
      <w:r w:rsidRPr="00287421">
        <w:rPr>
          <w:b/>
          <w:bCs/>
        </w:rPr>
        <w:t>Obsługa błędów OCR</w:t>
      </w:r>
      <w:r w:rsidRPr="00287421">
        <w:t xml:space="preserve"> – Co jeśli OCR błędnie odczyta dane? Czy dodać ręczną poprawkę?</w:t>
      </w:r>
      <w:r w:rsidRPr="00287421">
        <w:br/>
      </w:r>
      <w:r w:rsidRPr="00287421">
        <w:rPr>
          <w:rFonts w:ascii="Segoe UI Emoji" w:hAnsi="Segoe UI Emoji" w:cs="Segoe UI Emoji"/>
        </w:rPr>
        <w:t>🔹</w:t>
      </w:r>
      <w:r w:rsidRPr="00287421">
        <w:t xml:space="preserve"> </w:t>
      </w:r>
      <w:r w:rsidRPr="00287421">
        <w:rPr>
          <w:b/>
          <w:bCs/>
        </w:rPr>
        <w:t>Automatyczna kategoryzacja wydatków</w:t>
      </w:r>
      <w:r w:rsidRPr="00287421">
        <w:t xml:space="preserve"> – np. na podstawie listy słów kluczowych (spożywcze, transport, rozrywka).</w:t>
      </w:r>
      <w:r w:rsidRPr="00287421">
        <w:br/>
      </w:r>
      <w:r w:rsidRPr="00287421">
        <w:rPr>
          <w:rFonts w:ascii="Segoe UI Emoji" w:hAnsi="Segoe UI Emoji" w:cs="Segoe UI Emoji"/>
        </w:rPr>
        <w:t>🔹</w:t>
      </w:r>
      <w:r w:rsidRPr="00287421">
        <w:t xml:space="preserve"> </w:t>
      </w:r>
      <w:r w:rsidRPr="00287421">
        <w:rPr>
          <w:b/>
          <w:bCs/>
        </w:rPr>
        <w:t>Integracja z innymi narzędziami</w:t>
      </w:r>
      <w:r w:rsidRPr="00287421">
        <w:t xml:space="preserve"> – Może chcesz eksportować dane do Google </w:t>
      </w:r>
      <w:proofErr w:type="spellStart"/>
      <w:r w:rsidRPr="00287421">
        <w:t>Sheets</w:t>
      </w:r>
      <w:proofErr w:type="spellEnd"/>
      <w:r w:rsidRPr="00287421">
        <w:t xml:space="preserve"> albo aplikacji budżetowej?</w:t>
      </w:r>
    </w:p>
    <w:p w14:paraId="6CDE5C71" w14:textId="4616191E" w:rsidR="00287421" w:rsidRPr="00287421" w:rsidRDefault="00287421" w:rsidP="00287421">
      <w:r w:rsidRPr="00287421">
        <w:t xml:space="preserve">Co sądzisz o tym planie? Czy masz dodatkowe wymagania albo pomysły? </w:t>
      </w:r>
      <w:r w:rsidRPr="00287421">
        <w:rPr>
          <w:rFonts w:ascii="Segoe UI Emoji" w:hAnsi="Segoe UI Emoji" w:cs="Segoe UI Emoji"/>
        </w:rPr>
        <w:t>🚀</w:t>
      </w:r>
    </w:p>
    <w:p w14:paraId="0969A2F6" w14:textId="38FEEC2B" w:rsidR="00287421" w:rsidRDefault="00287421">
      <w:r>
        <w:br w:type="page"/>
      </w:r>
    </w:p>
    <w:p w14:paraId="7424876F" w14:textId="77777777" w:rsidR="00287421" w:rsidRPr="00287421" w:rsidRDefault="00287421" w:rsidP="00287421">
      <w:r w:rsidRPr="00287421">
        <w:lastRenderedPageBreak/>
        <w:t>To świetnie, że chcesz zadbać o lepszą organizację kodu od początku! Wprowadzenie modularnej architektury ułatwi rozwijanie projektu bez obawy o psucie istniejących funkcji.</w:t>
      </w:r>
    </w:p>
    <w:p w14:paraId="386CA06A" w14:textId="77777777" w:rsidR="00287421" w:rsidRPr="00287421" w:rsidRDefault="00287421" w:rsidP="00287421">
      <w:r w:rsidRPr="00287421">
        <w:t xml:space="preserve">Zaproponuję kilka podejść, które pomogą Ci osiągnąć </w:t>
      </w:r>
      <w:r w:rsidRPr="00287421">
        <w:rPr>
          <w:b/>
          <w:bCs/>
        </w:rPr>
        <w:t>modularność</w:t>
      </w:r>
      <w:r w:rsidRPr="00287421">
        <w:t xml:space="preserve">, </w:t>
      </w:r>
      <w:r w:rsidRPr="00287421">
        <w:rPr>
          <w:b/>
          <w:bCs/>
        </w:rPr>
        <w:t>czytelność</w:t>
      </w:r>
      <w:r w:rsidRPr="00287421">
        <w:t xml:space="preserve">, i </w:t>
      </w:r>
      <w:r w:rsidRPr="00287421">
        <w:rPr>
          <w:b/>
          <w:bCs/>
        </w:rPr>
        <w:t>łatwość rozwoju</w:t>
      </w:r>
      <w:r w:rsidRPr="00287421">
        <w:t>.</w:t>
      </w:r>
    </w:p>
    <w:p w14:paraId="3A52DC59" w14:textId="77777777" w:rsidR="00287421" w:rsidRPr="00287421" w:rsidRDefault="00000000" w:rsidP="00287421">
      <w:r>
        <w:pict w14:anchorId="6DE0C8D3">
          <v:rect id="_x0000_i1025" style="width:0;height:1.5pt" o:hralign="center" o:hrstd="t" o:hr="t" fillcolor="#a0a0a0" stroked="f"/>
        </w:pict>
      </w:r>
    </w:p>
    <w:p w14:paraId="17DC1402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1. Architektura aplikacji</w:t>
      </w:r>
    </w:p>
    <w:p w14:paraId="70F843C0" w14:textId="77777777" w:rsidR="00287421" w:rsidRPr="00287421" w:rsidRDefault="00287421" w:rsidP="00287421">
      <w:r w:rsidRPr="00287421">
        <w:t xml:space="preserve">Zamiast monolitu, warto podzielić aplikację na </w:t>
      </w:r>
      <w:r w:rsidRPr="00287421">
        <w:rPr>
          <w:b/>
          <w:bCs/>
        </w:rPr>
        <w:t>moduły</w:t>
      </w:r>
      <w:r w:rsidRPr="00287421">
        <w:t xml:space="preserve"> zgodnie z zasadą </w:t>
      </w:r>
      <w:proofErr w:type="spellStart"/>
      <w:r w:rsidRPr="00287421">
        <w:rPr>
          <w:b/>
          <w:bCs/>
        </w:rPr>
        <w:t>Separation</w:t>
      </w:r>
      <w:proofErr w:type="spellEnd"/>
      <w:r w:rsidRPr="00287421">
        <w:rPr>
          <w:b/>
          <w:bCs/>
        </w:rPr>
        <w:t xml:space="preserve"> of </w:t>
      </w:r>
      <w:proofErr w:type="spellStart"/>
      <w:r w:rsidRPr="00287421">
        <w:rPr>
          <w:b/>
          <w:bCs/>
        </w:rPr>
        <w:t>Concerns</w:t>
      </w:r>
      <w:proofErr w:type="spellEnd"/>
      <w:r w:rsidRPr="00287421">
        <w:t xml:space="preserve"> (oddzielanie odpowiedzialności).</w:t>
      </w:r>
    </w:p>
    <w:p w14:paraId="7F4C1156" w14:textId="77777777" w:rsidR="00287421" w:rsidRPr="00287421" w:rsidRDefault="00287421" w:rsidP="00287421">
      <w:r w:rsidRPr="00287421">
        <w:t>Możesz podzielić projekt na takie moduły:</w:t>
      </w:r>
      <w:r w:rsidRPr="00287421">
        <w:br/>
      </w:r>
      <w:r w:rsidRPr="00287421">
        <w:rPr>
          <w:rFonts w:ascii="Segoe UI Emoji" w:hAnsi="Segoe UI Emoji" w:cs="Segoe UI Emoji"/>
        </w:rPr>
        <w:t>📂</w:t>
      </w:r>
      <w:r w:rsidRPr="00287421">
        <w:t xml:space="preserve"> </w:t>
      </w:r>
      <w:proofErr w:type="spellStart"/>
      <w:r w:rsidRPr="00287421">
        <w:t>app</w:t>
      </w:r>
      <w:proofErr w:type="spellEnd"/>
      <w:r w:rsidRPr="00287421">
        <w:t>/ – główny kod aplikacji</w:t>
      </w:r>
      <w:r w:rsidRPr="00287421">
        <w:br/>
      </w:r>
      <w:r w:rsidRPr="00287421">
        <w:rPr>
          <w:rFonts w:ascii="Segoe UI Emoji" w:hAnsi="Segoe UI Emoji" w:cs="Segoe UI Emoji"/>
        </w:rPr>
        <w:t>📂</w:t>
      </w:r>
      <w:r w:rsidRPr="00287421">
        <w:t xml:space="preserve"> </w:t>
      </w:r>
      <w:proofErr w:type="spellStart"/>
      <w:r w:rsidRPr="00287421">
        <w:t>core</w:t>
      </w:r>
      <w:proofErr w:type="spellEnd"/>
      <w:r w:rsidRPr="00287421">
        <w:t>/ – logika biznesowa i przetwarzanie danych</w:t>
      </w:r>
      <w:r w:rsidRPr="00287421">
        <w:br/>
      </w:r>
      <w:r w:rsidRPr="00287421">
        <w:rPr>
          <w:rFonts w:ascii="Segoe UI Emoji" w:hAnsi="Segoe UI Emoji" w:cs="Segoe UI Emoji"/>
        </w:rPr>
        <w:t>📂</w:t>
      </w:r>
      <w:r w:rsidRPr="00287421">
        <w:t xml:space="preserve"> services/ – moduły obsługujące np. OCR, aparat, pliki</w:t>
      </w:r>
      <w:r w:rsidRPr="00287421">
        <w:br/>
      </w:r>
      <w:r w:rsidRPr="00287421">
        <w:rPr>
          <w:rFonts w:ascii="Segoe UI Emoji" w:hAnsi="Segoe UI Emoji" w:cs="Segoe UI Emoji"/>
        </w:rPr>
        <w:t>📂</w:t>
      </w:r>
      <w:r w:rsidRPr="00287421">
        <w:t xml:space="preserve"> </w:t>
      </w:r>
      <w:proofErr w:type="spellStart"/>
      <w:r w:rsidRPr="00287421">
        <w:t>ui</w:t>
      </w:r>
      <w:proofErr w:type="spellEnd"/>
      <w:r w:rsidRPr="00287421">
        <w:t>/ – interfejs użytkownika</w:t>
      </w:r>
    </w:p>
    <w:p w14:paraId="2442025C" w14:textId="77777777" w:rsidR="00287421" w:rsidRPr="00287421" w:rsidRDefault="00287421" w:rsidP="00287421">
      <w:proofErr w:type="spellStart"/>
      <w:r w:rsidRPr="00287421">
        <w:t>bash</w:t>
      </w:r>
      <w:proofErr w:type="spellEnd"/>
    </w:p>
    <w:p w14:paraId="13614F7A" w14:textId="77777777" w:rsidR="00287421" w:rsidRPr="00287421" w:rsidRDefault="00287421" w:rsidP="00287421">
      <w:proofErr w:type="spellStart"/>
      <w:r w:rsidRPr="00287421">
        <w:t>KopiujEdytuj</w:t>
      </w:r>
      <w:proofErr w:type="spellEnd"/>
    </w:p>
    <w:p w14:paraId="1732BCCF" w14:textId="77777777" w:rsidR="00287421" w:rsidRPr="00287421" w:rsidRDefault="00287421" w:rsidP="00287421">
      <w:proofErr w:type="spellStart"/>
      <w:r w:rsidRPr="00287421">
        <w:t>project_root</w:t>
      </w:r>
      <w:proofErr w:type="spellEnd"/>
      <w:r w:rsidRPr="00287421">
        <w:t>/</w:t>
      </w:r>
    </w:p>
    <w:p w14:paraId="1082219A" w14:textId="77777777" w:rsidR="00287421" w:rsidRPr="00287421" w:rsidRDefault="00287421" w:rsidP="00287421">
      <w:r w:rsidRPr="00287421">
        <w:t xml:space="preserve">│── app.py          # Główna aplikacja </w:t>
      </w:r>
      <w:proofErr w:type="spellStart"/>
      <w:r w:rsidRPr="00287421">
        <w:t>Kivy</w:t>
      </w:r>
      <w:proofErr w:type="spellEnd"/>
    </w:p>
    <w:p w14:paraId="6B4FC099" w14:textId="77777777" w:rsidR="00287421" w:rsidRPr="00287421" w:rsidRDefault="00287421" w:rsidP="00287421">
      <w:r w:rsidRPr="00287421">
        <w:t>│── config.py       # Konfiguracja i ustawienia</w:t>
      </w:r>
    </w:p>
    <w:p w14:paraId="6D9C9B80" w14:textId="77777777" w:rsidR="00287421" w:rsidRPr="00287421" w:rsidRDefault="00287421" w:rsidP="00287421">
      <w:r w:rsidRPr="00287421">
        <w:t xml:space="preserve">│── requirements.txt # Biblioteki </w:t>
      </w:r>
      <w:proofErr w:type="spellStart"/>
      <w:r w:rsidRPr="00287421">
        <w:t>Pythona</w:t>
      </w:r>
      <w:proofErr w:type="spellEnd"/>
    </w:p>
    <w:p w14:paraId="2C066953" w14:textId="77777777" w:rsidR="00287421" w:rsidRPr="00287421" w:rsidRDefault="00287421" w:rsidP="00287421">
      <w:r w:rsidRPr="00287421">
        <w:t>│</w:t>
      </w:r>
    </w:p>
    <w:p w14:paraId="0D035751" w14:textId="77777777" w:rsidR="00287421" w:rsidRPr="00287421" w:rsidRDefault="00287421" w:rsidP="00287421"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</w:t>
      </w:r>
      <w:proofErr w:type="spellStart"/>
      <w:r w:rsidRPr="00287421">
        <w:t>app</w:t>
      </w:r>
      <w:proofErr w:type="spellEnd"/>
      <w:r w:rsidRPr="00287421">
        <w:t>/</w:t>
      </w:r>
    </w:p>
    <w:p w14:paraId="543980D0" w14:textId="77777777" w:rsidR="00287421" w:rsidRPr="00287421" w:rsidRDefault="00287421" w:rsidP="00287421">
      <w:r w:rsidRPr="00287421">
        <w:t xml:space="preserve">│   </w:t>
      </w:r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main.py     # Punkt startowy aplikacji</w:t>
      </w:r>
    </w:p>
    <w:p w14:paraId="3D0F82DB" w14:textId="77777777" w:rsidR="00287421" w:rsidRPr="00287421" w:rsidRDefault="00287421" w:rsidP="00287421">
      <w:r w:rsidRPr="00287421">
        <w:t xml:space="preserve">│   </w:t>
      </w:r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router.py   # Zarządzanie ekranami (jeśli dodasz kilka)</w:t>
      </w:r>
    </w:p>
    <w:p w14:paraId="171BD67D" w14:textId="77777777" w:rsidR="00287421" w:rsidRPr="00287421" w:rsidRDefault="00287421" w:rsidP="00287421">
      <w:r w:rsidRPr="00287421">
        <w:t xml:space="preserve">│   </w:t>
      </w:r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</w:t>
      </w:r>
      <w:proofErr w:type="spellStart"/>
      <w:r w:rsidRPr="00287421">
        <w:t>screens</w:t>
      </w:r>
      <w:proofErr w:type="spellEnd"/>
      <w:r w:rsidRPr="00287421">
        <w:t>/    # Wszystkie ekrany aplikacji (np. ekran kamery, podgląd OCR)</w:t>
      </w:r>
    </w:p>
    <w:p w14:paraId="22004577" w14:textId="77777777" w:rsidR="00287421" w:rsidRPr="00287421" w:rsidRDefault="00287421" w:rsidP="00287421">
      <w:r w:rsidRPr="00287421">
        <w:t xml:space="preserve">│   </w:t>
      </w:r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</w:t>
      </w:r>
      <w:proofErr w:type="spellStart"/>
      <w:r w:rsidRPr="00287421">
        <w:t>widgets</w:t>
      </w:r>
      <w:proofErr w:type="spellEnd"/>
      <w:r w:rsidRPr="00287421">
        <w:t>/    # Dodatkowe komponenty UI</w:t>
      </w:r>
    </w:p>
    <w:p w14:paraId="7F75A7B7" w14:textId="77777777" w:rsidR="00287421" w:rsidRPr="00287421" w:rsidRDefault="00287421" w:rsidP="00287421">
      <w:r w:rsidRPr="00287421">
        <w:t>│</w:t>
      </w:r>
    </w:p>
    <w:p w14:paraId="5FB00E3D" w14:textId="77777777" w:rsidR="00287421" w:rsidRPr="00287421" w:rsidRDefault="00287421" w:rsidP="00287421"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</w:t>
      </w:r>
      <w:proofErr w:type="spellStart"/>
      <w:r w:rsidRPr="00287421">
        <w:t>core</w:t>
      </w:r>
      <w:proofErr w:type="spellEnd"/>
      <w:r w:rsidRPr="00287421">
        <w:t>/</w:t>
      </w:r>
    </w:p>
    <w:p w14:paraId="001F369F" w14:textId="77777777" w:rsidR="00287421" w:rsidRPr="00287421" w:rsidRDefault="00287421" w:rsidP="00287421">
      <w:r w:rsidRPr="00287421">
        <w:t xml:space="preserve">│   </w:t>
      </w:r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image_processing.py  # Przetwarzanie obrazu (</w:t>
      </w:r>
      <w:proofErr w:type="spellStart"/>
      <w:r w:rsidRPr="00287421">
        <w:t>OpenCV</w:t>
      </w:r>
      <w:proofErr w:type="spellEnd"/>
      <w:r w:rsidRPr="00287421">
        <w:t>)</w:t>
      </w:r>
    </w:p>
    <w:p w14:paraId="487F19EC" w14:textId="77777777" w:rsidR="00287421" w:rsidRPr="00287421" w:rsidRDefault="00287421" w:rsidP="00287421">
      <w:r w:rsidRPr="00287421">
        <w:t xml:space="preserve">│   </w:t>
      </w:r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ocr.py       # Obsługa OCR (</w:t>
      </w:r>
      <w:proofErr w:type="spellStart"/>
      <w:r w:rsidRPr="00287421">
        <w:t>Tesseract</w:t>
      </w:r>
      <w:proofErr w:type="spellEnd"/>
      <w:r w:rsidRPr="00287421">
        <w:t>/</w:t>
      </w:r>
      <w:proofErr w:type="spellStart"/>
      <w:r w:rsidRPr="00287421">
        <w:t>EasyOCR</w:t>
      </w:r>
      <w:proofErr w:type="spellEnd"/>
      <w:r w:rsidRPr="00287421">
        <w:t>)</w:t>
      </w:r>
    </w:p>
    <w:p w14:paraId="4F125A5C" w14:textId="77777777" w:rsidR="00287421" w:rsidRPr="00287421" w:rsidRDefault="00287421" w:rsidP="00287421">
      <w:r w:rsidRPr="00287421">
        <w:lastRenderedPageBreak/>
        <w:t xml:space="preserve">│   </w:t>
      </w:r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data_parser.py  # Logika przetwarzania tekstu</w:t>
      </w:r>
    </w:p>
    <w:p w14:paraId="0E216BAB" w14:textId="77777777" w:rsidR="00287421" w:rsidRPr="00287421" w:rsidRDefault="00287421" w:rsidP="00287421">
      <w:r w:rsidRPr="00287421">
        <w:t>│</w:t>
      </w:r>
    </w:p>
    <w:p w14:paraId="332C3658" w14:textId="77777777" w:rsidR="00287421" w:rsidRPr="00287421" w:rsidRDefault="00287421" w:rsidP="00287421"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services/</w:t>
      </w:r>
    </w:p>
    <w:p w14:paraId="422DA2CA" w14:textId="77777777" w:rsidR="00287421" w:rsidRPr="00287421" w:rsidRDefault="00287421" w:rsidP="00287421">
      <w:r w:rsidRPr="00287421">
        <w:t xml:space="preserve">│   </w:t>
      </w:r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camera.py    # Moduł do obsługi aparatu</w:t>
      </w:r>
    </w:p>
    <w:p w14:paraId="6BCAEA89" w14:textId="77777777" w:rsidR="00287421" w:rsidRPr="00287421" w:rsidRDefault="00287421" w:rsidP="00287421">
      <w:r w:rsidRPr="00287421">
        <w:t xml:space="preserve">│   </w:t>
      </w:r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storage.py   # Obsługa zapisu plików (np. zdjęć)</w:t>
      </w:r>
    </w:p>
    <w:p w14:paraId="62946ABA" w14:textId="77777777" w:rsidR="00287421" w:rsidRPr="00287421" w:rsidRDefault="00287421" w:rsidP="00287421">
      <w:r w:rsidRPr="00287421">
        <w:t xml:space="preserve">│   </w:t>
      </w:r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excel_export.py  # Eksport do Excela</w:t>
      </w:r>
    </w:p>
    <w:p w14:paraId="72CF3D34" w14:textId="77777777" w:rsidR="00287421" w:rsidRPr="00287421" w:rsidRDefault="00287421" w:rsidP="00287421">
      <w:r w:rsidRPr="00287421">
        <w:t>│</w:t>
      </w:r>
    </w:p>
    <w:p w14:paraId="136BF9B7" w14:textId="77777777" w:rsidR="00287421" w:rsidRPr="00287421" w:rsidRDefault="00287421" w:rsidP="00287421"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</w:t>
      </w:r>
      <w:proofErr w:type="spellStart"/>
      <w:r w:rsidRPr="00287421">
        <w:t>ui</w:t>
      </w:r>
      <w:proofErr w:type="spellEnd"/>
      <w:r w:rsidRPr="00287421">
        <w:t>/</w:t>
      </w:r>
    </w:p>
    <w:p w14:paraId="3057A4D8" w14:textId="77777777" w:rsidR="00287421" w:rsidRPr="00287421" w:rsidRDefault="00287421" w:rsidP="00287421">
      <w:r w:rsidRPr="00287421">
        <w:t xml:space="preserve">│   </w:t>
      </w:r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home_screen.py  # Główny ekran aplikacji</w:t>
      </w:r>
    </w:p>
    <w:p w14:paraId="2D5BB143" w14:textId="77777777" w:rsidR="00287421" w:rsidRPr="00287421" w:rsidRDefault="00287421" w:rsidP="00287421">
      <w:r w:rsidRPr="00287421">
        <w:t xml:space="preserve">│   </w:t>
      </w:r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result_screen.py  # Podgląd rozpoznanego tekstu</w:t>
      </w:r>
    </w:p>
    <w:p w14:paraId="31AC130F" w14:textId="77777777" w:rsidR="00287421" w:rsidRPr="00287421" w:rsidRDefault="00287421" w:rsidP="00287421">
      <w:r w:rsidRPr="00287421">
        <w:t xml:space="preserve">│   </w:t>
      </w:r>
      <w:r w:rsidRPr="00287421">
        <w:rPr>
          <w:rFonts w:ascii="MS Gothic" w:eastAsia="MS Gothic" w:hAnsi="MS Gothic" w:cs="MS Gothic" w:hint="eastAsia"/>
        </w:rPr>
        <w:t>├</w:t>
      </w:r>
      <w:r w:rsidRPr="00287421">
        <w:rPr>
          <w:rFonts w:ascii="Aptos" w:hAnsi="Aptos" w:cs="Aptos"/>
        </w:rPr>
        <w:t>──</w:t>
      </w:r>
      <w:r w:rsidRPr="00287421">
        <w:t xml:space="preserve"> </w:t>
      </w:r>
      <w:proofErr w:type="spellStart"/>
      <w:r w:rsidRPr="00287421">
        <w:t>kivy_styles.kv</w:t>
      </w:r>
      <w:proofErr w:type="spellEnd"/>
      <w:r w:rsidRPr="00287421">
        <w:t xml:space="preserve">  # Stylizacja UI w </w:t>
      </w:r>
      <w:proofErr w:type="spellStart"/>
      <w:r w:rsidRPr="00287421">
        <w:t>Kivy</w:t>
      </w:r>
      <w:proofErr w:type="spellEnd"/>
    </w:p>
    <w:p w14:paraId="3163F75F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✅</w:t>
      </w:r>
      <w:r w:rsidRPr="00287421">
        <w:t xml:space="preserve"> Taki podział sprawia, że każda funkcjonalność jest osobnym modułem, co ułatwia rozwój.</w:t>
      </w:r>
    </w:p>
    <w:p w14:paraId="6315D7F1" w14:textId="77777777" w:rsidR="00287421" w:rsidRPr="00287421" w:rsidRDefault="00000000" w:rsidP="00287421">
      <w:r>
        <w:pict w14:anchorId="63853DDD">
          <v:rect id="_x0000_i1026" style="width:0;height:1.5pt" o:hralign="center" o:hrstd="t" o:hr="t" fillcolor="#a0a0a0" stroked="f"/>
        </w:pict>
      </w:r>
    </w:p>
    <w:p w14:paraId="580A2FFC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2. Kluczowe zasady projektowe</w:t>
      </w:r>
    </w:p>
    <w:p w14:paraId="19DFC4EB" w14:textId="77777777" w:rsidR="00287421" w:rsidRPr="00287421" w:rsidRDefault="00287421" w:rsidP="00287421">
      <w:r w:rsidRPr="00287421">
        <w:t xml:space="preserve">Aby uniknąć spaghetti </w:t>
      </w:r>
      <w:proofErr w:type="spellStart"/>
      <w:r w:rsidRPr="00287421">
        <w:t>code</w:t>
      </w:r>
      <w:proofErr w:type="spellEnd"/>
      <w:r w:rsidRPr="00287421">
        <w:t xml:space="preserve"> i utrzymać elastyczność:</w:t>
      </w:r>
    </w:p>
    <w:p w14:paraId="38923434" w14:textId="77777777" w:rsidR="00287421" w:rsidRPr="00287421" w:rsidRDefault="00287421" w:rsidP="00287421">
      <w:pPr>
        <w:rPr>
          <w:b/>
          <w:bCs/>
        </w:rPr>
      </w:pPr>
      <w:r w:rsidRPr="00287421">
        <w:rPr>
          <w:rFonts w:ascii="Segoe UI Emoji" w:hAnsi="Segoe UI Emoji" w:cs="Segoe UI Emoji"/>
          <w:b/>
          <w:bCs/>
        </w:rPr>
        <w:t>🔹</w:t>
      </w:r>
      <w:r w:rsidRPr="00287421">
        <w:rPr>
          <w:b/>
          <w:bCs/>
        </w:rPr>
        <w:t xml:space="preserve"> Modularność</w:t>
      </w:r>
    </w:p>
    <w:p w14:paraId="5BE977A5" w14:textId="77777777" w:rsidR="00287421" w:rsidRPr="00287421" w:rsidRDefault="00287421" w:rsidP="00287421">
      <w:r w:rsidRPr="00287421">
        <w:t xml:space="preserve">Każdy moduł powinien robić </w:t>
      </w:r>
      <w:r w:rsidRPr="00287421">
        <w:rPr>
          <w:b/>
          <w:bCs/>
        </w:rPr>
        <w:t>jedną rzecz</w:t>
      </w:r>
      <w:r w:rsidRPr="00287421">
        <w:t>.</w:t>
      </w:r>
      <w:r w:rsidRPr="00287421">
        <w:br/>
      </w:r>
      <w:r w:rsidRPr="00287421">
        <w:rPr>
          <w:rFonts w:ascii="Segoe UI Emoji" w:hAnsi="Segoe UI Emoji" w:cs="Segoe UI Emoji"/>
        </w:rPr>
        <w:t>❌</w:t>
      </w:r>
      <w:r w:rsidRPr="00287421">
        <w:t xml:space="preserve"> </w:t>
      </w:r>
      <w:r w:rsidRPr="00287421">
        <w:rPr>
          <w:rFonts w:ascii="Aptos" w:hAnsi="Aptos" w:cs="Aptos"/>
        </w:rPr>
        <w:t>Ź</w:t>
      </w:r>
      <w:r w:rsidRPr="00287421">
        <w:t>le: ocr.py obsługuje OCR + zapis do Excela.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Dobrze: ocr.py tylko przetwarza obraz, a excel_export.py zajmuje się eksportem.</w:t>
      </w:r>
    </w:p>
    <w:p w14:paraId="269FDD18" w14:textId="77777777" w:rsidR="00287421" w:rsidRPr="00287421" w:rsidRDefault="00287421" w:rsidP="00287421">
      <w:pPr>
        <w:rPr>
          <w:b/>
          <w:bCs/>
        </w:rPr>
      </w:pPr>
      <w:r w:rsidRPr="00287421">
        <w:rPr>
          <w:rFonts w:ascii="Segoe UI Emoji" w:hAnsi="Segoe UI Emoji" w:cs="Segoe UI Emoji"/>
          <w:b/>
          <w:bCs/>
        </w:rPr>
        <w:t>🔹</w:t>
      </w:r>
      <w:r w:rsidRPr="00287421">
        <w:rPr>
          <w:b/>
          <w:bCs/>
        </w:rPr>
        <w:t xml:space="preserve"> Wzorzec MVC lub MVVM (w </w:t>
      </w:r>
      <w:proofErr w:type="spellStart"/>
      <w:r w:rsidRPr="00287421">
        <w:rPr>
          <w:b/>
          <w:bCs/>
        </w:rPr>
        <w:t>Kivy</w:t>
      </w:r>
      <w:proofErr w:type="spellEnd"/>
      <w:r w:rsidRPr="00287421">
        <w:rPr>
          <w:b/>
          <w:bCs/>
        </w:rPr>
        <w:t>)</w:t>
      </w:r>
    </w:p>
    <w:p w14:paraId="5DF1A7A0" w14:textId="77777777" w:rsidR="00287421" w:rsidRPr="00287421" w:rsidRDefault="00287421" w:rsidP="00287421">
      <w:r w:rsidRPr="00287421">
        <w:t xml:space="preserve">Jeśli chcesz lepszy podział UI i logiki, </w:t>
      </w:r>
      <w:proofErr w:type="spellStart"/>
      <w:r w:rsidRPr="00287421">
        <w:t>Kivy</w:t>
      </w:r>
      <w:proofErr w:type="spellEnd"/>
      <w:r w:rsidRPr="00287421">
        <w:t xml:space="preserve"> wspiera </w:t>
      </w:r>
      <w:r w:rsidRPr="00287421">
        <w:rPr>
          <w:b/>
          <w:bCs/>
        </w:rPr>
        <w:t>Model-</w:t>
      </w:r>
      <w:proofErr w:type="spellStart"/>
      <w:r w:rsidRPr="00287421">
        <w:rPr>
          <w:b/>
          <w:bCs/>
        </w:rPr>
        <w:t>View</w:t>
      </w:r>
      <w:proofErr w:type="spellEnd"/>
      <w:r w:rsidRPr="00287421">
        <w:rPr>
          <w:b/>
          <w:bCs/>
        </w:rPr>
        <w:t>-</w:t>
      </w:r>
      <w:proofErr w:type="spellStart"/>
      <w:r w:rsidRPr="00287421">
        <w:rPr>
          <w:b/>
          <w:bCs/>
        </w:rPr>
        <w:t>ViewModel</w:t>
      </w:r>
      <w:proofErr w:type="spellEnd"/>
      <w:r w:rsidRPr="00287421">
        <w:rPr>
          <w:b/>
          <w:bCs/>
        </w:rPr>
        <w:t xml:space="preserve"> (MVVM)</w:t>
      </w:r>
      <w:r w:rsidRPr="00287421">
        <w:t>:</w:t>
      </w:r>
    </w:p>
    <w:p w14:paraId="1AB89106" w14:textId="77777777" w:rsidR="00287421" w:rsidRPr="00287421" w:rsidRDefault="00287421" w:rsidP="00287421">
      <w:pPr>
        <w:numPr>
          <w:ilvl w:val="0"/>
          <w:numId w:val="7"/>
        </w:numPr>
      </w:pPr>
      <w:r w:rsidRPr="00287421">
        <w:rPr>
          <w:b/>
          <w:bCs/>
        </w:rPr>
        <w:t>Model (</w:t>
      </w:r>
      <w:proofErr w:type="spellStart"/>
      <w:r w:rsidRPr="00287421">
        <w:rPr>
          <w:b/>
          <w:bCs/>
        </w:rPr>
        <w:t>core</w:t>
      </w:r>
      <w:proofErr w:type="spellEnd"/>
      <w:r w:rsidRPr="00287421">
        <w:rPr>
          <w:b/>
          <w:bCs/>
        </w:rPr>
        <w:t>/)</w:t>
      </w:r>
      <w:r w:rsidRPr="00287421">
        <w:t xml:space="preserve"> – przetwarza dane</w:t>
      </w:r>
    </w:p>
    <w:p w14:paraId="35A05C3C" w14:textId="77777777" w:rsidR="00287421" w:rsidRPr="00287421" w:rsidRDefault="00287421" w:rsidP="00287421">
      <w:pPr>
        <w:numPr>
          <w:ilvl w:val="0"/>
          <w:numId w:val="7"/>
        </w:numPr>
      </w:pPr>
      <w:proofErr w:type="spellStart"/>
      <w:r w:rsidRPr="00287421">
        <w:rPr>
          <w:b/>
          <w:bCs/>
        </w:rPr>
        <w:t>View</w:t>
      </w:r>
      <w:proofErr w:type="spellEnd"/>
      <w:r w:rsidRPr="00287421">
        <w:rPr>
          <w:b/>
          <w:bCs/>
        </w:rPr>
        <w:t xml:space="preserve"> (</w:t>
      </w:r>
      <w:proofErr w:type="spellStart"/>
      <w:r w:rsidRPr="00287421">
        <w:rPr>
          <w:b/>
          <w:bCs/>
        </w:rPr>
        <w:t>ui</w:t>
      </w:r>
      <w:proofErr w:type="spellEnd"/>
      <w:r w:rsidRPr="00287421">
        <w:rPr>
          <w:b/>
          <w:bCs/>
        </w:rPr>
        <w:t>/)</w:t>
      </w:r>
      <w:r w:rsidRPr="00287421">
        <w:t xml:space="preserve"> – interfejs użytkownika</w:t>
      </w:r>
    </w:p>
    <w:p w14:paraId="63FF4775" w14:textId="77777777" w:rsidR="00287421" w:rsidRPr="00287421" w:rsidRDefault="00287421" w:rsidP="00287421">
      <w:pPr>
        <w:numPr>
          <w:ilvl w:val="0"/>
          <w:numId w:val="7"/>
        </w:numPr>
      </w:pPr>
      <w:proofErr w:type="spellStart"/>
      <w:r w:rsidRPr="00287421">
        <w:rPr>
          <w:b/>
          <w:bCs/>
        </w:rPr>
        <w:t>ViewModel</w:t>
      </w:r>
      <w:proofErr w:type="spellEnd"/>
      <w:r w:rsidRPr="00287421">
        <w:rPr>
          <w:b/>
          <w:bCs/>
        </w:rPr>
        <w:t xml:space="preserve"> (</w:t>
      </w:r>
      <w:proofErr w:type="spellStart"/>
      <w:r w:rsidRPr="00287421">
        <w:rPr>
          <w:b/>
          <w:bCs/>
        </w:rPr>
        <w:t>app</w:t>
      </w:r>
      <w:proofErr w:type="spellEnd"/>
      <w:r w:rsidRPr="00287421">
        <w:rPr>
          <w:b/>
          <w:bCs/>
        </w:rPr>
        <w:t>/)</w:t>
      </w:r>
      <w:r w:rsidRPr="00287421">
        <w:t xml:space="preserve"> – pośrednik między UI a logiką</w:t>
      </w:r>
    </w:p>
    <w:p w14:paraId="53652F4A" w14:textId="77777777" w:rsidR="00287421" w:rsidRPr="00287421" w:rsidRDefault="00287421" w:rsidP="00287421">
      <w:pPr>
        <w:rPr>
          <w:b/>
          <w:bCs/>
        </w:rPr>
      </w:pPr>
      <w:r w:rsidRPr="00287421">
        <w:rPr>
          <w:rFonts w:ascii="Segoe UI Emoji" w:hAnsi="Segoe UI Emoji" w:cs="Segoe UI Emoji"/>
          <w:b/>
          <w:bCs/>
        </w:rPr>
        <w:t>🔹</w:t>
      </w:r>
      <w:r w:rsidRPr="00287421">
        <w:rPr>
          <w:b/>
          <w:bCs/>
        </w:rPr>
        <w:t xml:space="preserve"> Rozbijanie kodu na klasy</w:t>
      </w:r>
    </w:p>
    <w:p w14:paraId="6BD41747" w14:textId="77777777" w:rsidR="00287421" w:rsidRPr="00287421" w:rsidRDefault="00287421" w:rsidP="00287421">
      <w:r w:rsidRPr="00287421">
        <w:t>Zamiast długich funkcji, warto używać klas.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Dobrze:</w:t>
      </w:r>
    </w:p>
    <w:p w14:paraId="428DE020" w14:textId="77777777" w:rsidR="00287421" w:rsidRPr="00287421" w:rsidRDefault="00287421" w:rsidP="00287421">
      <w:proofErr w:type="spellStart"/>
      <w:r w:rsidRPr="00287421">
        <w:lastRenderedPageBreak/>
        <w:t>python</w:t>
      </w:r>
      <w:proofErr w:type="spellEnd"/>
    </w:p>
    <w:p w14:paraId="57DC03AA" w14:textId="77777777" w:rsidR="00287421" w:rsidRPr="00287421" w:rsidRDefault="00287421" w:rsidP="00287421">
      <w:proofErr w:type="spellStart"/>
      <w:r w:rsidRPr="00287421">
        <w:t>KopiujEdytuj</w:t>
      </w:r>
      <w:proofErr w:type="spellEnd"/>
    </w:p>
    <w:p w14:paraId="2E857B02" w14:textId="77777777" w:rsidR="00287421" w:rsidRPr="00287421" w:rsidRDefault="00287421" w:rsidP="00287421">
      <w:proofErr w:type="spellStart"/>
      <w:r w:rsidRPr="00287421">
        <w:t>class</w:t>
      </w:r>
      <w:proofErr w:type="spellEnd"/>
      <w:r w:rsidRPr="00287421">
        <w:t xml:space="preserve"> </w:t>
      </w:r>
      <w:proofErr w:type="spellStart"/>
      <w:r w:rsidRPr="00287421">
        <w:t>OCRProcessor</w:t>
      </w:r>
      <w:proofErr w:type="spellEnd"/>
      <w:r w:rsidRPr="00287421">
        <w:t>:</w:t>
      </w:r>
    </w:p>
    <w:p w14:paraId="51CCC4EE" w14:textId="77777777" w:rsidR="00287421" w:rsidRPr="00287421" w:rsidRDefault="00287421" w:rsidP="00287421">
      <w:r w:rsidRPr="00287421">
        <w:t xml:space="preserve">    def __</w:t>
      </w:r>
      <w:proofErr w:type="spellStart"/>
      <w:r w:rsidRPr="00287421">
        <w:t>init</w:t>
      </w:r>
      <w:proofErr w:type="spellEnd"/>
      <w:r w:rsidRPr="00287421">
        <w:t>__(</w:t>
      </w:r>
      <w:proofErr w:type="spellStart"/>
      <w:r w:rsidRPr="00287421">
        <w:t>self</w:t>
      </w:r>
      <w:proofErr w:type="spellEnd"/>
      <w:r w:rsidRPr="00287421">
        <w:t xml:space="preserve">, </w:t>
      </w:r>
      <w:proofErr w:type="spellStart"/>
      <w:r w:rsidRPr="00287421">
        <w:t>language</w:t>
      </w:r>
      <w:proofErr w:type="spellEnd"/>
      <w:r w:rsidRPr="00287421">
        <w:t>="</w:t>
      </w:r>
      <w:proofErr w:type="spellStart"/>
      <w:r w:rsidRPr="00287421">
        <w:t>eng</w:t>
      </w:r>
      <w:proofErr w:type="spellEnd"/>
      <w:r w:rsidRPr="00287421">
        <w:t>"):</w:t>
      </w:r>
    </w:p>
    <w:p w14:paraId="37ABCA0F" w14:textId="77777777" w:rsidR="00287421" w:rsidRPr="00287421" w:rsidRDefault="00287421" w:rsidP="00287421">
      <w:r w:rsidRPr="00287421">
        <w:t xml:space="preserve">        </w:t>
      </w:r>
      <w:proofErr w:type="spellStart"/>
      <w:r w:rsidRPr="00287421">
        <w:t>self.language</w:t>
      </w:r>
      <w:proofErr w:type="spellEnd"/>
      <w:r w:rsidRPr="00287421">
        <w:t xml:space="preserve"> = </w:t>
      </w:r>
      <w:proofErr w:type="spellStart"/>
      <w:r w:rsidRPr="00287421">
        <w:t>language</w:t>
      </w:r>
      <w:proofErr w:type="spellEnd"/>
    </w:p>
    <w:p w14:paraId="547374FE" w14:textId="77777777" w:rsidR="00287421" w:rsidRPr="00287421" w:rsidRDefault="00287421" w:rsidP="00287421"/>
    <w:p w14:paraId="6C5C226A" w14:textId="77777777" w:rsidR="00287421" w:rsidRPr="00287421" w:rsidRDefault="00287421" w:rsidP="00287421">
      <w:r w:rsidRPr="00287421">
        <w:t xml:space="preserve">    def </w:t>
      </w:r>
      <w:proofErr w:type="spellStart"/>
      <w:r w:rsidRPr="00287421">
        <w:t>process_image</w:t>
      </w:r>
      <w:proofErr w:type="spellEnd"/>
      <w:r w:rsidRPr="00287421">
        <w:t>(</w:t>
      </w:r>
      <w:proofErr w:type="spellStart"/>
      <w:r w:rsidRPr="00287421">
        <w:t>self</w:t>
      </w:r>
      <w:proofErr w:type="spellEnd"/>
      <w:r w:rsidRPr="00287421">
        <w:t xml:space="preserve">, </w:t>
      </w:r>
      <w:proofErr w:type="spellStart"/>
      <w:r w:rsidRPr="00287421">
        <w:t>image_path</w:t>
      </w:r>
      <w:proofErr w:type="spellEnd"/>
      <w:r w:rsidRPr="00287421">
        <w:t>):</w:t>
      </w:r>
    </w:p>
    <w:p w14:paraId="25A13D29" w14:textId="77777777" w:rsidR="00287421" w:rsidRPr="00287421" w:rsidRDefault="00287421" w:rsidP="00287421">
      <w:r w:rsidRPr="00287421">
        <w:t xml:space="preserve">        return </w:t>
      </w:r>
      <w:proofErr w:type="spellStart"/>
      <w:r w:rsidRPr="00287421">
        <w:t>pytesseract.image_to_string</w:t>
      </w:r>
      <w:proofErr w:type="spellEnd"/>
      <w:r w:rsidRPr="00287421">
        <w:t>(</w:t>
      </w:r>
      <w:proofErr w:type="spellStart"/>
      <w:r w:rsidRPr="00287421">
        <w:t>image_path</w:t>
      </w:r>
      <w:proofErr w:type="spellEnd"/>
      <w:r w:rsidRPr="00287421">
        <w:t xml:space="preserve">, </w:t>
      </w:r>
      <w:proofErr w:type="spellStart"/>
      <w:r w:rsidRPr="00287421">
        <w:t>lang</w:t>
      </w:r>
      <w:proofErr w:type="spellEnd"/>
      <w:r w:rsidRPr="00287421">
        <w:t>=</w:t>
      </w:r>
      <w:proofErr w:type="spellStart"/>
      <w:r w:rsidRPr="00287421">
        <w:t>self.language</w:t>
      </w:r>
      <w:proofErr w:type="spellEnd"/>
      <w:r w:rsidRPr="00287421">
        <w:t>)</w:t>
      </w:r>
    </w:p>
    <w:p w14:paraId="35B42317" w14:textId="77777777" w:rsidR="00287421" w:rsidRPr="00287421" w:rsidRDefault="00287421" w:rsidP="00287421">
      <w:r w:rsidRPr="00287421">
        <w:t xml:space="preserve">Każda klasa robi </w:t>
      </w:r>
      <w:r w:rsidRPr="00287421">
        <w:rPr>
          <w:b/>
          <w:bCs/>
        </w:rPr>
        <w:t>jedną konkretną rzecz</w:t>
      </w:r>
      <w:r w:rsidRPr="00287421">
        <w:t>, co pozwala łatwo podmieniać implementację.</w:t>
      </w:r>
    </w:p>
    <w:p w14:paraId="5AB2F0FC" w14:textId="77777777" w:rsidR="00287421" w:rsidRPr="00287421" w:rsidRDefault="00287421" w:rsidP="00287421">
      <w:pPr>
        <w:rPr>
          <w:b/>
          <w:bCs/>
        </w:rPr>
      </w:pPr>
      <w:r w:rsidRPr="00287421">
        <w:rPr>
          <w:rFonts w:ascii="Segoe UI Emoji" w:hAnsi="Segoe UI Emoji" w:cs="Segoe UI Emoji"/>
          <w:b/>
          <w:bCs/>
        </w:rPr>
        <w:t>🔹</w:t>
      </w:r>
      <w:r w:rsidRPr="00287421">
        <w:rPr>
          <w:b/>
          <w:bCs/>
        </w:rPr>
        <w:t xml:space="preserve"> Testowanie</w:t>
      </w:r>
    </w:p>
    <w:p w14:paraId="1DD3E644" w14:textId="77777777" w:rsidR="00287421" w:rsidRPr="00287421" w:rsidRDefault="00287421" w:rsidP="00287421">
      <w:r w:rsidRPr="00287421">
        <w:t>Aby uniknąć psucia funkcji, warto dodać testy:</w:t>
      </w:r>
    </w:p>
    <w:p w14:paraId="653575B3" w14:textId="77777777" w:rsidR="00287421" w:rsidRPr="00287421" w:rsidRDefault="00287421" w:rsidP="00287421">
      <w:pPr>
        <w:numPr>
          <w:ilvl w:val="0"/>
          <w:numId w:val="8"/>
        </w:numPr>
      </w:pPr>
      <w:proofErr w:type="spellStart"/>
      <w:r w:rsidRPr="00287421">
        <w:rPr>
          <w:b/>
          <w:bCs/>
        </w:rPr>
        <w:t>pytest</w:t>
      </w:r>
      <w:proofErr w:type="spellEnd"/>
      <w:r w:rsidRPr="00287421">
        <w:t xml:space="preserve"> – do testowania logiki (np. OCR)</w:t>
      </w:r>
    </w:p>
    <w:p w14:paraId="4EF13A4E" w14:textId="77777777" w:rsidR="00287421" w:rsidRPr="00287421" w:rsidRDefault="00287421" w:rsidP="00287421">
      <w:pPr>
        <w:numPr>
          <w:ilvl w:val="0"/>
          <w:numId w:val="8"/>
        </w:numPr>
      </w:pPr>
      <w:proofErr w:type="spellStart"/>
      <w:r w:rsidRPr="00287421">
        <w:rPr>
          <w:b/>
          <w:bCs/>
        </w:rPr>
        <w:t>unittest</w:t>
      </w:r>
      <w:proofErr w:type="spellEnd"/>
      <w:r w:rsidRPr="00287421">
        <w:t xml:space="preserve"> – standardowa biblioteka testów</w:t>
      </w:r>
    </w:p>
    <w:p w14:paraId="175699DB" w14:textId="77777777" w:rsidR="00287421" w:rsidRPr="00287421" w:rsidRDefault="00287421" w:rsidP="00287421">
      <w:r w:rsidRPr="00287421">
        <w:t>Przykład testu dla OCR:</w:t>
      </w:r>
    </w:p>
    <w:p w14:paraId="70592007" w14:textId="77777777" w:rsidR="00287421" w:rsidRPr="00287421" w:rsidRDefault="00287421" w:rsidP="00287421">
      <w:proofErr w:type="spellStart"/>
      <w:r w:rsidRPr="00287421">
        <w:t>python</w:t>
      </w:r>
      <w:proofErr w:type="spellEnd"/>
    </w:p>
    <w:p w14:paraId="262E9299" w14:textId="77777777" w:rsidR="00287421" w:rsidRPr="00287421" w:rsidRDefault="00287421" w:rsidP="00287421">
      <w:proofErr w:type="spellStart"/>
      <w:r w:rsidRPr="00287421">
        <w:t>KopiujEdytuj</w:t>
      </w:r>
      <w:proofErr w:type="spellEnd"/>
    </w:p>
    <w:p w14:paraId="63BABA57" w14:textId="77777777" w:rsidR="00287421" w:rsidRPr="00287421" w:rsidRDefault="00287421" w:rsidP="00287421">
      <w:r w:rsidRPr="00287421">
        <w:t xml:space="preserve">def </w:t>
      </w:r>
      <w:proofErr w:type="spellStart"/>
      <w:r w:rsidRPr="00287421">
        <w:t>test_ocr</w:t>
      </w:r>
      <w:proofErr w:type="spellEnd"/>
      <w:r w:rsidRPr="00287421">
        <w:t>():</w:t>
      </w:r>
    </w:p>
    <w:p w14:paraId="0D8B95BE" w14:textId="77777777" w:rsidR="00287421" w:rsidRPr="00287421" w:rsidRDefault="00287421" w:rsidP="00287421">
      <w:r w:rsidRPr="00287421">
        <w:t xml:space="preserve">    </w:t>
      </w:r>
      <w:proofErr w:type="spellStart"/>
      <w:r w:rsidRPr="00287421">
        <w:t>ocr</w:t>
      </w:r>
      <w:proofErr w:type="spellEnd"/>
      <w:r w:rsidRPr="00287421">
        <w:t xml:space="preserve"> = </w:t>
      </w:r>
      <w:proofErr w:type="spellStart"/>
      <w:r w:rsidRPr="00287421">
        <w:t>OCRProcessor</w:t>
      </w:r>
      <w:proofErr w:type="spellEnd"/>
      <w:r w:rsidRPr="00287421">
        <w:t>()</w:t>
      </w:r>
    </w:p>
    <w:p w14:paraId="3EFC5059" w14:textId="77777777" w:rsidR="00287421" w:rsidRPr="00287421" w:rsidRDefault="00287421" w:rsidP="00287421">
      <w:r w:rsidRPr="00287421">
        <w:t xml:space="preserve">    </w:t>
      </w:r>
      <w:proofErr w:type="spellStart"/>
      <w:r w:rsidRPr="00287421">
        <w:t>text</w:t>
      </w:r>
      <w:proofErr w:type="spellEnd"/>
      <w:r w:rsidRPr="00287421">
        <w:t xml:space="preserve"> = </w:t>
      </w:r>
      <w:proofErr w:type="spellStart"/>
      <w:r w:rsidRPr="00287421">
        <w:t>ocr.process_image</w:t>
      </w:r>
      <w:proofErr w:type="spellEnd"/>
      <w:r w:rsidRPr="00287421">
        <w:t>("test_receipt.png")</w:t>
      </w:r>
    </w:p>
    <w:p w14:paraId="70A33441" w14:textId="77777777" w:rsidR="00287421" w:rsidRPr="00287421" w:rsidRDefault="00287421" w:rsidP="00287421">
      <w:r w:rsidRPr="00287421">
        <w:t xml:space="preserve">    </w:t>
      </w:r>
      <w:proofErr w:type="spellStart"/>
      <w:r w:rsidRPr="00287421">
        <w:t>assert</w:t>
      </w:r>
      <w:proofErr w:type="spellEnd"/>
      <w:r w:rsidRPr="00287421">
        <w:t xml:space="preserve"> "Total" in </w:t>
      </w:r>
      <w:proofErr w:type="spellStart"/>
      <w:r w:rsidRPr="00287421">
        <w:t>text</w:t>
      </w:r>
      <w:proofErr w:type="spellEnd"/>
      <w:r w:rsidRPr="00287421">
        <w:t xml:space="preserve">  # Sprawdzamy, czy OCR wykrył "Total"</w:t>
      </w:r>
    </w:p>
    <w:p w14:paraId="40189E38" w14:textId="77777777" w:rsidR="00287421" w:rsidRPr="00287421" w:rsidRDefault="00287421" w:rsidP="00287421">
      <w:r w:rsidRPr="00287421">
        <w:t xml:space="preserve">Dzięki testom </w:t>
      </w:r>
      <w:r w:rsidRPr="00287421">
        <w:rPr>
          <w:b/>
          <w:bCs/>
        </w:rPr>
        <w:t>nie zepsujesz istniejących funkcjonalności</w:t>
      </w:r>
      <w:r w:rsidRPr="00287421">
        <w:t>.</w:t>
      </w:r>
    </w:p>
    <w:p w14:paraId="0B7AA6E2" w14:textId="77777777" w:rsidR="00287421" w:rsidRPr="00287421" w:rsidRDefault="00000000" w:rsidP="00287421">
      <w:r>
        <w:pict w14:anchorId="09A320D4">
          <v:rect id="_x0000_i1027" style="width:0;height:1.5pt" o:hralign="center" o:hrstd="t" o:hr="t" fillcolor="#a0a0a0" stroked="f"/>
        </w:pict>
      </w:r>
    </w:p>
    <w:p w14:paraId="7B60EC16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3. Zwinne programowanie, ale z organizacją</w:t>
      </w:r>
    </w:p>
    <w:p w14:paraId="504E0CD7" w14:textId="77777777" w:rsidR="00287421" w:rsidRPr="00287421" w:rsidRDefault="00287421" w:rsidP="00287421">
      <w:r w:rsidRPr="00287421">
        <w:t>Żeby nie stracić zwinności, ale zachować porządek: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>Zacznij od minimalnego MVP</w:t>
      </w:r>
      <w:r w:rsidRPr="00287421">
        <w:t xml:space="preserve"> – najpierw stwórz mały działający prototyp.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>Dokumentuj API modułów</w:t>
      </w:r>
      <w:r w:rsidRPr="00287421">
        <w:t xml:space="preserve"> – choćby krótkimi komentarzami, co robi dany plik.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 xml:space="preserve">Używaj git + </w:t>
      </w:r>
      <w:proofErr w:type="spellStart"/>
      <w:r w:rsidRPr="00287421">
        <w:rPr>
          <w:b/>
          <w:bCs/>
        </w:rPr>
        <w:t>issue</w:t>
      </w:r>
      <w:proofErr w:type="spellEnd"/>
      <w:r w:rsidRPr="00287421">
        <w:rPr>
          <w:b/>
          <w:bCs/>
        </w:rPr>
        <w:t xml:space="preserve"> </w:t>
      </w:r>
      <w:proofErr w:type="spellStart"/>
      <w:r w:rsidRPr="00287421">
        <w:rPr>
          <w:b/>
          <w:bCs/>
        </w:rPr>
        <w:t>tracker</w:t>
      </w:r>
      <w:proofErr w:type="spellEnd"/>
      <w:r w:rsidRPr="00287421">
        <w:t xml:space="preserve"> – podziel projekt na małe zadania, łatwiej kontrolować rozwój.</w:t>
      </w:r>
    </w:p>
    <w:p w14:paraId="5D4F6FE4" w14:textId="77777777" w:rsidR="00287421" w:rsidRPr="00287421" w:rsidRDefault="00000000" w:rsidP="00287421">
      <w:r>
        <w:pict w14:anchorId="522F1AD0">
          <v:rect id="_x0000_i1028" style="width:0;height:1.5pt" o:hralign="center" o:hrstd="t" o:hr="t" fillcolor="#a0a0a0" stroked="f"/>
        </w:pict>
      </w:r>
    </w:p>
    <w:p w14:paraId="4B846B39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lastRenderedPageBreak/>
        <w:t>Podsumowanie</w:t>
      </w:r>
    </w:p>
    <w:p w14:paraId="32124B0A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>Podział na moduły</w:t>
      </w:r>
      <w:r w:rsidRPr="00287421">
        <w:t xml:space="preserve"> – unikniesz spaghetti </w:t>
      </w:r>
      <w:proofErr w:type="spellStart"/>
      <w:r w:rsidRPr="00287421">
        <w:t>code</w:t>
      </w:r>
      <w:proofErr w:type="spellEnd"/>
      <w:r w:rsidRPr="00287421">
        <w:t>.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>Stosowanie wzorca MVVM</w:t>
      </w:r>
      <w:r w:rsidRPr="00287421">
        <w:t xml:space="preserve"> – rozdziel UI i logikę.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>Testowanie</w:t>
      </w:r>
      <w:r w:rsidRPr="00287421">
        <w:t xml:space="preserve"> – łatwiejsze utrzymanie kodu.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>Agile podejście</w:t>
      </w:r>
      <w:r w:rsidRPr="00287421">
        <w:t xml:space="preserve"> – małe iteracje zamiast wielkiego monolitu.</w:t>
      </w:r>
    </w:p>
    <w:p w14:paraId="02D5969A" w14:textId="77777777" w:rsidR="00287421" w:rsidRPr="00287421" w:rsidRDefault="00287421" w:rsidP="00287421">
      <w:r w:rsidRPr="00287421">
        <w:t xml:space="preserve">Co sądzisz o tym podejściu? Możemy zacząć od organizacji katalogów i pierwszego modułu! </w:t>
      </w:r>
      <w:r w:rsidRPr="00287421">
        <w:rPr>
          <w:rFonts w:ascii="Segoe UI Emoji" w:hAnsi="Segoe UI Emoji" w:cs="Segoe UI Emoji"/>
        </w:rPr>
        <w:t>🚀</w:t>
      </w:r>
    </w:p>
    <w:p w14:paraId="26B6FC26" w14:textId="3809DA9B" w:rsidR="00287421" w:rsidRDefault="00287421">
      <w:r>
        <w:br w:type="page"/>
      </w:r>
    </w:p>
    <w:p w14:paraId="382C0528" w14:textId="77777777" w:rsidR="00287421" w:rsidRPr="00287421" w:rsidRDefault="00287421" w:rsidP="00287421">
      <w:r w:rsidRPr="00287421">
        <w:lastRenderedPageBreak/>
        <w:t xml:space="preserve">Dokładnie! W </w:t>
      </w:r>
      <w:proofErr w:type="spellStart"/>
      <w:r w:rsidRPr="00287421">
        <w:t>Pythonie</w:t>
      </w:r>
      <w:proofErr w:type="spellEnd"/>
      <w:r w:rsidRPr="00287421">
        <w:t xml:space="preserve"> </w:t>
      </w:r>
      <w:r w:rsidRPr="00287421">
        <w:rPr>
          <w:b/>
          <w:bCs/>
        </w:rPr>
        <w:t>najlepiej robić osobne pliki .</w:t>
      </w:r>
      <w:proofErr w:type="spellStart"/>
      <w:r w:rsidRPr="00287421">
        <w:rPr>
          <w:b/>
          <w:bCs/>
        </w:rPr>
        <w:t>py</w:t>
      </w:r>
      <w:proofErr w:type="spellEnd"/>
      <w:r w:rsidRPr="00287421">
        <w:rPr>
          <w:b/>
          <w:bCs/>
        </w:rPr>
        <w:t xml:space="preserve"> dla różnych modułów</w:t>
      </w:r>
      <w:r w:rsidRPr="00287421">
        <w:t xml:space="preserve">, a w nich tworzyć </w:t>
      </w:r>
      <w:r w:rsidRPr="00287421">
        <w:rPr>
          <w:b/>
          <w:bCs/>
        </w:rPr>
        <w:t>klasy</w:t>
      </w:r>
      <w:r w:rsidRPr="00287421">
        <w:t>, które grupują funkcje związane z jedną konkretną rzeczą. To pozwala na lepszą organizację kodu, łatwiejsze testowanie i ponowne użycie kodu w różnych częściach programu.</w:t>
      </w:r>
    </w:p>
    <w:p w14:paraId="0BCE9F55" w14:textId="77777777" w:rsidR="00287421" w:rsidRPr="00287421" w:rsidRDefault="00287421" w:rsidP="00287421">
      <w:r w:rsidRPr="00287421">
        <w:t xml:space="preserve">Nie przejmuj się terminologią – wszystko Ci wyjaśnię prostym językiem! </w:t>
      </w:r>
      <w:r w:rsidRPr="00287421">
        <w:rPr>
          <w:rFonts w:ascii="Segoe UI Emoji" w:hAnsi="Segoe UI Emoji" w:cs="Segoe UI Emoji"/>
        </w:rPr>
        <w:t>😊</w:t>
      </w:r>
    </w:p>
    <w:p w14:paraId="10C34484" w14:textId="77777777" w:rsidR="00287421" w:rsidRPr="00287421" w:rsidRDefault="00000000" w:rsidP="00287421">
      <w:r>
        <w:pict w14:anchorId="304C914F">
          <v:rect id="_x0000_i1029" style="width:0;height:1.5pt" o:hralign="center" o:hrstd="t" o:hr="t" fillcolor="#a0a0a0" stroked="f"/>
        </w:pict>
      </w:r>
    </w:p>
    <w:p w14:paraId="2E283E1E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Jak to działa?</w:t>
      </w:r>
    </w:p>
    <w:p w14:paraId="58E3C749" w14:textId="77777777" w:rsidR="00287421" w:rsidRPr="00287421" w:rsidRDefault="00287421" w:rsidP="00287421">
      <w:pPr>
        <w:numPr>
          <w:ilvl w:val="0"/>
          <w:numId w:val="9"/>
        </w:numPr>
      </w:pPr>
      <w:r w:rsidRPr="00287421">
        <w:rPr>
          <w:b/>
          <w:bCs/>
        </w:rPr>
        <w:t>Każdy plik .</w:t>
      </w:r>
      <w:proofErr w:type="spellStart"/>
      <w:r w:rsidRPr="00287421">
        <w:rPr>
          <w:b/>
          <w:bCs/>
        </w:rPr>
        <w:t>py</w:t>
      </w:r>
      <w:proofErr w:type="spellEnd"/>
      <w:r w:rsidRPr="00287421">
        <w:rPr>
          <w:b/>
          <w:bCs/>
        </w:rPr>
        <w:t xml:space="preserve"> jest modułem</w:t>
      </w:r>
      <w:r w:rsidRPr="00287421">
        <w:t xml:space="preserve"> – można go importować w innych miejscach.</w:t>
      </w:r>
    </w:p>
    <w:p w14:paraId="356112D0" w14:textId="77777777" w:rsidR="00287421" w:rsidRPr="00287421" w:rsidRDefault="00287421" w:rsidP="00287421">
      <w:pPr>
        <w:numPr>
          <w:ilvl w:val="0"/>
          <w:numId w:val="9"/>
        </w:numPr>
      </w:pPr>
      <w:r w:rsidRPr="00287421">
        <w:rPr>
          <w:b/>
          <w:bCs/>
        </w:rPr>
        <w:t>Każda klasa grupuje powiązane funkcje</w:t>
      </w:r>
      <w:r w:rsidRPr="00287421">
        <w:t xml:space="preserve"> – np. klasa </w:t>
      </w:r>
      <w:proofErr w:type="spellStart"/>
      <w:r w:rsidRPr="00287421">
        <w:t>OCRProcessor</w:t>
      </w:r>
      <w:proofErr w:type="spellEnd"/>
      <w:r w:rsidRPr="00287421">
        <w:t xml:space="preserve"> zajmuje się OCR.</w:t>
      </w:r>
    </w:p>
    <w:p w14:paraId="681B807D" w14:textId="77777777" w:rsidR="00287421" w:rsidRPr="00287421" w:rsidRDefault="00287421" w:rsidP="00287421">
      <w:pPr>
        <w:numPr>
          <w:ilvl w:val="0"/>
          <w:numId w:val="9"/>
        </w:numPr>
      </w:pPr>
      <w:r w:rsidRPr="00287421">
        <w:rPr>
          <w:b/>
          <w:bCs/>
        </w:rPr>
        <w:t>Funkcje w klasach (tzw. metody) robią konkretne rzeczy</w:t>
      </w:r>
      <w:r w:rsidRPr="00287421">
        <w:t xml:space="preserve"> – np. wczytują obraz, przetwarzają tekst.</w:t>
      </w:r>
    </w:p>
    <w:p w14:paraId="021D2DD4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📌</w:t>
      </w:r>
      <w:r w:rsidRPr="00287421">
        <w:t xml:space="preserve"> </w:t>
      </w:r>
      <w:r w:rsidRPr="00287421">
        <w:rPr>
          <w:b/>
          <w:bCs/>
        </w:rPr>
        <w:t>Przykład dobrze zorganizowanego kodu</w:t>
      </w:r>
    </w:p>
    <w:p w14:paraId="3473DF81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🔹</w:t>
      </w:r>
      <w:r w:rsidRPr="00287421">
        <w:t xml:space="preserve"> </w:t>
      </w:r>
      <w:r w:rsidRPr="00287421">
        <w:rPr>
          <w:b/>
          <w:bCs/>
        </w:rPr>
        <w:t>Plik ocr.py – obsługa OCR</w:t>
      </w:r>
    </w:p>
    <w:p w14:paraId="5C522843" w14:textId="77777777" w:rsidR="00287421" w:rsidRPr="00287421" w:rsidRDefault="00287421" w:rsidP="00287421">
      <w:proofErr w:type="spellStart"/>
      <w:r w:rsidRPr="00287421">
        <w:t>python</w:t>
      </w:r>
      <w:proofErr w:type="spellEnd"/>
    </w:p>
    <w:p w14:paraId="56DF7F5C" w14:textId="77777777" w:rsidR="00287421" w:rsidRPr="00287421" w:rsidRDefault="00287421" w:rsidP="00287421">
      <w:proofErr w:type="spellStart"/>
      <w:r w:rsidRPr="00287421">
        <w:t>KopiujEdytuj</w:t>
      </w:r>
      <w:proofErr w:type="spellEnd"/>
    </w:p>
    <w:p w14:paraId="5725D146" w14:textId="77777777" w:rsidR="00287421" w:rsidRPr="00287421" w:rsidRDefault="00287421" w:rsidP="00287421">
      <w:r w:rsidRPr="00287421">
        <w:t xml:space="preserve">import </w:t>
      </w:r>
      <w:proofErr w:type="spellStart"/>
      <w:r w:rsidRPr="00287421">
        <w:t>pytesseract</w:t>
      </w:r>
      <w:proofErr w:type="spellEnd"/>
    </w:p>
    <w:p w14:paraId="60DA5700" w14:textId="77777777" w:rsidR="00287421" w:rsidRPr="00287421" w:rsidRDefault="00287421" w:rsidP="00287421">
      <w:r w:rsidRPr="00287421">
        <w:t>from PIL import Image</w:t>
      </w:r>
    </w:p>
    <w:p w14:paraId="33487C68" w14:textId="77777777" w:rsidR="00287421" w:rsidRPr="00287421" w:rsidRDefault="00287421" w:rsidP="00287421"/>
    <w:p w14:paraId="7ED980B6" w14:textId="77777777" w:rsidR="00287421" w:rsidRPr="00287421" w:rsidRDefault="00287421" w:rsidP="00287421">
      <w:proofErr w:type="spellStart"/>
      <w:r w:rsidRPr="00287421">
        <w:t>class</w:t>
      </w:r>
      <w:proofErr w:type="spellEnd"/>
      <w:r w:rsidRPr="00287421">
        <w:t xml:space="preserve"> </w:t>
      </w:r>
      <w:proofErr w:type="spellStart"/>
      <w:r w:rsidRPr="00287421">
        <w:t>OCRProcessor</w:t>
      </w:r>
      <w:proofErr w:type="spellEnd"/>
      <w:r w:rsidRPr="00287421">
        <w:t>:</w:t>
      </w:r>
    </w:p>
    <w:p w14:paraId="792BCBA3" w14:textId="77777777" w:rsidR="00287421" w:rsidRPr="00287421" w:rsidRDefault="00287421" w:rsidP="00287421">
      <w:r w:rsidRPr="00287421">
        <w:t xml:space="preserve">    def __</w:t>
      </w:r>
      <w:proofErr w:type="spellStart"/>
      <w:r w:rsidRPr="00287421">
        <w:t>init</w:t>
      </w:r>
      <w:proofErr w:type="spellEnd"/>
      <w:r w:rsidRPr="00287421">
        <w:t>__(</w:t>
      </w:r>
      <w:proofErr w:type="spellStart"/>
      <w:r w:rsidRPr="00287421">
        <w:t>self</w:t>
      </w:r>
      <w:proofErr w:type="spellEnd"/>
      <w:r w:rsidRPr="00287421">
        <w:t xml:space="preserve">, </w:t>
      </w:r>
      <w:proofErr w:type="spellStart"/>
      <w:r w:rsidRPr="00287421">
        <w:t>language</w:t>
      </w:r>
      <w:proofErr w:type="spellEnd"/>
      <w:r w:rsidRPr="00287421">
        <w:t>="</w:t>
      </w:r>
      <w:proofErr w:type="spellStart"/>
      <w:r w:rsidRPr="00287421">
        <w:t>eng</w:t>
      </w:r>
      <w:proofErr w:type="spellEnd"/>
      <w:r w:rsidRPr="00287421">
        <w:t>"):</w:t>
      </w:r>
    </w:p>
    <w:p w14:paraId="2030206E" w14:textId="77777777" w:rsidR="00287421" w:rsidRPr="00287421" w:rsidRDefault="00287421" w:rsidP="00287421">
      <w:r w:rsidRPr="00287421">
        <w:t xml:space="preserve">        </w:t>
      </w:r>
      <w:proofErr w:type="spellStart"/>
      <w:r w:rsidRPr="00287421">
        <w:t>self.language</w:t>
      </w:r>
      <w:proofErr w:type="spellEnd"/>
      <w:r w:rsidRPr="00287421">
        <w:t xml:space="preserve"> = </w:t>
      </w:r>
      <w:proofErr w:type="spellStart"/>
      <w:r w:rsidRPr="00287421">
        <w:t>language</w:t>
      </w:r>
      <w:proofErr w:type="spellEnd"/>
    </w:p>
    <w:p w14:paraId="7158EB4F" w14:textId="77777777" w:rsidR="00287421" w:rsidRPr="00287421" w:rsidRDefault="00287421" w:rsidP="00287421"/>
    <w:p w14:paraId="7B481D3F" w14:textId="77777777" w:rsidR="00287421" w:rsidRPr="00287421" w:rsidRDefault="00287421" w:rsidP="00287421">
      <w:r w:rsidRPr="00287421">
        <w:t xml:space="preserve">    def </w:t>
      </w:r>
      <w:proofErr w:type="spellStart"/>
      <w:r w:rsidRPr="00287421">
        <w:t>process_image</w:t>
      </w:r>
      <w:proofErr w:type="spellEnd"/>
      <w:r w:rsidRPr="00287421">
        <w:t>(</w:t>
      </w:r>
      <w:proofErr w:type="spellStart"/>
      <w:r w:rsidRPr="00287421">
        <w:t>self</w:t>
      </w:r>
      <w:proofErr w:type="spellEnd"/>
      <w:r w:rsidRPr="00287421">
        <w:t xml:space="preserve">, </w:t>
      </w:r>
      <w:proofErr w:type="spellStart"/>
      <w:r w:rsidRPr="00287421">
        <w:t>image_path</w:t>
      </w:r>
      <w:proofErr w:type="spellEnd"/>
      <w:r w:rsidRPr="00287421">
        <w:t>):</w:t>
      </w:r>
    </w:p>
    <w:p w14:paraId="1896FB4A" w14:textId="77777777" w:rsidR="00287421" w:rsidRPr="00287421" w:rsidRDefault="00287421" w:rsidP="00287421">
      <w:r w:rsidRPr="00287421">
        <w:t xml:space="preserve">        """Odczytuje tekst z obrazu paragonu."""</w:t>
      </w:r>
    </w:p>
    <w:p w14:paraId="73331408" w14:textId="77777777" w:rsidR="00287421" w:rsidRPr="00287421" w:rsidRDefault="00287421" w:rsidP="00287421">
      <w:r w:rsidRPr="00287421">
        <w:t xml:space="preserve">        image = </w:t>
      </w:r>
      <w:proofErr w:type="spellStart"/>
      <w:r w:rsidRPr="00287421">
        <w:t>Image.open</w:t>
      </w:r>
      <w:proofErr w:type="spellEnd"/>
      <w:r w:rsidRPr="00287421">
        <w:t>(</w:t>
      </w:r>
      <w:proofErr w:type="spellStart"/>
      <w:r w:rsidRPr="00287421">
        <w:t>image_path</w:t>
      </w:r>
      <w:proofErr w:type="spellEnd"/>
      <w:r w:rsidRPr="00287421">
        <w:t>)</w:t>
      </w:r>
    </w:p>
    <w:p w14:paraId="0994620F" w14:textId="77777777" w:rsidR="00287421" w:rsidRPr="00287421" w:rsidRDefault="00287421" w:rsidP="00287421">
      <w:r w:rsidRPr="00287421">
        <w:t xml:space="preserve">        </w:t>
      </w:r>
      <w:proofErr w:type="spellStart"/>
      <w:r w:rsidRPr="00287421">
        <w:t>text</w:t>
      </w:r>
      <w:proofErr w:type="spellEnd"/>
      <w:r w:rsidRPr="00287421">
        <w:t xml:space="preserve"> = </w:t>
      </w:r>
      <w:proofErr w:type="spellStart"/>
      <w:r w:rsidRPr="00287421">
        <w:t>pytesseract.image_to_string</w:t>
      </w:r>
      <w:proofErr w:type="spellEnd"/>
      <w:r w:rsidRPr="00287421">
        <w:t xml:space="preserve">(image, </w:t>
      </w:r>
      <w:proofErr w:type="spellStart"/>
      <w:r w:rsidRPr="00287421">
        <w:t>lang</w:t>
      </w:r>
      <w:proofErr w:type="spellEnd"/>
      <w:r w:rsidRPr="00287421">
        <w:t>=</w:t>
      </w:r>
      <w:proofErr w:type="spellStart"/>
      <w:r w:rsidRPr="00287421">
        <w:t>self.language</w:t>
      </w:r>
      <w:proofErr w:type="spellEnd"/>
      <w:r w:rsidRPr="00287421">
        <w:t>)</w:t>
      </w:r>
    </w:p>
    <w:p w14:paraId="1C828356" w14:textId="77777777" w:rsidR="00287421" w:rsidRPr="00287421" w:rsidRDefault="00287421" w:rsidP="00287421">
      <w:r w:rsidRPr="00287421">
        <w:t xml:space="preserve">        return </w:t>
      </w:r>
      <w:proofErr w:type="spellStart"/>
      <w:r w:rsidRPr="00287421">
        <w:t>text</w:t>
      </w:r>
      <w:proofErr w:type="spellEnd"/>
    </w:p>
    <w:p w14:paraId="55F54252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🔹</w:t>
      </w:r>
      <w:r w:rsidRPr="00287421">
        <w:t xml:space="preserve"> </w:t>
      </w:r>
      <w:r w:rsidRPr="00287421">
        <w:rPr>
          <w:b/>
          <w:bCs/>
        </w:rPr>
        <w:t>Plik image_processing.py – poprawianie jakości obrazu</w:t>
      </w:r>
    </w:p>
    <w:p w14:paraId="3CFE39F4" w14:textId="77777777" w:rsidR="00287421" w:rsidRPr="00287421" w:rsidRDefault="00287421" w:rsidP="00287421">
      <w:proofErr w:type="spellStart"/>
      <w:r w:rsidRPr="00287421">
        <w:lastRenderedPageBreak/>
        <w:t>python</w:t>
      </w:r>
      <w:proofErr w:type="spellEnd"/>
    </w:p>
    <w:p w14:paraId="00020A47" w14:textId="77777777" w:rsidR="00287421" w:rsidRPr="00287421" w:rsidRDefault="00287421" w:rsidP="00287421">
      <w:proofErr w:type="spellStart"/>
      <w:r w:rsidRPr="00287421">
        <w:t>KopiujEdytuj</w:t>
      </w:r>
      <w:proofErr w:type="spellEnd"/>
    </w:p>
    <w:p w14:paraId="695107F4" w14:textId="77777777" w:rsidR="00287421" w:rsidRPr="00287421" w:rsidRDefault="00287421" w:rsidP="00287421">
      <w:r w:rsidRPr="00287421">
        <w:t>import cv2</w:t>
      </w:r>
    </w:p>
    <w:p w14:paraId="64AB0464" w14:textId="77777777" w:rsidR="00287421" w:rsidRPr="00287421" w:rsidRDefault="00287421" w:rsidP="00287421"/>
    <w:p w14:paraId="0FD4557C" w14:textId="77777777" w:rsidR="00287421" w:rsidRPr="00287421" w:rsidRDefault="00287421" w:rsidP="00287421">
      <w:proofErr w:type="spellStart"/>
      <w:r w:rsidRPr="00287421">
        <w:t>class</w:t>
      </w:r>
      <w:proofErr w:type="spellEnd"/>
      <w:r w:rsidRPr="00287421">
        <w:t xml:space="preserve"> </w:t>
      </w:r>
      <w:proofErr w:type="spellStart"/>
      <w:r w:rsidRPr="00287421">
        <w:t>ImageProcessor</w:t>
      </w:r>
      <w:proofErr w:type="spellEnd"/>
      <w:r w:rsidRPr="00287421">
        <w:t>:</w:t>
      </w:r>
    </w:p>
    <w:p w14:paraId="5FE031C3" w14:textId="77777777" w:rsidR="00287421" w:rsidRPr="00287421" w:rsidRDefault="00287421" w:rsidP="00287421">
      <w:r w:rsidRPr="00287421">
        <w:t xml:space="preserve">    def __</w:t>
      </w:r>
      <w:proofErr w:type="spellStart"/>
      <w:r w:rsidRPr="00287421">
        <w:t>init</w:t>
      </w:r>
      <w:proofErr w:type="spellEnd"/>
      <w:r w:rsidRPr="00287421">
        <w:t>__(</w:t>
      </w:r>
      <w:proofErr w:type="spellStart"/>
      <w:r w:rsidRPr="00287421">
        <w:t>self</w:t>
      </w:r>
      <w:proofErr w:type="spellEnd"/>
      <w:r w:rsidRPr="00287421">
        <w:t>):</w:t>
      </w:r>
    </w:p>
    <w:p w14:paraId="36E1FD20" w14:textId="77777777" w:rsidR="00287421" w:rsidRPr="00287421" w:rsidRDefault="00287421" w:rsidP="00287421">
      <w:r w:rsidRPr="00287421">
        <w:t xml:space="preserve">        pass  # Możesz dodać ustawienia, jeśli będą potrzebne</w:t>
      </w:r>
    </w:p>
    <w:p w14:paraId="16B89510" w14:textId="77777777" w:rsidR="00287421" w:rsidRPr="00287421" w:rsidRDefault="00287421" w:rsidP="00287421"/>
    <w:p w14:paraId="423B3186" w14:textId="77777777" w:rsidR="00287421" w:rsidRPr="00287421" w:rsidRDefault="00287421" w:rsidP="00287421">
      <w:r w:rsidRPr="00287421">
        <w:t xml:space="preserve">    def </w:t>
      </w:r>
      <w:proofErr w:type="spellStart"/>
      <w:r w:rsidRPr="00287421">
        <w:t>preprocess</w:t>
      </w:r>
      <w:proofErr w:type="spellEnd"/>
      <w:r w:rsidRPr="00287421">
        <w:t>(</w:t>
      </w:r>
      <w:proofErr w:type="spellStart"/>
      <w:r w:rsidRPr="00287421">
        <w:t>self</w:t>
      </w:r>
      <w:proofErr w:type="spellEnd"/>
      <w:r w:rsidRPr="00287421">
        <w:t xml:space="preserve">, </w:t>
      </w:r>
      <w:proofErr w:type="spellStart"/>
      <w:r w:rsidRPr="00287421">
        <w:t>image_path</w:t>
      </w:r>
      <w:proofErr w:type="spellEnd"/>
      <w:r w:rsidRPr="00287421">
        <w:t>):</w:t>
      </w:r>
    </w:p>
    <w:p w14:paraId="73E7A9AF" w14:textId="77777777" w:rsidR="00287421" w:rsidRPr="00287421" w:rsidRDefault="00287421" w:rsidP="00287421">
      <w:r w:rsidRPr="00287421">
        <w:t xml:space="preserve">        """Wczytuje obraz i poprawia jego jakość do OCR"""</w:t>
      </w:r>
    </w:p>
    <w:p w14:paraId="19658DC5" w14:textId="77777777" w:rsidR="00287421" w:rsidRPr="00287421" w:rsidRDefault="00287421" w:rsidP="00287421">
      <w:r w:rsidRPr="00287421">
        <w:t xml:space="preserve">        image = cv2.imread(</w:t>
      </w:r>
      <w:proofErr w:type="spellStart"/>
      <w:r w:rsidRPr="00287421">
        <w:t>image_path</w:t>
      </w:r>
      <w:proofErr w:type="spellEnd"/>
      <w:r w:rsidRPr="00287421">
        <w:t>, cv2.IMREAD_GRAYSCALE)</w:t>
      </w:r>
    </w:p>
    <w:p w14:paraId="67FC8752" w14:textId="77777777" w:rsidR="00287421" w:rsidRPr="00287421" w:rsidRDefault="00287421" w:rsidP="00287421">
      <w:r w:rsidRPr="00287421">
        <w:t xml:space="preserve">        _, </w:t>
      </w:r>
      <w:proofErr w:type="spellStart"/>
      <w:r w:rsidRPr="00287421">
        <w:t>thresh</w:t>
      </w:r>
      <w:proofErr w:type="spellEnd"/>
      <w:r w:rsidRPr="00287421">
        <w:t xml:space="preserve"> = cv2.threshold(image, 128, 255, cv2.THRESH_BINARY)</w:t>
      </w:r>
    </w:p>
    <w:p w14:paraId="5DE03CF0" w14:textId="77777777" w:rsidR="00287421" w:rsidRPr="00287421" w:rsidRDefault="00287421" w:rsidP="00287421">
      <w:r w:rsidRPr="00287421">
        <w:t xml:space="preserve">        return </w:t>
      </w:r>
      <w:proofErr w:type="spellStart"/>
      <w:r w:rsidRPr="00287421">
        <w:t>thresh</w:t>
      </w:r>
      <w:proofErr w:type="spellEnd"/>
    </w:p>
    <w:p w14:paraId="7E8EAF75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🔹</w:t>
      </w:r>
      <w:r w:rsidRPr="00287421">
        <w:t xml:space="preserve"> </w:t>
      </w:r>
      <w:r w:rsidRPr="00287421">
        <w:rPr>
          <w:b/>
          <w:bCs/>
        </w:rPr>
        <w:t>Plik app.py – główna aplikacja, łącząca moduły</w:t>
      </w:r>
    </w:p>
    <w:p w14:paraId="42EE0767" w14:textId="77777777" w:rsidR="00287421" w:rsidRPr="00287421" w:rsidRDefault="00287421" w:rsidP="00287421">
      <w:proofErr w:type="spellStart"/>
      <w:r w:rsidRPr="00287421">
        <w:t>python</w:t>
      </w:r>
      <w:proofErr w:type="spellEnd"/>
    </w:p>
    <w:p w14:paraId="409EC379" w14:textId="77777777" w:rsidR="00287421" w:rsidRPr="00287421" w:rsidRDefault="00287421" w:rsidP="00287421">
      <w:proofErr w:type="spellStart"/>
      <w:r w:rsidRPr="00287421">
        <w:t>KopiujEdytuj</w:t>
      </w:r>
      <w:proofErr w:type="spellEnd"/>
    </w:p>
    <w:p w14:paraId="25BDD69F" w14:textId="77777777" w:rsidR="00287421" w:rsidRPr="00287421" w:rsidRDefault="00287421" w:rsidP="00287421">
      <w:r w:rsidRPr="00287421">
        <w:t xml:space="preserve">from </w:t>
      </w:r>
      <w:proofErr w:type="spellStart"/>
      <w:r w:rsidRPr="00287421">
        <w:t>core.ocr</w:t>
      </w:r>
      <w:proofErr w:type="spellEnd"/>
      <w:r w:rsidRPr="00287421">
        <w:t xml:space="preserve"> import </w:t>
      </w:r>
      <w:proofErr w:type="spellStart"/>
      <w:r w:rsidRPr="00287421">
        <w:t>OCRProcessor</w:t>
      </w:r>
      <w:proofErr w:type="spellEnd"/>
    </w:p>
    <w:p w14:paraId="7EDF472F" w14:textId="77777777" w:rsidR="00287421" w:rsidRPr="00287421" w:rsidRDefault="00287421" w:rsidP="00287421">
      <w:r w:rsidRPr="00287421">
        <w:t xml:space="preserve">from </w:t>
      </w:r>
      <w:proofErr w:type="spellStart"/>
      <w:r w:rsidRPr="00287421">
        <w:t>core.image_processing</w:t>
      </w:r>
      <w:proofErr w:type="spellEnd"/>
      <w:r w:rsidRPr="00287421">
        <w:t xml:space="preserve"> import </w:t>
      </w:r>
      <w:proofErr w:type="spellStart"/>
      <w:r w:rsidRPr="00287421">
        <w:t>ImageProcessor</w:t>
      </w:r>
      <w:proofErr w:type="spellEnd"/>
    </w:p>
    <w:p w14:paraId="56BAC378" w14:textId="77777777" w:rsidR="00287421" w:rsidRPr="00287421" w:rsidRDefault="00287421" w:rsidP="00287421"/>
    <w:p w14:paraId="55E9B3ED" w14:textId="77777777" w:rsidR="00287421" w:rsidRPr="00287421" w:rsidRDefault="00287421" w:rsidP="00287421">
      <w:r w:rsidRPr="00287421">
        <w:t># Tworzymy instancje klas</w:t>
      </w:r>
    </w:p>
    <w:p w14:paraId="01A86311" w14:textId="77777777" w:rsidR="00287421" w:rsidRPr="00287421" w:rsidRDefault="00287421" w:rsidP="00287421">
      <w:proofErr w:type="spellStart"/>
      <w:r w:rsidRPr="00287421">
        <w:t>ocr</w:t>
      </w:r>
      <w:proofErr w:type="spellEnd"/>
      <w:r w:rsidRPr="00287421">
        <w:t xml:space="preserve"> = </w:t>
      </w:r>
      <w:proofErr w:type="spellStart"/>
      <w:r w:rsidRPr="00287421">
        <w:t>OCRProcessor</w:t>
      </w:r>
      <w:proofErr w:type="spellEnd"/>
      <w:r w:rsidRPr="00287421">
        <w:t>(</w:t>
      </w:r>
      <w:proofErr w:type="spellStart"/>
      <w:r w:rsidRPr="00287421">
        <w:t>language</w:t>
      </w:r>
      <w:proofErr w:type="spellEnd"/>
      <w:r w:rsidRPr="00287421">
        <w:t>="</w:t>
      </w:r>
      <w:proofErr w:type="spellStart"/>
      <w:r w:rsidRPr="00287421">
        <w:t>pol</w:t>
      </w:r>
      <w:proofErr w:type="spellEnd"/>
      <w:r w:rsidRPr="00287421">
        <w:t>")</w:t>
      </w:r>
    </w:p>
    <w:p w14:paraId="33ED4018" w14:textId="77777777" w:rsidR="00287421" w:rsidRPr="00287421" w:rsidRDefault="00287421" w:rsidP="00287421">
      <w:proofErr w:type="spellStart"/>
      <w:r w:rsidRPr="00287421">
        <w:t>image_processor</w:t>
      </w:r>
      <w:proofErr w:type="spellEnd"/>
      <w:r w:rsidRPr="00287421">
        <w:t xml:space="preserve"> = </w:t>
      </w:r>
      <w:proofErr w:type="spellStart"/>
      <w:r w:rsidRPr="00287421">
        <w:t>ImageProcessor</w:t>
      </w:r>
      <w:proofErr w:type="spellEnd"/>
      <w:r w:rsidRPr="00287421">
        <w:t>()</w:t>
      </w:r>
    </w:p>
    <w:p w14:paraId="2FC0A60C" w14:textId="77777777" w:rsidR="00287421" w:rsidRPr="00287421" w:rsidRDefault="00287421" w:rsidP="00287421"/>
    <w:p w14:paraId="0CAEEAB9" w14:textId="77777777" w:rsidR="00287421" w:rsidRPr="00287421" w:rsidRDefault="00287421" w:rsidP="00287421">
      <w:r w:rsidRPr="00287421">
        <w:t># Przetwarzamy obraz</w:t>
      </w:r>
    </w:p>
    <w:p w14:paraId="2D6F7A8F" w14:textId="77777777" w:rsidR="00287421" w:rsidRPr="00287421" w:rsidRDefault="00287421" w:rsidP="00287421">
      <w:proofErr w:type="spellStart"/>
      <w:r w:rsidRPr="00287421">
        <w:t>image_path</w:t>
      </w:r>
      <w:proofErr w:type="spellEnd"/>
      <w:r w:rsidRPr="00287421">
        <w:t xml:space="preserve"> = "receipt.jpg"</w:t>
      </w:r>
    </w:p>
    <w:p w14:paraId="28BD9CC0" w14:textId="77777777" w:rsidR="00287421" w:rsidRPr="00287421" w:rsidRDefault="00287421" w:rsidP="00287421">
      <w:proofErr w:type="spellStart"/>
      <w:r w:rsidRPr="00287421">
        <w:t>cleaned_image</w:t>
      </w:r>
      <w:proofErr w:type="spellEnd"/>
      <w:r w:rsidRPr="00287421">
        <w:t xml:space="preserve"> = </w:t>
      </w:r>
      <w:proofErr w:type="spellStart"/>
      <w:r w:rsidRPr="00287421">
        <w:t>image_processor.preprocess</w:t>
      </w:r>
      <w:proofErr w:type="spellEnd"/>
      <w:r w:rsidRPr="00287421">
        <w:t>(</w:t>
      </w:r>
      <w:proofErr w:type="spellStart"/>
      <w:r w:rsidRPr="00287421">
        <w:t>image_path</w:t>
      </w:r>
      <w:proofErr w:type="spellEnd"/>
      <w:r w:rsidRPr="00287421">
        <w:t>)</w:t>
      </w:r>
    </w:p>
    <w:p w14:paraId="0D3336F3" w14:textId="77777777" w:rsidR="00287421" w:rsidRPr="00287421" w:rsidRDefault="00287421" w:rsidP="00287421">
      <w:proofErr w:type="spellStart"/>
      <w:r w:rsidRPr="00287421">
        <w:t>recognized_text</w:t>
      </w:r>
      <w:proofErr w:type="spellEnd"/>
      <w:r w:rsidRPr="00287421">
        <w:t xml:space="preserve"> = </w:t>
      </w:r>
      <w:proofErr w:type="spellStart"/>
      <w:r w:rsidRPr="00287421">
        <w:t>ocr.process_image</w:t>
      </w:r>
      <w:proofErr w:type="spellEnd"/>
      <w:r w:rsidRPr="00287421">
        <w:t>(</w:t>
      </w:r>
      <w:proofErr w:type="spellStart"/>
      <w:r w:rsidRPr="00287421">
        <w:t>image_path</w:t>
      </w:r>
      <w:proofErr w:type="spellEnd"/>
      <w:r w:rsidRPr="00287421">
        <w:t>)</w:t>
      </w:r>
    </w:p>
    <w:p w14:paraId="00CFC529" w14:textId="77777777" w:rsidR="00287421" w:rsidRPr="00287421" w:rsidRDefault="00287421" w:rsidP="00287421"/>
    <w:p w14:paraId="3DCB6C8E" w14:textId="77777777" w:rsidR="00287421" w:rsidRPr="00287421" w:rsidRDefault="00287421" w:rsidP="00287421">
      <w:proofErr w:type="spellStart"/>
      <w:r w:rsidRPr="00287421">
        <w:lastRenderedPageBreak/>
        <w:t>print</w:t>
      </w:r>
      <w:proofErr w:type="spellEnd"/>
      <w:r w:rsidRPr="00287421">
        <w:t xml:space="preserve">("Wykryty tekst:", </w:t>
      </w:r>
      <w:proofErr w:type="spellStart"/>
      <w:r w:rsidRPr="00287421">
        <w:t>recognized_text</w:t>
      </w:r>
      <w:proofErr w:type="spellEnd"/>
      <w:r w:rsidRPr="00287421">
        <w:t>)</w:t>
      </w:r>
    </w:p>
    <w:p w14:paraId="40105DB0" w14:textId="77777777" w:rsidR="00287421" w:rsidRPr="00287421" w:rsidRDefault="00000000" w:rsidP="00287421">
      <w:r>
        <w:pict w14:anchorId="046F47BD">
          <v:rect id="_x0000_i1030" style="width:0;height:1.5pt" o:hralign="center" o:hrstd="t" o:hr="t" fillcolor="#a0a0a0" stroked="f"/>
        </w:pict>
      </w:r>
    </w:p>
    <w:p w14:paraId="4EE70B51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Dlaczego warto tak robić?</w:t>
      </w:r>
    </w:p>
    <w:p w14:paraId="10AA0F3A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>Łatwe do zrozumienia</w:t>
      </w:r>
      <w:r w:rsidRPr="00287421">
        <w:t xml:space="preserve"> – Każdy plik .</w:t>
      </w:r>
      <w:proofErr w:type="spellStart"/>
      <w:r w:rsidRPr="00287421">
        <w:t>py</w:t>
      </w:r>
      <w:proofErr w:type="spellEnd"/>
      <w:r w:rsidRPr="00287421">
        <w:t xml:space="preserve"> zajmuje się jedną rzeczą.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>Łatwo testować</w:t>
      </w:r>
      <w:r w:rsidRPr="00287421">
        <w:t xml:space="preserve"> – Możesz testować ocr.py niezależnie od image_processing.py.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>Łatwo rozszerzać</w:t>
      </w:r>
      <w:r w:rsidRPr="00287421">
        <w:t xml:space="preserve"> – Jeśli dodasz inny silnik OCR, wystarczy nowa klasa (np. </w:t>
      </w:r>
      <w:proofErr w:type="spellStart"/>
      <w:r w:rsidRPr="00287421">
        <w:t>GoogleVisionOCR</w:t>
      </w:r>
      <w:proofErr w:type="spellEnd"/>
      <w:r w:rsidRPr="00287421">
        <w:t>).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>Lepsza współpraca</w:t>
      </w:r>
      <w:r w:rsidRPr="00287421">
        <w:t xml:space="preserve"> – Możesz pracować nad ocr.py, a ktoś inny nad excel_export.py, bez konfliktów w kodzie.</w:t>
      </w:r>
    </w:p>
    <w:p w14:paraId="6716CDA7" w14:textId="77777777" w:rsidR="00287421" w:rsidRPr="00287421" w:rsidRDefault="00000000" w:rsidP="00287421">
      <w:r>
        <w:pict w14:anchorId="3C1FDC43">
          <v:rect id="_x0000_i1031" style="width:0;height:1.5pt" o:hralign="center" o:hrstd="t" o:hr="t" fillcolor="#a0a0a0" stroked="f"/>
        </w:pict>
      </w:r>
    </w:p>
    <w:p w14:paraId="70DC7899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A co z funkcjami bez klas?</w:t>
      </w:r>
    </w:p>
    <w:p w14:paraId="550B8C3A" w14:textId="77777777" w:rsidR="00287421" w:rsidRPr="00287421" w:rsidRDefault="00287421" w:rsidP="00287421">
      <w:r w:rsidRPr="00287421">
        <w:t xml:space="preserve">Nie </w:t>
      </w:r>
      <w:r w:rsidRPr="00287421">
        <w:rPr>
          <w:b/>
          <w:bCs/>
        </w:rPr>
        <w:t>musisz</w:t>
      </w:r>
      <w:r w:rsidRPr="00287421">
        <w:t xml:space="preserve"> zawsze używać klas – jeśli jakaś funkcja nie musi przechowywać stanu, można ją zostawić jako zwykłą funkcję:</w:t>
      </w:r>
    </w:p>
    <w:p w14:paraId="370F76A5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🔹</w:t>
      </w:r>
      <w:r w:rsidRPr="00287421">
        <w:t xml:space="preserve"> </w:t>
      </w:r>
      <w:r w:rsidRPr="00287421">
        <w:rPr>
          <w:b/>
          <w:bCs/>
        </w:rPr>
        <w:t>Plik utils.py – małe pomocnicze funkcje</w:t>
      </w:r>
    </w:p>
    <w:p w14:paraId="67476F28" w14:textId="77777777" w:rsidR="00287421" w:rsidRPr="00287421" w:rsidRDefault="00287421" w:rsidP="00287421">
      <w:proofErr w:type="spellStart"/>
      <w:r w:rsidRPr="00287421">
        <w:t>python</w:t>
      </w:r>
      <w:proofErr w:type="spellEnd"/>
    </w:p>
    <w:p w14:paraId="3A803BDB" w14:textId="77777777" w:rsidR="00287421" w:rsidRPr="00287421" w:rsidRDefault="00287421" w:rsidP="00287421">
      <w:proofErr w:type="spellStart"/>
      <w:r w:rsidRPr="00287421">
        <w:t>KopiujEdytuj</w:t>
      </w:r>
      <w:proofErr w:type="spellEnd"/>
    </w:p>
    <w:p w14:paraId="648510BB" w14:textId="77777777" w:rsidR="00287421" w:rsidRPr="00287421" w:rsidRDefault="00287421" w:rsidP="00287421">
      <w:r w:rsidRPr="00287421">
        <w:t xml:space="preserve">def </w:t>
      </w:r>
      <w:proofErr w:type="spellStart"/>
      <w:r w:rsidRPr="00287421">
        <w:t>clean_text</w:t>
      </w:r>
      <w:proofErr w:type="spellEnd"/>
      <w:r w:rsidRPr="00287421">
        <w:t>(</w:t>
      </w:r>
      <w:proofErr w:type="spellStart"/>
      <w:r w:rsidRPr="00287421">
        <w:t>text</w:t>
      </w:r>
      <w:proofErr w:type="spellEnd"/>
      <w:r w:rsidRPr="00287421">
        <w:t>):</w:t>
      </w:r>
    </w:p>
    <w:p w14:paraId="5FDFBD68" w14:textId="77777777" w:rsidR="00287421" w:rsidRPr="00287421" w:rsidRDefault="00287421" w:rsidP="00287421">
      <w:r w:rsidRPr="00287421">
        <w:t xml:space="preserve">    """Czyści tekst z OCR, usuwając niepotrzebne znaki"""</w:t>
      </w:r>
    </w:p>
    <w:p w14:paraId="25723911" w14:textId="77777777" w:rsidR="00287421" w:rsidRPr="00287421" w:rsidRDefault="00287421" w:rsidP="00287421">
      <w:r w:rsidRPr="00287421">
        <w:t xml:space="preserve">    return </w:t>
      </w:r>
      <w:proofErr w:type="spellStart"/>
      <w:r w:rsidRPr="00287421">
        <w:t>text.strip</w:t>
      </w:r>
      <w:proofErr w:type="spellEnd"/>
      <w:r w:rsidRPr="00287421">
        <w:t>().</w:t>
      </w:r>
      <w:proofErr w:type="spellStart"/>
      <w:r w:rsidRPr="00287421">
        <w:t>replace</w:t>
      </w:r>
      <w:proofErr w:type="spellEnd"/>
      <w:r w:rsidRPr="00287421">
        <w:t>("\n", " ")</w:t>
      </w:r>
    </w:p>
    <w:p w14:paraId="2A040570" w14:textId="77777777" w:rsidR="00287421" w:rsidRPr="00287421" w:rsidRDefault="00287421" w:rsidP="00287421">
      <w:r w:rsidRPr="00287421">
        <w:t>Wtedy w innym pliku można to po prostu zaimportować:</w:t>
      </w:r>
    </w:p>
    <w:p w14:paraId="77515F5E" w14:textId="77777777" w:rsidR="00287421" w:rsidRPr="00287421" w:rsidRDefault="00287421" w:rsidP="00287421">
      <w:proofErr w:type="spellStart"/>
      <w:r w:rsidRPr="00287421">
        <w:t>python</w:t>
      </w:r>
      <w:proofErr w:type="spellEnd"/>
    </w:p>
    <w:p w14:paraId="07C49682" w14:textId="77777777" w:rsidR="00287421" w:rsidRPr="00287421" w:rsidRDefault="00287421" w:rsidP="00287421">
      <w:proofErr w:type="spellStart"/>
      <w:r w:rsidRPr="00287421">
        <w:t>KopiujEdytuj</w:t>
      </w:r>
      <w:proofErr w:type="spellEnd"/>
    </w:p>
    <w:p w14:paraId="1BCEA85C" w14:textId="77777777" w:rsidR="00287421" w:rsidRPr="00287421" w:rsidRDefault="00287421" w:rsidP="00287421">
      <w:r w:rsidRPr="00287421">
        <w:t xml:space="preserve">from </w:t>
      </w:r>
      <w:proofErr w:type="spellStart"/>
      <w:r w:rsidRPr="00287421">
        <w:t>core.utils</w:t>
      </w:r>
      <w:proofErr w:type="spellEnd"/>
      <w:r w:rsidRPr="00287421">
        <w:t xml:space="preserve"> import </w:t>
      </w:r>
      <w:proofErr w:type="spellStart"/>
      <w:r w:rsidRPr="00287421">
        <w:t>clean_text</w:t>
      </w:r>
      <w:proofErr w:type="spellEnd"/>
    </w:p>
    <w:p w14:paraId="621D8E90" w14:textId="77777777" w:rsidR="00287421" w:rsidRPr="00287421" w:rsidRDefault="00287421" w:rsidP="00287421"/>
    <w:p w14:paraId="22F30C8C" w14:textId="77777777" w:rsidR="00287421" w:rsidRPr="00287421" w:rsidRDefault="00287421" w:rsidP="00287421">
      <w:proofErr w:type="spellStart"/>
      <w:r w:rsidRPr="00287421">
        <w:t>text</w:t>
      </w:r>
      <w:proofErr w:type="spellEnd"/>
      <w:r w:rsidRPr="00287421">
        <w:t xml:space="preserve"> = "  Paragon  \n\n"</w:t>
      </w:r>
    </w:p>
    <w:p w14:paraId="61350F5B" w14:textId="77777777" w:rsidR="00287421" w:rsidRPr="00287421" w:rsidRDefault="00287421" w:rsidP="00287421">
      <w:proofErr w:type="spellStart"/>
      <w:r w:rsidRPr="00287421">
        <w:t>print</w:t>
      </w:r>
      <w:proofErr w:type="spellEnd"/>
      <w:r w:rsidRPr="00287421">
        <w:t>(</w:t>
      </w:r>
      <w:proofErr w:type="spellStart"/>
      <w:r w:rsidRPr="00287421">
        <w:t>clean_text</w:t>
      </w:r>
      <w:proofErr w:type="spellEnd"/>
      <w:r w:rsidRPr="00287421">
        <w:t>(</w:t>
      </w:r>
      <w:proofErr w:type="spellStart"/>
      <w:r w:rsidRPr="00287421">
        <w:t>text</w:t>
      </w:r>
      <w:proofErr w:type="spellEnd"/>
      <w:r w:rsidRPr="00287421">
        <w:t>))  # "Paragon"</w:t>
      </w:r>
    </w:p>
    <w:p w14:paraId="4B9AEE40" w14:textId="77777777" w:rsidR="00287421" w:rsidRPr="00287421" w:rsidRDefault="00000000" w:rsidP="00287421">
      <w:r>
        <w:pict w14:anchorId="2D51DA2F">
          <v:rect id="_x0000_i1032" style="width:0;height:1.5pt" o:hralign="center" o:hrstd="t" o:hr="t" fillcolor="#a0a0a0" stroked="f"/>
        </w:pict>
      </w:r>
    </w:p>
    <w:p w14:paraId="11B2DF13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Podsumowanie</w:t>
      </w:r>
    </w:p>
    <w:p w14:paraId="16249CDE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lastRenderedPageBreak/>
        <w:t>✅</w:t>
      </w:r>
      <w:r w:rsidRPr="00287421">
        <w:t xml:space="preserve"> </w:t>
      </w:r>
      <w:r w:rsidRPr="00287421">
        <w:rPr>
          <w:b/>
          <w:bCs/>
        </w:rPr>
        <w:t>Tak, najlepiej robić osobne pliki .</w:t>
      </w:r>
      <w:proofErr w:type="spellStart"/>
      <w:r w:rsidRPr="00287421">
        <w:rPr>
          <w:b/>
          <w:bCs/>
        </w:rPr>
        <w:t>py</w:t>
      </w:r>
      <w:proofErr w:type="spellEnd"/>
      <w:r w:rsidRPr="00287421">
        <w:t xml:space="preserve"> dla różnych funkcjonalności.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>Tak, klasy pomagają grupować funkcje, które razem działają</w:t>
      </w:r>
      <w:r w:rsidRPr="00287421">
        <w:t xml:space="preserve"> (np. OCR).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>Tak, funkcje mogą istnieć poza klasami</w:t>
      </w:r>
      <w:r w:rsidRPr="00287421">
        <w:t xml:space="preserve"> jeśli są proste i nie przechowują stanu.</w:t>
      </w:r>
    </w:p>
    <w:p w14:paraId="15A2B6A2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💡</w:t>
      </w:r>
      <w:r w:rsidRPr="00287421">
        <w:t xml:space="preserve"> </w:t>
      </w:r>
      <w:r w:rsidRPr="00287421">
        <w:rPr>
          <w:b/>
          <w:bCs/>
        </w:rPr>
        <w:t>Dzięki temu łatwiej rozwijać aplikację, dodawać nowe funkcje i unikać bałaganu w kodzie!</w:t>
      </w:r>
    </w:p>
    <w:p w14:paraId="1E45315B" w14:textId="77777777" w:rsidR="00287421" w:rsidRPr="00287421" w:rsidRDefault="00287421" w:rsidP="00287421">
      <w:r w:rsidRPr="00287421">
        <w:t xml:space="preserve">Czy taki sposób organizacji kodu Ci odpowiada? Może chcesz, żebym coś jeszcze doprecyzował? </w:t>
      </w:r>
      <w:r w:rsidRPr="00287421">
        <w:rPr>
          <w:rFonts w:ascii="Segoe UI Emoji" w:hAnsi="Segoe UI Emoji" w:cs="Segoe UI Emoji"/>
        </w:rPr>
        <w:t>😊🚀</w:t>
      </w:r>
    </w:p>
    <w:p w14:paraId="6D142E51" w14:textId="61E51D4E" w:rsidR="00287421" w:rsidRDefault="00287421">
      <w:r>
        <w:br w:type="page"/>
      </w:r>
    </w:p>
    <w:p w14:paraId="179CA57F" w14:textId="77777777" w:rsidR="00287421" w:rsidRPr="00287421" w:rsidRDefault="00287421" w:rsidP="00287421">
      <w:r w:rsidRPr="00287421">
        <w:lastRenderedPageBreak/>
        <w:t xml:space="preserve">Świetne pytanie! Skoro pracujesz sam i nie masz jeszcze pełnej wizji końcowego produktu, </w:t>
      </w:r>
      <w:r w:rsidRPr="00287421">
        <w:rPr>
          <w:b/>
          <w:bCs/>
        </w:rPr>
        <w:t>zwinne podejście</w:t>
      </w:r>
      <w:r w:rsidRPr="00287421">
        <w:t xml:space="preserve"> (iteracyjne, krok po kroku) będzie najlepsze.</w:t>
      </w:r>
    </w:p>
    <w:p w14:paraId="6F85AEDC" w14:textId="77777777" w:rsidR="00287421" w:rsidRPr="00287421" w:rsidRDefault="00000000" w:rsidP="00287421">
      <w:r>
        <w:pict w14:anchorId="3942D8DC">
          <v:rect id="_x0000_i1033" style="width:0;height:1.5pt" o:hralign="center" o:hrstd="t" o:hr="t" fillcolor="#a0a0a0" stroked="f"/>
        </w:pict>
      </w:r>
    </w:p>
    <w:p w14:paraId="769210D3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Jak zacząć?</w:t>
      </w:r>
    </w:p>
    <w:p w14:paraId="5C9C65DD" w14:textId="77777777" w:rsidR="00287421" w:rsidRPr="00287421" w:rsidRDefault="00287421" w:rsidP="00287421">
      <w:r w:rsidRPr="00287421">
        <w:t xml:space="preserve">Najlepiej podzielić projekt na </w:t>
      </w:r>
      <w:r w:rsidRPr="00287421">
        <w:rPr>
          <w:b/>
          <w:bCs/>
        </w:rPr>
        <w:t xml:space="preserve">MVP (Minimum </w:t>
      </w:r>
      <w:proofErr w:type="spellStart"/>
      <w:r w:rsidRPr="00287421">
        <w:rPr>
          <w:b/>
          <w:bCs/>
        </w:rPr>
        <w:t>Viable</w:t>
      </w:r>
      <w:proofErr w:type="spellEnd"/>
      <w:r w:rsidRPr="00287421">
        <w:rPr>
          <w:b/>
          <w:bCs/>
        </w:rPr>
        <w:t xml:space="preserve"> Product)</w:t>
      </w:r>
      <w:r w:rsidRPr="00287421">
        <w:t>, czyli wersję minimalną, która działa.</w:t>
      </w:r>
      <w:r w:rsidRPr="00287421">
        <w:br/>
      </w:r>
      <w:r w:rsidRPr="00287421">
        <w:rPr>
          <w:b/>
          <w:bCs/>
        </w:rPr>
        <w:t>Nie zaczynaj od interfejsu</w:t>
      </w:r>
      <w:r w:rsidRPr="00287421">
        <w:t xml:space="preserve">, bo jeśli </w:t>
      </w:r>
      <w:proofErr w:type="spellStart"/>
      <w:r w:rsidRPr="00287421">
        <w:t>backend</w:t>
      </w:r>
      <w:proofErr w:type="spellEnd"/>
      <w:r w:rsidRPr="00287421">
        <w:t xml:space="preserve"> (OCR, przetwarzanie obrazu) nie zadziała dobrze, to interfejs i tak nie będzie użyteczny.</w:t>
      </w:r>
    </w:p>
    <w:p w14:paraId="76FCA8D2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💡</w:t>
      </w:r>
      <w:r w:rsidRPr="00287421">
        <w:t xml:space="preserve"> </w:t>
      </w:r>
      <w:r w:rsidRPr="00287421">
        <w:rPr>
          <w:b/>
          <w:bCs/>
        </w:rPr>
        <w:t>Proponowana kolejność prac:</w:t>
      </w:r>
    </w:p>
    <w:p w14:paraId="55E582D0" w14:textId="77777777" w:rsidR="00287421" w:rsidRPr="00287421" w:rsidRDefault="00287421" w:rsidP="00287421">
      <w:pPr>
        <w:rPr>
          <w:b/>
          <w:bCs/>
        </w:rPr>
      </w:pPr>
      <w:r w:rsidRPr="00287421">
        <w:rPr>
          <w:rFonts w:ascii="Segoe UI Emoji" w:hAnsi="Segoe UI Emoji" w:cs="Segoe UI Emoji"/>
          <w:b/>
          <w:bCs/>
        </w:rPr>
        <w:t>🔹</w:t>
      </w:r>
      <w:r w:rsidRPr="00287421">
        <w:rPr>
          <w:b/>
          <w:bCs/>
        </w:rPr>
        <w:t xml:space="preserve"> 1. Szkielet aplikacji</w:t>
      </w:r>
    </w:p>
    <w:p w14:paraId="60D84F96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📌</w:t>
      </w:r>
      <w:r w:rsidRPr="00287421">
        <w:t xml:space="preserve"> Stwórz </w:t>
      </w:r>
      <w:r w:rsidRPr="00287421">
        <w:rPr>
          <w:b/>
          <w:bCs/>
        </w:rPr>
        <w:t>podstawową strukturę katalogów</w:t>
      </w:r>
      <w:r w:rsidRPr="00287421">
        <w:t xml:space="preserve"> i plików (</w:t>
      </w:r>
      <w:proofErr w:type="spellStart"/>
      <w:r w:rsidRPr="00287421">
        <w:t>app</w:t>
      </w:r>
      <w:proofErr w:type="spellEnd"/>
      <w:r w:rsidRPr="00287421">
        <w:t xml:space="preserve">/, </w:t>
      </w:r>
      <w:proofErr w:type="spellStart"/>
      <w:r w:rsidRPr="00287421">
        <w:t>core</w:t>
      </w:r>
      <w:proofErr w:type="spellEnd"/>
      <w:r w:rsidRPr="00287421">
        <w:t xml:space="preserve">/, services/, </w:t>
      </w:r>
      <w:proofErr w:type="spellStart"/>
      <w:r w:rsidRPr="00287421">
        <w:t>ui</w:t>
      </w:r>
      <w:proofErr w:type="spellEnd"/>
      <w:r w:rsidRPr="00287421">
        <w:t>/).</w:t>
      </w:r>
      <w:r w:rsidRPr="00287421">
        <w:br/>
      </w:r>
      <w:r w:rsidRPr="00287421">
        <w:rPr>
          <w:rFonts w:ascii="Segoe UI Emoji" w:hAnsi="Segoe UI Emoji" w:cs="Segoe UI Emoji"/>
        </w:rPr>
        <w:t>📌</w:t>
      </w:r>
      <w:r w:rsidRPr="00287421">
        <w:t xml:space="preserve"> Zrób </w:t>
      </w:r>
      <w:r w:rsidRPr="00287421">
        <w:rPr>
          <w:b/>
          <w:bCs/>
        </w:rPr>
        <w:t>app.py</w:t>
      </w:r>
      <w:r w:rsidRPr="00287421">
        <w:t xml:space="preserve">, który na razie tylko uruchamia pustą aplikację </w:t>
      </w:r>
      <w:proofErr w:type="spellStart"/>
      <w:r w:rsidRPr="00287421">
        <w:t>Kivy</w:t>
      </w:r>
      <w:proofErr w:type="spellEnd"/>
      <w:r w:rsidRPr="00287421">
        <w:t>.</w:t>
      </w:r>
    </w:p>
    <w:p w14:paraId="65720827" w14:textId="77777777" w:rsidR="00287421" w:rsidRPr="00287421" w:rsidRDefault="00000000" w:rsidP="00287421">
      <w:r>
        <w:pict w14:anchorId="54864677">
          <v:rect id="_x0000_i1034" style="width:0;height:1.5pt" o:hralign="center" o:hrstd="t" o:hr="t" fillcolor="#a0a0a0" stroked="f"/>
        </w:pict>
      </w:r>
    </w:p>
    <w:p w14:paraId="62AFB820" w14:textId="77777777" w:rsidR="00287421" w:rsidRPr="00287421" w:rsidRDefault="00287421" w:rsidP="00287421">
      <w:pPr>
        <w:rPr>
          <w:b/>
          <w:bCs/>
        </w:rPr>
      </w:pPr>
      <w:r w:rsidRPr="00287421">
        <w:rPr>
          <w:rFonts w:ascii="Segoe UI Emoji" w:hAnsi="Segoe UI Emoji" w:cs="Segoe UI Emoji"/>
          <w:b/>
          <w:bCs/>
        </w:rPr>
        <w:t>🔹</w:t>
      </w:r>
      <w:r w:rsidRPr="00287421">
        <w:rPr>
          <w:b/>
          <w:bCs/>
        </w:rPr>
        <w:t xml:space="preserve"> 2. Kluczowa funkcjonalność – OCR (najważniejsza część)</w:t>
      </w:r>
    </w:p>
    <w:p w14:paraId="0A379C6A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📌</w:t>
      </w:r>
      <w:r w:rsidRPr="00287421">
        <w:t xml:space="preserve"> </w:t>
      </w:r>
      <w:r w:rsidRPr="00287421">
        <w:rPr>
          <w:b/>
          <w:bCs/>
        </w:rPr>
        <w:t>Załaduj przykładowe zdjęcie paragonu i sprawdź, czy OCR działa</w:t>
      </w:r>
      <w:r w:rsidRPr="00287421">
        <w:t xml:space="preserve"> (zrób test bez interfejsu).</w:t>
      </w:r>
      <w:r w:rsidRPr="00287421">
        <w:br/>
      </w:r>
      <w:r w:rsidRPr="00287421">
        <w:rPr>
          <w:rFonts w:ascii="Segoe UI Emoji" w:hAnsi="Segoe UI Emoji" w:cs="Segoe UI Emoji"/>
        </w:rPr>
        <w:t>📌</w:t>
      </w:r>
      <w:r w:rsidRPr="00287421">
        <w:t xml:space="preserve"> Dopasuj </w:t>
      </w:r>
      <w:r w:rsidRPr="00287421">
        <w:rPr>
          <w:b/>
          <w:bCs/>
        </w:rPr>
        <w:t>przetwarzanie obrazu</w:t>
      </w:r>
      <w:r w:rsidRPr="00287421">
        <w:t xml:space="preserve"> (np. </w:t>
      </w:r>
      <w:proofErr w:type="spellStart"/>
      <w:r w:rsidRPr="00287421">
        <w:t>OpenCV</w:t>
      </w:r>
      <w:proofErr w:type="spellEnd"/>
      <w:r w:rsidRPr="00287421">
        <w:t xml:space="preserve"> do binaryzacji).</w:t>
      </w:r>
    </w:p>
    <w:p w14:paraId="12783A7E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🚀</w:t>
      </w:r>
      <w:r w:rsidRPr="00287421">
        <w:t xml:space="preserve"> </w:t>
      </w:r>
      <w:r w:rsidRPr="00287421">
        <w:rPr>
          <w:b/>
          <w:bCs/>
        </w:rPr>
        <w:t>Cel:</w:t>
      </w:r>
      <w:r w:rsidRPr="00287421">
        <w:t xml:space="preserve"> W tym etapie Twój kod powinien już przetwarzać obraz i zwracać tekst paragonu.</w:t>
      </w:r>
    </w:p>
    <w:p w14:paraId="2968BF27" w14:textId="77777777" w:rsidR="00287421" w:rsidRPr="00287421" w:rsidRDefault="00000000" w:rsidP="00287421">
      <w:r>
        <w:pict w14:anchorId="3E4A1534">
          <v:rect id="_x0000_i1035" style="width:0;height:1.5pt" o:hralign="center" o:hrstd="t" o:hr="t" fillcolor="#a0a0a0" stroked="f"/>
        </w:pict>
      </w:r>
    </w:p>
    <w:p w14:paraId="327A0AAB" w14:textId="77777777" w:rsidR="00287421" w:rsidRPr="00287421" w:rsidRDefault="00287421" w:rsidP="00287421">
      <w:pPr>
        <w:rPr>
          <w:b/>
          <w:bCs/>
        </w:rPr>
      </w:pPr>
      <w:r w:rsidRPr="00287421">
        <w:rPr>
          <w:rFonts w:ascii="Segoe UI Emoji" w:hAnsi="Segoe UI Emoji" w:cs="Segoe UI Emoji"/>
          <w:b/>
          <w:bCs/>
        </w:rPr>
        <w:t>🔹</w:t>
      </w:r>
      <w:r w:rsidRPr="00287421">
        <w:rPr>
          <w:b/>
          <w:bCs/>
        </w:rPr>
        <w:t xml:space="preserve"> 3. Obsługa aparatu (</w:t>
      </w:r>
      <w:proofErr w:type="spellStart"/>
      <w:r w:rsidRPr="00287421">
        <w:rPr>
          <w:b/>
          <w:bCs/>
        </w:rPr>
        <w:t>Kivy</w:t>
      </w:r>
      <w:proofErr w:type="spellEnd"/>
      <w:r w:rsidRPr="00287421">
        <w:rPr>
          <w:b/>
          <w:bCs/>
        </w:rPr>
        <w:t xml:space="preserve"> + </w:t>
      </w:r>
      <w:proofErr w:type="spellStart"/>
      <w:r w:rsidRPr="00287421">
        <w:rPr>
          <w:b/>
          <w:bCs/>
        </w:rPr>
        <w:t>Plyer</w:t>
      </w:r>
      <w:proofErr w:type="spellEnd"/>
      <w:r w:rsidRPr="00287421">
        <w:rPr>
          <w:b/>
          <w:bCs/>
        </w:rPr>
        <w:t>)</w:t>
      </w:r>
    </w:p>
    <w:p w14:paraId="0EF81140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📌</w:t>
      </w:r>
      <w:r w:rsidRPr="00287421">
        <w:t xml:space="preserve"> Zintegruj </w:t>
      </w:r>
      <w:proofErr w:type="spellStart"/>
      <w:r w:rsidRPr="00287421">
        <w:t>Kivy</w:t>
      </w:r>
      <w:proofErr w:type="spellEnd"/>
      <w:r w:rsidRPr="00287421">
        <w:t xml:space="preserve"> z aparatem telefonu, by użytkownik mógł robić zdjęcia.</w:t>
      </w:r>
      <w:r w:rsidRPr="00287421">
        <w:br/>
      </w:r>
      <w:r w:rsidRPr="00287421">
        <w:rPr>
          <w:rFonts w:ascii="Segoe UI Emoji" w:hAnsi="Segoe UI Emoji" w:cs="Segoe UI Emoji"/>
        </w:rPr>
        <w:t>📌</w:t>
      </w:r>
      <w:r w:rsidRPr="00287421">
        <w:t xml:space="preserve"> Testuj na telefonie – sprawdź, czy zdjęcie zapisywane jest poprawnie.</w:t>
      </w:r>
    </w:p>
    <w:p w14:paraId="5DBA7088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🚀</w:t>
      </w:r>
      <w:r w:rsidRPr="00287421">
        <w:t xml:space="preserve"> </w:t>
      </w:r>
      <w:r w:rsidRPr="00287421">
        <w:rPr>
          <w:b/>
          <w:bCs/>
        </w:rPr>
        <w:t>Cel:</w:t>
      </w:r>
      <w:r w:rsidRPr="00287421">
        <w:t xml:space="preserve"> Możesz już robić zdjęcie i wysyłać je do OCR.</w:t>
      </w:r>
    </w:p>
    <w:p w14:paraId="547BF8A8" w14:textId="77777777" w:rsidR="00287421" w:rsidRPr="00287421" w:rsidRDefault="00000000" w:rsidP="00287421">
      <w:r>
        <w:pict w14:anchorId="3B1C3ACA">
          <v:rect id="_x0000_i1036" style="width:0;height:1.5pt" o:hralign="center" o:hrstd="t" o:hr="t" fillcolor="#a0a0a0" stroked="f"/>
        </w:pict>
      </w:r>
    </w:p>
    <w:p w14:paraId="32FF2A69" w14:textId="77777777" w:rsidR="00287421" w:rsidRPr="00287421" w:rsidRDefault="00287421" w:rsidP="00287421">
      <w:pPr>
        <w:rPr>
          <w:b/>
          <w:bCs/>
        </w:rPr>
      </w:pPr>
      <w:r w:rsidRPr="00287421">
        <w:rPr>
          <w:rFonts w:ascii="Segoe UI Emoji" w:hAnsi="Segoe UI Emoji" w:cs="Segoe UI Emoji"/>
          <w:b/>
          <w:bCs/>
        </w:rPr>
        <w:t>🔹</w:t>
      </w:r>
      <w:r w:rsidRPr="00287421">
        <w:rPr>
          <w:b/>
          <w:bCs/>
        </w:rPr>
        <w:t xml:space="preserve"> 4. Eksport wyników do Excela</w:t>
      </w:r>
    </w:p>
    <w:p w14:paraId="020ACEC5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📌</w:t>
      </w:r>
      <w:r w:rsidRPr="00287421">
        <w:t xml:space="preserve"> Stwórz funkcję, która </w:t>
      </w:r>
      <w:r w:rsidRPr="00287421">
        <w:rPr>
          <w:b/>
          <w:bCs/>
        </w:rPr>
        <w:t>zapisze rozpoznane dane do Excela</w:t>
      </w:r>
      <w:r w:rsidRPr="00287421">
        <w:t xml:space="preserve"> (</w:t>
      </w:r>
      <w:proofErr w:type="spellStart"/>
      <w:r w:rsidRPr="00287421">
        <w:t>pandas</w:t>
      </w:r>
      <w:proofErr w:type="spellEnd"/>
      <w:r w:rsidRPr="00287421">
        <w:t xml:space="preserve"> + </w:t>
      </w:r>
      <w:proofErr w:type="spellStart"/>
      <w:r w:rsidRPr="00287421">
        <w:t>openpyxl</w:t>
      </w:r>
      <w:proofErr w:type="spellEnd"/>
      <w:r w:rsidRPr="00287421">
        <w:t>).</w:t>
      </w:r>
      <w:r w:rsidRPr="00287421">
        <w:br/>
      </w:r>
      <w:r w:rsidRPr="00287421">
        <w:rPr>
          <w:rFonts w:ascii="Segoe UI Emoji" w:hAnsi="Segoe UI Emoji" w:cs="Segoe UI Emoji"/>
        </w:rPr>
        <w:t>📌</w:t>
      </w:r>
      <w:r w:rsidRPr="00287421">
        <w:t xml:space="preserve"> Ustal prostą strukturę Excela: </w:t>
      </w:r>
      <w:r w:rsidRPr="00287421">
        <w:rPr>
          <w:b/>
          <w:bCs/>
        </w:rPr>
        <w:t>Data | Sklep | Produkt | Kwota</w:t>
      </w:r>
    </w:p>
    <w:p w14:paraId="73AB201F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🚀</w:t>
      </w:r>
      <w:r w:rsidRPr="00287421">
        <w:t xml:space="preserve"> </w:t>
      </w:r>
      <w:r w:rsidRPr="00287421">
        <w:rPr>
          <w:b/>
          <w:bCs/>
        </w:rPr>
        <w:t>Cel:</w:t>
      </w:r>
      <w:r w:rsidRPr="00287421">
        <w:t xml:space="preserve"> Aplikacja powinna już robić zdjęcia, rozpoznawać tekst i zapisywać go w Excelu.</w:t>
      </w:r>
    </w:p>
    <w:p w14:paraId="06FC4D30" w14:textId="77777777" w:rsidR="00287421" w:rsidRPr="00287421" w:rsidRDefault="00000000" w:rsidP="00287421">
      <w:r>
        <w:pict w14:anchorId="45083B7D">
          <v:rect id="_x0000_i1037" style="width:0;height:1.5pt" o:hralign="center" o:hrstd="t" o:hr="t" fillcolor="#a0a0a0" stroked="f"/>
        </w:pict>
      </w:r>
    </w:p>
    <w:p w14:paraId="1829E1AA" w14:textId="77777777" w:rsidR="00287421" w:rsidRPr="00287421" w:rsidRDefault="00287421" w:rsidP="00287421">
      <w:pPr>
        <w:rPr>
          <w:b/>
          <w:bCs/>
        </w:rPr>
      </w:pPr>
      <w:r w:rsidRPr="00287421">
        <w:rPr>
          <w:rFonts w:ascii="Segoe UI Emoji" w:hAnsi="Segoe UI Emoji" w:cs="Segoe UI Emoji"/>
          <w:b/>
          <w:bCs/>
        </w:rPr>
        <w:lastRenderedPageBreak/>
        <w:t>🔹</w:t>
      </w:r>
      <w:r w:rsidRPr="00287421">
        <w:rPr>
          <w:b/>
          <w:bCs/>
        </w:rPr>
        <w:t xml:space="preserve"> 5. Dopiero teraz – Interfejs użytkownika</w:t>
      </w:r>
    </w:p>
    <w:p w14:paraId="19C2E537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📌</w:t>
      </w:r>
      <w:r w:rsidRPr="00287421">
        <w:t xml:space="preserve"> Zaprojektuj </w:t>
      </w:r>
      <w:r w:rsidRPr="00287421">
        <w:rPr>
          <w:b/>
          <w:bCs/>
        </w:rPr>
        <w:t>ekran główny</w:t>
      </w:r>
      <w:r w:rsidRPr="00287421">
        <w:t xml:space="preserve"> – przycisk do robienia zdjęcia.</w:t>
      </w:r>
      <w:r w:rsidRPr="00287421">
        <w:br/>
      </w:r>
      <w:r w:rsidRPr="00287421">
        <w:rPr>
          <w:rFonts w:ascii="Segoe UI Emoji" w:hAnsi="Segoe UI Emoji" w:cs="Segoe UI Emoji"/>
        </w:rPr>
        <w:t>📌</w:t>
      </w:r>
      <w:r w:rsidRPr="00287421">
        <w:t xml:space="preserve"> Dodaj ekran podglądu – wyświetlanie rozpoznanego tekstu i opcję eksportu.</w:t>
      </w:r>
    </w:p>
    <w:p w14:paraId="64E03A22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🚀</w:t>
      </w:r>
      <w:r w:rsidRPr="00287421">
        <w:t xml:space="preserve"> </w:t>
      </w:r>
      <w:r w:rsidRPr="00287421">
        <w:rPr>
          <w:b/>
          <w:bCs/>
        </w:rPr>
        <w:t>Cel:</w:t>
      </w:r>
      <w:r w:rsidRPr="00287421">
        <w:t xml:space="preserve"> Masz już działającą aplikację, która jest używalna i wygodna.</w:t>
      </w:r>
    </w:p>
    <w:p w14:paraId="09230B50" w14:textId="77777777" w:rsidR="00287421" w:rsidRPr="00287421" w:rsidRDefault="00000000" w:rsidP="00287421">
      <w:r>
        <w:pict w14:anchorId="67DEF7A9">
          <v:rect id="_x0000_i1038" style="width:0;height:1.5pt" o:hralign="center" o:hrstd="t" o:hr="t" fillcolor="#a0a0a0" stroked="f"/>
        </w:pict>
      </w:r>
    </w:p>
    <w:p w14:paraId="2075B130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>Dlaczego taka kolejność?</w:t>
      </w:r>
    </w:p>
    <w:p w14:paraId="5E1B4FF5" w14:textId="77777777" w:rsidR="00287421" w:rsidRPr="00287421" w:rsidRDefault="00287421" w:rsidP="00287421"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 xml:space="preserve">Najpierw </w:t>
      </w:r>
      <w:proofErr w:type="spellStart"/>
      <w:r w:rsidRPr="00287421">
        <w:rPr>
          <w:b/>
          <w:bCs/>
        </w:rPr>
        <w:t>backend</w:t>
      </w:r>
      <w:proofErr w:type="spellEnd"/>
      <w:r w:rsidRPr="00287421">
        <w:rPr>
          <w:b/>
          <w:bCs/>
        </w:rPr>
        <w:t xml:space="preserve"> (OCR), potem UI</w:t>
      </w:r>
      <w:r w:rsidRPr="00287421">
        <w:t xml:space="preserve"> – nie chcesz robić UI dla funkcji, które jeszcze nie działają.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>Szybkie rezultaty</w:t>
      </w:r>
      <w:r w:rsidRPr="00287421">
        <w:t xml:space="preserve"> – po kilku dniach masz działającą funkcję OCR, zamiast utknąć na interfejsie.</w:t>
      </w:r>
      <w:r w:rsidRPr="00287421">
        <w:br/>
      </w:r>
      <w:r w:rsidRPr="00287421">
        <w:rPr>
          <w:rFonts w:ascii="Segoe UI Emoji" w:hAnsi="Segoe UI Emoji" w:cs="Segoe UI Emoji"/>
        </w:rPr>
        <w:t>✅</w:t>
      </w:r>
      <w:r w:rsidRPr="00287421">
        <w:t xml:space="preserve"> </w:t>
      </w:r>
      <w:r w:rsidRPr="00287421">
        <w:rPr>
          <w:b/>
          <w:bCs/>
        </w:rPr>
        <w:t>Elastyczność</w:t>
      </w:r>
      <w:r w:rsidRPr="00287421">
        <w:t xml:space="preserve"> – możesz łatwo zmieniać UI, jeśli funkcje będą lepsze/dokładniejsze.</w:t>
      </w:r>
    </w:p>
    <w:p w14:paraId="58D75BD2" w14:textId="77777777" w:rsidR="00287421" w:rsidRPr="00287421" w:rsidRDefault="00000000" w:rsidP="00287421">
      <w:r>
        <w:pict w14:anchorId="6FCFF2A5">
          <v:rect id="_x0000_i1039" style="width:0;height:1.5pt" o:hralign="center" o:hrstd="t" o:hr="t" fillcolor="#a0a0a0" stroked="f"/>
        </w:pict>
      </w:r>
    </w:p>
    <w:p w14:paraId="58EA5DC1" w14:textId="77777777" w:rsidR="00287421" w:rsidRPr="00287421" w:rsidRDefault="00287421" w:rsidP="00287421">
      <w:pPr>
        <w:rPr>
          <w:b/>
          <w:bCs/>
        </w:rPr>
      </w:pPr>
      <w:r w:rsidRPr="00287421">
        <w:rPr>
          <w:b/>
          <w:bCs/>
        </w:rPr>
        <w:t xml:space="preserve">Podsumowanie: Twoje pierwsze kroki </w:t>
      </w:r>
      <w:r w:rsidRPr="00287421">
        <w:rPr>
          <w:rFonts w:ascii="Segoe UI Emoji" w:hAnsi="Segoe UI Emoji" w:cs="Segoe UI Emoji"/>
          <w:b/>
          <w:bCs/>
        </w:rPr>
        <w:t>🚀</w:t>
      </w:r>
    </w:p>
    <w:p w14:paraId="321BA67B" w14:textId="77777777" w:rsidR="00287421" w:rsidRPr="00287421" w:rsidRDefault="00287421" w:rsidP="00287421">
      <w:r w:rsidRPr="00287421">
        <w:t>1️</w:t>
      </w:r>
      <w:r w:rsidRPr="00287421">
        <w:rPr>
          <w:rFonts w:ascii="Segoe UI Symbol" w:hAnsi="Segoe UI Symbol" w:cs="Segoe UI Symbol"/>
        </w:rPr>
        <w:t>⃣</w:t>
      </w:r>
      <w:r w:rsidRPr="00287421">
        <w:t xml:space="preserve"> </w:t>
      </w:r>
      <w:r w:rsidRPr="00287421">
        <w:rPr>
          <w:b/>
          <w:bCs/>
        </w:rPr>
        <w:t xml:space="preserve">Stwórz foldery i pustą aplikację </w:t>
      </w:r>
      <w:proofErr w:type="spellStart"/>
      <w:r w:rsidRPr="00287421">
        <w:rPr>
          <w:b/>
          <w:bCs/>
        </w:rPr>
        <w:t>Kivy</w:t>
      </w:r>
      <w:proofErr w:type="spellEnd"/>
      <w:r w:rsidRPr="00287421">
        <w:rPr>
          <w:b/>
          <w:bCs/>
        </w:rPr>
        <w:t>.</w:t>
      </w:r>
      <w:r w:rsidRPr="00287421">
        <w:br/>
        <w:t>2️</w:t>
      </w:r>
      <w:r w:rsidRPr="00287421">
        <w:rPr>
          <w:rFonts w:ascii="Segoe UI Symbol" w:hAnsi="Segoe UI Symbol" w:cs="Segoe UI Symbol"/>
        </w:rPr>
        <w:t>⃣</w:t>
      </w:r>
      <w:r w:rsidRPr="00287421">
        <w:t xml:space="preserve"> </w:t>
      </w:r>
      <w:r w:rsidRPr="00287421">
        <w:rPr>
          <w:b/>
          <w:bCs/>
        </w:rPr>
        <w:t>Uruchom OCR na testowym obrazie.</w:t>
      </w:r>
      <w:r w:rsidRPr="00287421">
        <w:br/>
        <w:t>3️</w:t>
      </w:r>
      <w:r w:rsidRPr="00287421">
        <w:rPr>
          <w:rFonts w:ascii="Segoe UI Symbol" w:hAnsi="Segoe UI Symbol" w:cs="Segoe UI Symbol"/>
        </w:rPr>
        <w:t>⃣</w:t>
      </w:r>
      <w:r w:rsidRPr="00287421">
        <w:t xml:space="preserve"> </w:t>
      </w:r>
      <w:r w:rsidRPr="00287421">
        <w:rPr>
          <w:b/>
          <w:bCs/>
        </w:rPr>
        <w:t xml:space="preserve">Podłącz aparat w </w:t>
      </w:r>
      <w:proofErr w:type="spellStart"/>
      <w:r w:rsidRPr="00287421">
        <w:rPr>
          <w:b/>
          <w:bCs/>
        </w:rPr>
        <w:t>Kivy</w:t>
      </w:r>
      <w:proofErr w:type="spellEnd"/>
      <w:r w:rsidRPr="00287421">
        <w:rPr>
          <w:b/>
          <w:bCs/>
        </w:rPr>
        <w:t xml:space="preserve"> i zapisuj zdjęcia.</w:t>
      </w:r>
      <w:r w:rsidRPr="00287421">
        <w:br/>
        <w:t>4️</w:t>
      </w:r>
      <w:r w:rsidRPr="00287421">
        <w:rPr>
          <w:rFonts w:ascii="Segoe UI Symbol" w:hAnsi="Segoe UI Symbol" w:cs="Segoe UI Symbol"/>
        </w:rPr>
        <w:t>⃣</w:t>
      </w:r>
      <w:r w:rsidRPr="00287421">
        <w:t xml:space="preserve"> </w:t>
      </w:r>
      <w:r w:rsidRPr="00287421">
        <w:rPr>
          <w:b/>
          <w:bCs/>
        </w:rPr>
        <w:t>Dodaj eksport do Excela.</w:t>
      </w:r>
      <w:r w:rsidRPr="00287421">
        <w:br/>
        <w:t>5️</w:t>
      </w:r>
      <w:r w:rsidRPr="00287421">
        <w:rPr>
          <w:rFonts w:ascii="Segoe UI Symbol" w:hAnsi="Segoe UI Symbol" w:cs="Segoe UI Symbol"/>
        </w:rPr>
        <w:t>⃣</w:t>
      </w:r>
      <w:r w:rsidRPr="00287421">
        <w:t xml:space="preserve"> </w:t>
      </w:r>
      <w:r w:rsidRPr="00287421">
        <w:rPr>
          <w:b/>
          <w:bCs/>
        </w:rPr>
        <w:t>Dopiero na końcu – UI i wygodny interfejs.</w:t>
      </w:r>
    </w:p>
    <w:p w14:paraId="69CE8FB4" w14:textId="77777777" w:rsidR="00287421" w:rsidRPr="00287421" w:rsidRDefault="00287421" w:rsidP="00287421">
      <w:r w:rsidRPr="00287421">
        <w:t xml:space="preserve">Czy to podejście Ci odpowiada? Możemy od razu ruszyć z pierwszym krokiem! </w:t>
      </w:r>
      <w:r w:rsidRPr="00287421">
        <w:rPr>
          <w:rFonts w:ascii="Segoe UI Emoji" w:hAnsi="Segoe UI Emoji" w:cs="Segoe UI Emoji"/>
        </w:rPr>
        <w:t>😊</w:t>
      </w:r>
    </w:p>
    <w:p w14:paraId="2DA21A4B" w14:textId="49B392A5" w:rsidR="00BF6415" w:rsidRDefault="00BF6415">
      <w:r>
        <w:br w:type="page"/>
      </w:r>
    </w:p>
    <w:p w14:paraId="0A7FE51A" w14:textId="77777777" w:rsidR="00BF6415" w:rsidRPr="00BF6415" w:rsidRDefault="00BF6415" w:rsidP="00BF6415">
      <w:pPr>
        <w:rPr>
          <w:b/>
          <w:bCs/>
        </w:rPr>
      </w:pPr>
      <w:r w:rsidRPr="00BF6415">
        <w:rPr>
          <w:rFonts w:ascii="Segoe UI Emoji" w:hAnsi="Segoe UI Emoji" w:cs="Segoe UI Emoji"/>
          <w:b/>
          <w:bCs/>
        </w:rPr>
        <w:lastRenderedPageBreak/>
        <w:t>📂</w:t>
      </w:r>
      <w:r w:rsidRPr="00BF6415">
        <w:rPr>
          <w:b/>
          <w:bCs/>
        </w:rPr>
        <w:t xml:space="preserve"> Struktura projektu</w:t>
      </w:r>
    </w:p>
    <w:p w14:paraId="6784D89B" w14:textId="77777777" w:rsidR="00BF6415" w:rsidRPr="00BF6415" w:rsidRDefault="00BF6415" w:rsidP="00BF6415">
      <w:proofErr w:type="spellStart"/>
      <w:r w:rsidRPr="00BF6415">
        <w:t>bash</w:t>
      </w:r>
      <w:proofErr w:type="spellEnd"/>
    </w:p>
    <w:p w14:paraId="6E769B0E" w14:textId="77777777" w:rsidR="00BF6415" w:rsidRPr="00BF6415" w:rsidRDefault="00BF6415" w:rsidP="00BF6415">
      <w:proofErr w:type="spellStart"/>
      <w:r w:rsidRPr="00BF6415">
        <w:t>KopiujEdytuj</w:t>
      </w:r>
      <w:proofErr w:type="spellEnd"/>
    </w:p>
    <w:p w14:paraId="572765BD" w14:textId="77777777" w:rsidR="00BF6415" w:rsidRPr="00BF6415" w:rsidRDefault="00BF6415" w:rsidP="00BF6415">
      <w:proofErr w:type="spellStart"/>
      <w:r w:rsidRPr="00BF6415">
        <w:t>receipt_scanner</w:t>
      </w:r>
      <w:proofErr w:type="spellEnd"/>
      <w:r w:rsidRPr="00BF6415">
        <w:t>/          # Główny katalog projektu</w:t>
      </w:r>
    </w:p>
    <w:p w14:paraId="1D76F507" w14:textId="77777777" w:rsidR="00BF6415" w:rsidRPr="00BF6415" w:rsidRDefault="00BF6415" w:rsidP="00BF6415">
      <w:r w:rsidRPr="00BF6415">
        <w:t xml:space="preserve">│── app.py                # Główna aplikacja </w:t>
      </w:r>
      <w:proofErr w:type="spellStart"/>
      <w:r w:rsidRPr="00BF6415">
        <w:t>Kivy</w:t>
      </w:r>
      <w:proofErr w:type="spellEnd"/>
      <w:r w:rsidRPr="00BF6415">
        <w:t xml:space="preserve"> (punkt startowy)</w:t>
      </w:r>
    </w:p>
    <w:p w14:paraId="77A2E08F" w14:textId="77777777" w:rsidR="00BF6415" w:rsidRPr="00BF6415" w:rsidRDefault="00BF6415" w:rsidP="00BF6415">
      <w:r w:rsidRPr="00BF6415">
        <w:t>│── config.py             # Konfiguracja aplikacji (np. ścieżki, ustawienia OCR)</w:t>
      </w:r>
    </w:p>
    <w:p w14:paraId="3E8DD80B" w14:textId="77777777" w:rsidR="00BF6415" w:rsidRPr="00BF6415" w:rsidRDefault="00BF6415" w:rsidP="00BF6415">
      <w:r w:rsidRPr="00BF6415">
        <w:t xml:space="preserve">│── requirements.txt      # Lista wymaganych bibliotek </w:t>
      </w:r>
      <w:proofErr w:type="spellStart"/>
      <w:r w:rsidRPr="00BF6415">
        <w:t>Pythona</w:t>
      </w:r>
      <w:proofErr w:type="spellEnd"/>
    </w:p>
    <w:p w14:paraId="62A5EED8" w14:textId="77777777" w:rsidR="00BF6415" w:rsidRPr="00BF6415" w:rsidRDefault="00BF6415" w:rsidP="00BF6415">
      <w:r w:rsidRPr="00BF6415">
        <w:t>│── README.md             # Opis projektu</w:t>
      </w:r>
    </w:p>
    <w:p w14:paraId="12C8ADF0" w14:textId="77777777" w:rsidR="00BF6415" w:rsidRPr="00BF6415" w:rsidRDefault="00BF6415" w:rsidP="00BF6415">
      <w:r w:rsidRPr="00BF6415">
        <w:t>│</w:t>
      </w:r>
    </w:p>
    <w:p w14:paraId="37C57F05" w14:textId="77777777" w:rsidR="00BF6415" w:rsidRPr="00BF6415" w:rsidRDefault="00BF6415" w:rsidP="00BF6415">
      <w:r w:rsidRPr="00BF6415">
        <w:rPr>
          <w:rFonts w:ascii="MS Gothic" w:eastAsia="MS Gothic" w:hAnsi="MS Gothic" w:cs="MS Gothic" w:hint="eastAsia"/>
        </w:rPr>
        <w:t>├</w:t>
      </w:r>
      <w:r w:rsidRPr="00BF6415">
        <w:rPr>
          <w:rFonts w:ascii="Aptos" w:hAnsi="Aptos" w:cs="Aptos"/>
        </w:rPr>
        <w:t>──</w:t>
      </w:r>
      <w:r w:rsidRPr="00BF6415">
        <w:t xml:space="preserve"> </w:t>
      </w:r>
      <w:proofErr w:type="spellStart"/>
      <w:r w:rsidRPr="00BF6415">
        <w:t>core</w:t>
      </w:r>
      <w:proofErr w:type="spellEnd"/>
      <w:r w:rsidRPr="00BF6415">
        <w:t>/                 # Główna logika aplikacji (</w:t>
      </w:r>
      <w:proofErr w:type="spellStart"/>
      <w:r w:rsidRPr="00BF6415">
        <w:t>backend</w:t>
      </w:r>
      <w:proofErr w:type="spellEnd"/>
      <w:r w:rsidRPr="00BF6415">
        <w:t>)</w:t>
      </w:r>
    </w:p>
    <w:p w14:paraId="2EA6AA73" w14:textId="77777777" w:rsidR="00BF6415" w:rsidRPr="00BF6415" w:rsidRDefault="00BF6415" w:rsidP="00BF6415">
      <w:r w:rsidRPr="00BF6415">
        <w:t xml:space="preserve">│   </w:t>
      </w:r>
      <w:r w:rsidRPr="00BF6415">
        <w:rPr>
          <w:rFonts w:ascii="MS Gothic" w:eastAsia="MS Gothic" w:hAnsi="MS Gothic" w:cs="MS Gothic" w:hint="eastAsia"/>
        </w:rPr>
        <w:t>├</w:t>
      </w:r>
      <w:r w:rsidRPr="00BF6415">
        <w:rPr>
          <w:rFonts w:ascii="Aptos" w:hAnsi="Aptos" w:cs="Aptos"/>
        </w:rPr>
        <w:t>──</w:t>
      </w:r>
      <w:r w:rsidRPr="00BF6415">
        <w:t xml:space="preserve"> ocr.py            # Obsługa OCR (</w:t>
      </w:r>
      <w:proofErr w:type="spellStart"/>
      <w:r w:rsidRPr="00BF6415">
        <w:t>pytesseract</w:t>
      </w:r>
      <w:proofErr w:type="spellEnd"/>
      <w:r w:rsidRPr="00BF6415">
        <w:t xml:space="preserve">, </w:t>
      </w:r>
      <w:proofErr w:type="spellStart"/>
      <w:r w:rsidRPr="00BF6415">
        <w:t>EasyOCR</w:t>
      </w:r>
      <w:proofErr w:type="spellEnd"/>
      <w:r w:rsidRPr="00BF6415">
        <w:t>)</w:t>
      </w:r>
    </w:p>
    <w:p w14:paraId="4AE5CA21" w14:textId="77777777" w:rsidR="00BF6415" w:rsidRPr="00BF6415" w:rsidRDefault="00BF6415" w:rsidP="00BF6415">
      <w:r w:rsidRPr="00BF6415">
        <w:t xml:space="preserve">│   </w:t>
      </w:r>
      <w:r w:rsidRPr="00BF6415">
        <w:rPr>
          <w:rFonts w:ascii="MS Gothic" w:eastAsia="MS Gothic" w:hAnsi="MS Gothic" w:cs="MS Gothic" w:hint="eastAsia"/>
        </w:rPr>
        <w:t>├</w:t>
      </w:r>
      <w:r w:rsidRPr="00BF6415">
        <w:rPr>
          <w:rFonts w:ascii="Aptos" w:hAnsi="Aptos" w:cs="Aptos"/>
        </w:rPr>
        <w:t>──</w:t>
      </w:r>
      <w:r w:rsidRPr="00BF6415">
        <w:t xml:space="preserve"> image_processing.py  # Przetwarzanie obrazu (</w:t>
      </w:r>
      <w:proofErr w:type="spellStart"/>
      <w:r w:rsidRPr="00BF6415">
        <w:t>OpenCV</w:t>
      </w:r>
      <w:proofErr w:type="spellEnd"/>
      <w:r w:rsidRPr="00BF6415">
        <w:t xml:space="preserve"> – binaryzacja, poprawa jakości)</w:t>
      </w:r>
    </w:p>
    <w:p w14:paraId="6C883159" w14:textId="77777777" w:rsidR="00BF6415" w:rsidRPr="00BF6415" w:rsidRDefault="00BF6415" w:rsidP="00BF6415">
      <w:r w:rsidRPr="00BF6415">
        <w:t xml:space="preserve">│   </w:t>
      </w:r>
      <w:r w:rsidRPr="00BF6415">
        <w:rPr>
          <w:rFonts w:ascii="MS Gothic" w:eastAsia="MS Gothic" w:hAnsi="MS Gothic" w:cs="MS Gothic" w:hint="eastAsia"/>
        </w:rPr>
        <w:t>├</w:t>
      </w:r>
      <w:r w:rsidRPr="00BF6415">
        <w:rPr>
          <w:rFonts w:ascii="Aptos" w:hAnsi="Aptos" w:cs="Aptos"/>
        </w:rPr>
        <w:t>──</w:t>
      </w:r>
      <w:r w:rsidRPr="00BF6415">
        <w:t xml:space="preserve"> data_parser.py    # Logika ekstrakcji informacji (np. sklepy, kwoty, daty)</w:t>
      </w:r>
    </w:p>
    <w:p w14:paraId="3FDA099C" w14:textId="77777777" w:rsidR="00BF6415" w:rsidRPr="00BF6415" w:rsidRDefault="00BF6415" w:rsidP="00BF6415">
      <w:r w:rsidRPr="00BF6415">
        <w:t>│</w:t>
      </w:r>
    </w:p>
    <w:p w14:paraId="2AAF7D44" w14:textId="77777777" w:rsidR="00BF6415" w:rsidRPr="00BF6415" w:rsidRDefault="00BF6415" w:rsidP="00BF6415">
      <w:r w:rsidRPr="00BF6415">
        <w:rPr>
          <w:rFonts w:ascii="MS Gothic" w:eastAsia="MS Gothic" w:hAnsi="MS Gothic" w:cs="MS Gothic" w:hint="eastAsia"/>
        </w:rPr>
        <w:t>├</w:t>
      </w:r>
      <w:r w:rsidRPr="00BF6415">
        <w:rPr>
          <w:rFonts w:ascii="Aptos" w:hAnsi="Aptos" w:cs="Aptos"/>
        </w:rPr>
        <w:t>──</w:t>
      </w:r>
      <w:r w:rsidRPr="00BF6415">
        <w:t xml:space="preserve"> services/             # Moduły pomocnicze (dostęp do aparatu, zapisu plików, eksportu)</w:t>
      </w:r>
    </w:p>
    <w:p w14:paraId="29655A25" w14:textId="77777777" w:rsidR="00BF6415" w:rsidRPr="00BF6415" w:rsidRDefault="00BF6415" w:rsidP="00BF6415">
      <w:r w:rsidRPr="00BF6415">
        <w:t xml:space="preserve">│   </w:t>
      </w:r>
      <w:r w:rsidRPr="00BF6415">
        <w:rPr>
          <w:rFonts w:ascii="MS Gothic" w:eastAsia="MS Gothic" w:hAnsi="MS Gothic" w:cs="MS Gothic" w:hint="eastAsia"/>
        </w:rPr>
        <w:t>├</w:t>
      </w:r>
      <w:r w:rsidRPr="00BF6415">
        <w:rPr>
          <w:rFonts w:ascii="Aptos" w:hAnsi="Aptos" w:cs="Aptos"/>
        </w:rPr>
        <w:t>──</w:t>
      </w:r>
      <w:r w:rsidRPr="00BF6415">
        <w:t xml:space="preserve"> camera.py         # Obsługa aparatu (</w:t>
      </w:r>
      <w:proofErr w:type="spellStart"/>
      <w:r w:rsidRPr="00BF6415">
        <w:t>Plyer</w:t>
      </w:r>
      <w:proofErr w:type="spellEnd"/>
      <w:r w:rsidRPr="00BF6415">
        <w:t>/</w:t>
      </w:r>
      <w:proofErr w:type="spellStart"/>
      <w:r w:rsidRPr="00BF6415">
        <w:t>Kivy</w:t>
      </w:r>
      <w:proofErr w:type="spellEnd"/>
      <w:r w:rsidRPr="00BF6415">
        <w:t>)</w:t>
      </w:r>
    </w:p>
    <w:p w14:paraId="303FF903" w14:textId="77777777" w:rsidR="00BF6415" w:rsidRPr="00BF6415" w:rsidRDefault="00BF6415" w:rsidP="00BF6415">
      <w:r w:rsidRPr="00BF6415">
        <w:t xml:space="preserve">│   </w:t>
      </w:r>
      <w:r w:rsidRPr="00BF6415">
        <w:rPr>
          <w:rFonts w:ascii="MS Gothic" w:eastAsia="MS Gothic" w:hAnsi="MS Gothic" w:cs="MS Gothic" w:hint="eastAsia"/>
        </w:rPr>
        <w:t>├</w:t>
      </w:r>
      <w:r w:rsidRPr="00BF6415">
        <w:rPr>
          <w:rFonts w:ascii="Aptos" w:hAnsi="Aptos" w:cs="Aptos"/>
        </w:rPr>
        <w:t>──</w:t>
      </w:r>
      <w:r w:rsidRPr="00BF6415">
        <w:t xml:space="preserve"> storage.py        # Zapisywanie zdjęć i wyników OCR</w:t>
      </w:r>
    </w:p>
    <w:p w14:paraId="2140AB14" w14:textId="77777777" w:rsidR="00BF6415" w:rsidRPr="00BF6415" w:rsidRDefault="00BF6415" w:rsidP="00BF6415">
      <w:r w:rsidRPr="00BF6415">
        <w:t xml:space="preserve">│   </w:t>
      </w:r>
      <w:r w:rsidRPr="00BF6415">
        <w:rPr>
          <w:rFonts w:ascii="MS Gothic" w:eastAsia="MS Gothic" w:hAnsi="MS Gothic" w:cs="MS Gothic" w:hint="eastAsia"/>
        </w:rPr>
        <w:t>├</w:t>
      </w:r>
      <w:r w:rsidRPr="00BF6415">
        <w:rPr>
          <w:rFonts w:ascii="Aptos" w:hAnsi="Aptos" w:cs="Aptos"/>
        </w:rPr>
        <w:t>──</w:t>
      </w:r>
      <w:r w:rsidRPr="00BF6415">
        <w:t xml:space="preserve"> excel_export.py   # Eksport danych do Excela (</w:t>
      </w:r>
      <w:proofErr w:type="spellStart"/>
      <w:r w:rsidRPr="00BF6415">
        <w:t>pandas</w:t>
      </w:r>
      <w:proofErr w:type="spellEnd"/>
      <w:r w:rsidRPr="00BF6415">
        <w:t xml:space="preserve">, </w:t>
      </w:r>
      <w:proofErr w:type="spellStart"/>
      <w:r w:rsidRPr="00BF6415">
        <w:t>openpyxl</w:t>
      </w:r>
      <w:proofErr w:type="spellEnd"/>
      <w:r w:rsidRPr="00BF6415">
        <w:t>)</w:t>
      </w:r>
    </w:p>
    <w:p w14:paraId="48EFE094" w14:textId="77777777" w:rsidR="00BF6415" w:rsidRPr="00BF6415" w:rsidRDefault="00BF6415" w:rsidP="00BF6415">
      <w:r w:rsidRPr="00BF6415">
        <w:t>│</w:t>
      </w:r>
    </w:p>
    <w:p w14:paraId="35875E17" w14:textId="77777777" w:rsidR="00BF6415" w:rsidRPr="00BF6415" w:rsidRDefault="00BF6415" w:rsidP="00BF6415">
      <w:r w:rsidRPr="00BF6415">
        <w:rPr>
          <w:rFonts w:ascii="MS Gothic" w:eastAsia="MS Gothic" w:hAnsi="MS Gothic" w:cs="MS Gothic" w:hint="eastAsia"/>
        </w:rPr>
        <w:t>├</w:t>
      </w:r>
      <w:r w:rsidRPr="00BF6415">
        <w:rPr>
          <w:rFonts w:ascii="Aptos" w:hAnsi="Aptos" w:cs="Aptos"/>
        </w:rPr>
        <w:t>──</w:t>
      </w:r>
      <w:r w:rsidRPr="00BF6415">
        <w:t xml:space="preserve"> </w:t>
      </w:r>
      <w:proofErr w:type="spellStart"/>
      <w:r w:rsidRPr="00BF6415">
        <w:t>ui</w:t>
      </w:r>
      <w:proofErr w:type="spellEnd"/>
      <w:r w:rsidRPr="00BF6415">
        <w:t>/                   # Moduły interfejsu użytkownika</w:t>
      </w:r>
    </w:p>
    <w:p w14:paraId="25316768" w14:textId="77777777" w:rsidR="00BF6415" w:rsidRPr="00BF6415" w:rsidRDefault="00BF6415" w:rsidP="00BF6415">
      <w:r w:rsidRPr="00BF6415">
        <w:t xml:space="preserve">│   </w:t>
      </w:r>
      <w:r w:rsidRPr="00BF6415">
        <w:rPr>
          <w:rFonts w:ascii="MS Gothic" w:eastAsia="MS Gothic" w:hAnsi="MS Gothic" w:cs="MS Gothic" w:hint="eastAsia"/>
        </w:rPr>
        <w:t>├</w:t>
      </w:r>
      <w:r w:rsidRPr="00BF6415">
        <w:rPr>
          <w:rFonts w:ascii="Aptos" w:hAnsi="Aptos" w:cs="Aptos"/>
        </w:rPr>
        <w:t>──</w:t>
      </w:r>
      <w:r w:rsidRPr="00BF6415">
        <w:t xml:space="preserve"> home_screen.py    # Ekran główny aplikacji (</w:t>
      </w:r>
      <w:proofErr w:type="spellStart"/>
      <w:r w:rsidRPr="00BF6415">
        <w:t>Kivy</w:t>
      </w:r>
      <w:proofErr w:type="spellEnd"/>
      <w:r w:rsidRPr="00BF6415">
        <w:t>)</w:t>
      </w:r>
    </w:p>
    <w:p w14:paraId="7358CC75" w14:textId="77777777" w:rsidR="00BF6415" w:rsidRPr="00BF6415" w:rsidRDefault="00BF6415" w:rsidP="00BF6415">
      <w:r w:rsidRPr="00BF6415">
        <w:t xml:space="preserve">│   </w:t>
      </w:r>
      <w:r w:rsidRPr="00BF6415">
        <w:rPr>
          <w:rFonts w:ascii="MS Gothic" w:eastAsia="MS Gothic" w:hAnsi="MS Gothic" w:cs="MS Gothic" w:hint="eastAsia"/>
        </w:rPr>
        <w:t>├</w:t>
      </w:r>
      <w:r w:rsidRPr="00BF6415">
        <w:rPr>
          <w:rFonts w:ascii="Aptos" w:hAnsi="Aptos" w:cs="Aptos"/>
        </w:rPr>
        <w:t>──</w:t>
      </w:r>
      <w:r w:rsidRPr="00BF6415">
        <w:t xml:space="preserve"> result_screen.py  # Ekran podglądu wyników OCR</w:t>
      </w:r>
    </w:p>
    <w:p w14:paraId="30A88FE1" w14:textId="77777777" w:rsidR="00BF6415" w:rsidRPr="00BF6415" w:rsidRDefault="00BF6415" w:rsidP="00BF6415">
      <w:r w:rsidRPr="00BF6415">
        <w:t xml:space="preserve">│   </w:t>
      </w:r>
      <w:r w:rsidRPr="00BF6415">
        <w:rPr>
          <w:rFonts w:ascii="MS Gothic" w:eastAsia="MS Gothic" w:hAnsi="MS Gothic" w:cs="MS Gothic" w:hint="eastAsia"/>
        </w:rPr>
        <w:t>├</w:t>
      </w:r>
      <w:r w:rsidRPr="00BF6415">
        <w:rPr>
          <w:rFonts w:ascii="Aptos" w:hAnsi="Aptos" w:cs="Aptos"/>
        </w:rPr>
        <w:t>──</w:t>
      </w:r>
      <w:r w:rsidRPr="00BF6415">
        <w:t xml:space="preserve"> </w:t>
      </w:r>
      <w:proofErr w:type="spellStart"/>
      <w:r w:rsidRPr="00BF6415">
        <w:t>kivy_styles.kv</w:t>
      </w:r>
      <w:proofErr w:type="spellEnd"/>
      <w:r w:rsidRPr="00BF6415">
        <w:t xml:space="preserve">    # Stylizacja interfejsu </w:t>
      </w:r>
      <w:proofErr w:type="spellStart"/>
      <w:r w:rsidRPr="00BF6415">
        <w:t>Kivy</w:t>
      </w:r>
      <w:proofErr w:type="spellEnd"/>
    </w:p>
    <w:p w14:paraId="4DA46974" w14:textId="77777777" w:rsidR="00BF6415" w:rsidRPr="00BF6415" w:rsidRDefault="00BF6415" w:rsidP="00BF6415">
      <w:r w:rsidRPr="00BF6415">
        <w:t>│</w:t>
      </w:r>
    </w:p>
    <w:p w14:paraId="376E6241" w14:textId="77777777" w:rsidR="00BF6415" w:rsidRPr="00BF6415" w:rsidRDefault="00BF6415" w:rsidP="00BF6415">
      <w:r w:rsidRPr="00BF6415">
        <w:rPr>
          <w:rFonts w:ascii="MS Gothic" w:eastAsia="MS Gothic" w:hAnsi="MS Gothic" w:cs="MS Gothic" w:hint="eastAsia"/>
        </w:rPr>
        <w:t>├</w:t>
      </w:r>
      <w:r w:rsidRPr="00BF6415">
        <w:rPr>
          <w:rFonts w:ascii="Aptos" w:hAnsi="Aptos" w:cs="Aptos"/>
        </w:rPr>
        <w:t>──</w:t>
      </w:r>
      <w:r w:rsidRPr="00BF6415">
        <w:t xml:space="preserve"> </w:t>
      </w:r>
      <w:proofErr w:type="spellStart"/>
      <w:r w:rsidRPr="00BF6415">
        <w:t>tests</w:t>
      </w:r>
      <w:proofErr w:type="spellEnd"/>
      <w:r w:rsidRPr="00BF6415">
        <w:t>/                # Folder do testów automatycznych</w:t>
      </w:r>
    </w:p>
    <w:p w14:paraId="20BC2CA9" w14:textId="77777777" w:rsidR="00BF6415" w:rsidRPr="00BF6415" w:rsidRDefault="00BF6415" w:rsidP="00BF6415">
      <w:r w:rsidRPr="00BF6415">
        <w:t xml:space="preserve">│   </w:t>
      </w:r>
      <w:r w:rsidRPr="00BF6415">
        <w:rPr>
          <w:rFonts w:ascii="MS Gothic" w:eastAsia="MS Gothic" w:hAnsi="MS Gothic" w:cs="MS Gothic" w:hint="eastAsia"/>
        </w:rPr>
        <w:t>├</w:t>
      </w:r>
      <w:r w:rsidRPr="00BF6415">
        <w:rPr>
          <w:rFonts w:ascii="Aptos" w:hAnsi="Aptos" w:cs="Aptos"/>
        </w:rPr>
        <w:t>──</w:t>
      </w:r>
      <w:r w:rsidRPr="00BF6415">
        <w:t xml:space="preserve"> test_ocr.py       # Testy dla OCR</w:t>
      </w:r>
    </w:p>
    <w:p w14:paraId="6E0A0916" w14:textId="77777777" w:rsidR="00BF6415" w:rsidRPr="00BF6415" w:rsidRDefault="00BF6415" w:rsidP="00BF6415">
      <w:r w:rsidRPr="00BF6415">
        <w:t xml:space="preserve">│   </w:t>
      </w:r>
      <w:r w:rsidRPr="00BF6415">
        <w:rPr>
          <w:rFonts w:ascii="MS Gothic" w:eastAsia="MS Gothic" w:hAnsi="MS Gothic" w:cs="MS Gothic" w:hint="eastAsia"/>
        </w:rPr>
        <w:t>├</w:t>
      </w:r>
      <w:r w:rsidRPr="00BF6415">
        <w:rPr>
          <w:rFonts w:ascii="Aptos" w:hAnsi="Aptos" w:cs="Aptos"/>
        </w:rPr>
        <w:t>──</w:t>
      </w:r>
      <w:r w:rsidRPr="00BF6415">
        <w:t xml:space="preserve"> test_image_processing.py  # Testy przetwarzania obrazu</w:t>
      </w:r>
    </w:p>
    <w:p w14:paraId="120B8BF4" w14:textId="77777777" w:rsidR="00BF6415" w:rsidRPr="00BF6415" w:rsidRDefault="00BF6415" w:rsidP="00BF6415">
      <w:r w:rsidRPr="00BF6415">
        <w:lastRenderedPageBreak/>
        <w:t xml:space="preserve">│   </w:t>
      </w:r>
      <w:r w:rsidRPr="00BF6415">
        <w:rPr>
          <w:rFonts w:ascii="MS Gothic" w:eastAsia="MS Gothic" w:hAnsi="MS Gothic" w:cs="MS Gothic" w:hint="eastAsia"/>
        </w:rPr>
        <w:t>├</w:t>
      </w:r>
      <w:r w:rsidRPr="00BF6415">
        <w:rPr>
          <w:rFonts w:ascii="Aptos" w:hAnsi="Aptos" w:cs="Aptos"/>
        </w:rPr>
        <w:t>──</w:t>
      </w:r>
      <w:r w:rsidRPr="00BF6415">
        <w:t xml:space="preserve"> test_export.py    # Testy eksportu do Excela</w:t>
      </w:r>
    </w:p>
    <w:p w14:paraId="6004C5F6" w14:textId="77777777" w:rsidR="00BF6415" w:rsidRPr="00BF6415" w:rsidRDefault="00BF6415" w:rsidP="00BF6415">
      <w:r w:rsidRPr="00BF6415">
        <w:t>│</w:t>
      </w:r>
    </w:p>
    <w:p w14:paraId="322B62A8" w14:textId="77777777" w:rsidR="00BF6415" w:rsidRPr="00BF6415" w:rsidRDefault="00BF6415" w:rsidP="00BF6415">
      <w:r w:rsidRPr="00BF6415">
        <w:rPr>
          <w:rFonts w:ascii="MS Gothic" w:eastAsia="MS Gothic" w:hAnsi="MS Gothic" w:cs="MS Gothic" w:hint="eastAsia"/>
        </w:rPr>
        <w:t>├</w:t>
      </w:r>
      <w:r w:rsidRPr="00BF6415">
        <w:rPr>
          <w:rFonts w:ascii="Aptos" w:hAnsi="Aptos" w:cs="Aptos"/>
        </w:rPr>
        <w:t>──</w:t>
      </w:r>
      <w:r w:rsidRPr="00BF6415">
        <w:t xml:space="preserve"> </w:t>
      </w:r>
      <w:proofErr w:type="spellStart"/>
      <w:r w:rsidRPr="00BF6415">
        <w:t>assets</w:t>
      </w:r>
      <w:proofErr w:type="spellEnd"/>
      <w:r w:rsidRPr="00BF6415">
        <w:t>/               # Folder na zasoby statyczne</w:t>
      </w:r>
    </w:p>
    <w:p w14:paraId="45749D46" w14:textId="77777777" w:rsidR="00BF6415" w:rsidRPr="00BF6415" w:rsidRDefault="00BF6415" w:rsidP="00BF6415">
      <w:r w:rsidRPr="00BF6415">
        <w:t xml:space="preserve">│   </w:t>
      </w:r>
      <w:r w:rsidRPr="00BF6415">
        <w:rPr>
          <w:rFonts w:ascii="MS Gothic" w:eastAsia="MS Gothic" w:hAnsi="MS Gothic" w:cs="MS Gothic" w:hint="eastAsia"/>
        </w:rPr>
        <w:t>├</w:t>
      </w:r>
      <w:r w:rsidRPr="00BF6415">
        <w:rPr>
          <w:rFonts w:ascii="Aptos" w:hAnsi="Aptos" w:cs="Aptos"/>
        </w:rPr>
        <w:t>──</w:t>
      </w:r>
      <w:r w:rsidRPr="00BF6415">
        <w:t xml:space="preserve"> </w:t>
      </w:r>
      <w:proofErr w:type="spellStart"/>
      <w:r w:rsidRPr="00BF6415">
        <w:t>sample_receipts</w:t>
      </w:r>
      <w:proofErr w:type="spellEnd"/>
      <w:r w:rsidRPr="00BF6415">
        <w:t>/  # Przykładowe zdjęcia paragonów do testów</w:t>
      </w:r>
    </w:p>
    <w:p w14:paraId="25C262E5" w14:textId="77777777" w:rsidR="00BF6415" w:rsidRPr="00BF6415" w:rsidRDefault="00BF6415" w:rsidP="00BF6415">
      <w:r w:rsidRPr="00BF6415">
        <w:t xml:space="preserve">│   </w:t>
      </w:r>
      <w:r w:rsidRPr="00BF6415">
        <w:rPr>
          <w:rFonts w:ascii="MS Gothic" w:eastAsia="MS Gothic" w:hAnsi="MS Gothic" w:cs="MS Gothic" w:hint="eastAsia"/>
        </w:rPr>
        <w:t>├</w:t>
      </w:r>
      <w:r w:rsidRPr="00BF6415">
        <w:rPr>
          <w:rFonts w:ascii="Aptos" w:hAnsi="Aptos" w:cs="Aptos"/>
        </w:rPr>
        <w:t>──</w:t>
      </w:r>
      <w:r w:rsidRPr="00BF6415">
        <w:t xml:space="preserve"> </w:t>
      </w:r>
      <w:proofErr w:type="spellStart"/>
      <w:r w:rsidRPr="00BF6415">
        <w:t>icons</w:t>
      </w:r>
      <w:proofErr w:type="spellEnd"/>
      <w:r w:rsidRPr="00BF6415">
        <w:t>/            # Ikony aplikacji</w:t>
      </w:r>
    </w:p>
    <w:p w14:paraId="2D58A437" w14:textId="77777777" w:rsidR="00BF6415" w:rsidRPr="00BF6415" w:rsidRDefault="00BF6415" w:rsidP="00BF6415">
      <w:r w:rsidRPr="00BF6415">
        <w:t>│</w:t>
      </w:r>
    </w:p>
    <w:p w14:paraId="3CA08E39" w14:textId="77777777" w:rsidR="00BF6415" w:rsidRPr="00BF6415" w:rsidRDefault="00BF6415" w:rsidP="00BF6415">
      <w:r w:rsidRPr="00BF6415">
        <w:t xml:space="preserve">└── </w:t>
      </w:r>
      <w:proofErr w:type="spellStart"/>
      <w:r w:rsidRPr="00BF6415">
        <w:t>utils</w:t>
      </w:r>
      <w:proofErr w:type="spellEnd"/>
      <w:r w:rsidRPr="00BF6415">
        <w:t>/                # Pomocnicze funkcje użytkowe</w:t>
      </w:r>
    </w:p>
    <w:p w14:paraId="767CFC0B" w14:textId="77777777" w:rsidR="00BF6415" w:rsidRPr="00BF6415" w:rsidRDefault="00BF6415" w:rsidP="00BF6415">
      <w:r w:rsidRPr="00BF6415">
        <w:t xml:space="preserve">    </w:t>
      </w:r>
      <w:r w:rsidRPr="00BF6415">
        <w:rPr>
          <w:rFonts w:ascii="MS Gothic" w:eastAsia="MS Gothic" w:hAnsi="MS Gothic" w:cs="MS Gothic" w:hint="eastAsia"/>
        </w:rPr>
        <w:t>├</w:t>
      </w:r>
      <w:r w:rsidRPr="00BF6415">
        <w:rPr>
          <w:rFonts w:ascii="Aptos" w:hAnsi="Aptos" w:cs="Aptos"/>
        </w:rPr>
        <w:t>──</w:t>
      </w:r>
      <w:r w:rsidRPr="00BF6415">
        <w:t xml:space="preserve"> logger.py         # Obsługa logów (zapisywanie błędów)</w:t>
      </w:r>
    </w:p>
    <w:p w14:paraId="33DE1BF2" w14:textId="77777777" w:rsidR="00BF6415" w:rsidRPr="00BF6415" w:rsidRDefault="00BF6415" w:rsidP="00BF6415">
      <w:r w:rsidRPr="00BF6415">
        <w:t xml:space="preserve">    </w:t>
      </w:r>
      <w:r w:rsidRPr="00BF6415">
        <w:rPr>
          <w:rFonts w:ascii="MS Gothic" w:eastAsia="MS Gothic" w:hAnsi="MS Gothic" w:cs="MS Gothic" w:hint="eastAsia"/>
        </w:rPr>
        <w:t>├</w:t>
      </w:r>
      <w:r w:rsidRPr="00BF6415">
        <w:rPr>
          <w:rFonts w:ascii="Aptos" w:hAnsi="Aptos" w:cs="Aptos"/>
        </w:rPr>
        <w:t>──</w:t>
      </w:r>
      <w:r w:rsidRPr="00BF6415">
        <w:t xml:space="preserve"> helpers.py        # Drobne funkcje pomocnicze (np. czyszczenie tekstu)</w:t>
      </w:r>
    </w:p>
    <w:p w14:paraId="6AE2E6C2" w14:textId="77777777" w:rsidR="00BF6415" w:rsidRPr="00BF6415" w:rsidRDefault="00BF6415" w:rsidP="00BF6415">
      <w:r w:rsidRPr="00BF6415">
        <w:pict w14:anchorId="0304A583">
          <v:rect id="_x0000_i1058" style="width:0;height:1.5pt" o:hralign="center" o:hrstd="t" o:hr="t" fillcolor="#a0a0a0" stroked="f"/>
        </w:pict>
      </w:r>
    </w:p>
    <w:p w14:paraId="1DBB8422" w14:textId="77777777" w:rsidR="00BF6415" w:rsidRPr="00BF6415" w:rsidRDefault="00BF6415" w:rsidP="00BF6415">
      <w:pPr>
        <w:rPr>
          <w:b/>
          <w:bCs/>
        </w:rPr>
      </w:pPr>
      <w:r w:rsidRPr="00BF6415">
        <w:rPr>
          <w:rFonts w:ascii="Segoe UI Symbol" w:hAnsi="Segoe UI Symbol" w:cs="Segoe UI Symbol"/>
          <w:b/>
          <w:bCs/>
        </w:rPr>
        <w:t>🛠</w:t>
      </w:r>
      <w:r w:rsidRPr="00BF6415">
        <w:rPr>
          <w:b/>
          <w:bCs/>
        </w:rPr>
        <w:t xml:space="preserve"> Opis folderów i plików</w:t>
      </w:r>
    </w:p>
    <w:p w14:paraId="3DC8D64E" w14:textId="77777777" w:rsidR="00BF6415" w:rsidRPr="00BF6415" w:rsidRDefault="00BF6415" w:rsidP="00BF6415">
      <w:pPr>
        <w:rPr>
          <w:b/>
          <w:bCs/>
        </w:rPr>
      </w:pPr>
      <w:r w:rsidRPr="00BF6415">
        <w:rPr>
          <w:rFonts w:ascii="Segoe UI Emoji" w:hAnsi="Segoe UI Emoji" w:cs="Segoe UI Emoji"/>
          <w:b/>
          <w:bCs/>
        </w:rPr>
        <w:t>🔹</w:t>
      </w:r>
      <w:r w:rsidRPr="00BF6415">
        <w:rPr>
          <w:b/>
          <w:bCs/>
        </w:rPr>
        <w:t xml:space="preserve"> Główne pliki</w:t>
      </w:r>
    </w:p>
    <w:p w14:paraId="5CD252E3" w14:textId="77777777" w:rsidR="00BF6415" w:rsidRPr="00BF6415" w:rsidRDefault="00BF6415" w:rsidP="00BF6415">
      <w:pPr>
        <w:numPr>
          <w:ilvl w:val="0"/>
          <w:numId w:val="10"/>
        </w:numPr>
      </w:pPr>
      <w:r w:rsidRPr="00BF6415">
        <w:t xml:space="preserve">app.py → Główny plik uruchamiający aplikację </w:t>
      </w:r>
      <w:proofErr w:type="spellStart"/>
      <w:r w:rsidRPr="00BF6415">
        <w:t>Kivy</w:t>
      </w:r>
      <w:proofErr w:type="spellEnd"/>
      <w:r w:rsidRPr="00BF6415">
        <w:t>.</w:t>
      </w:r>
    </w:p>
    <w:p w14:paraId="0BC2C588" w14:textId="77777777" w:rsidR="00BF6415" w:rsidRPr="00BF6415" w:rsidRDefault="00BF6415" w:rsidP="00BF6415">
      <w:pPr>
        <w:numPr>
          <w:ilvl w:val="0"/>
          <w:numId w:val="10"/>
        </w:numPr>
      </w:pPr>
      <w:r w:rsidRPr="00BF6415">
        <w:t>config.py → Przechowuje ustawienia, np. język OCR, format Excela.</w:t>
      </w:r>
    </w:p>
    <w:p w14:paraId="4A209792" w14:textId="77777777" w:rsidR="00BF6415" w:rsidRPr="00BF6415" w:rsidRDefault="00BF6415" w:rsidP="00BF6415">
      <w:pPr>
        <w:numPr>
          <w:ilvl w:val="0"/>
          <w:numId w:val="10"/>
        </w:numPr>
      </w:pPr>
      <w:r w:rsidRPr="00BF6415">
        <w:t>requirements.txt → Lista wymaganych bibliotek (</w:t>
      </w:r>
      <w:proofErr w:type="spellStart"/>
      <w:r w:rsidRPr="00BF6415">
        <w:t>opencv-python</w:t>
      </w:r>
      <w:proofErr w:type="spellEnd"/>
      <w:r w:rsidRPr="00BF6415">
        <w:t xml:space="preserve">, </w:t>
      </w:r>
      <w:proofErr w:type="spellStart"/>
      <w:r w:rsidRPr="00BF6415">
        <w:t>pytesseract</w:t>
      </w:r>
      <w:proofErr w:type="spellEnd"/>
      <w:r w:rsidRPr="00BF6415">
        <w:t xml:space="preserve">, </w:t>
      </w:r>
      <w:proofErr w:type="spellStart"/>
      <w:r w:rsidRPr="00BF6415">
        <w:t>pandas</w:t>
      </w:r>
      <w:proofErr w:type="spellEnd"/>
      <w:r w:rsidRPr="00BF6415">
        <w:t xml:space="preserve">, </w:t>
      </w:r>
      <w:proofErr w:type="spellStart"/>
      <w:r w:rsidRPr="00BF6415">
        <w:t>openpyxl</w:t>
      </w:r>
      <w:proofErr w:type="spellEnd"/>
      <w:r w:rsidRPr="00BF6415">
        <w:t xml:space="preserve">, </w:t>
      </w:r>
      <w:proofErr w:type="spellStart"/>
      <w:r w:rsidRPr="00BF6415">
        <w:t>kivy</w:t>
      </w:r>
      <w:proofErr w:type="spellEnd"/>
      <w:r w:rsidRPr="00BF6415">
        <w:t xml:space="preserve">, </w:t>
      </w:r>
      <w:proofErr w:type="spellStart"/>
      <w:r w:rsidRPr="00BF6415">
        <w:t>plyer</w:t>
      </w:r>
      <w:proofErr w:type="spellEnd"/>
      <w:r w:rsidRPr="00BF6415">
        <w:t>).</w:t>
      </w:r>
    </w:p>
    <w:p w14:paraId="5F639979" w14:textId="77777777" w:rsidR="00BF6415" w:rsidRPr="00BF6415" w:rsidRDefault="00BF6415" w:rsidP="00BF6415">
      <w:pPr>
        <w:rPr>
          <w:b/>
          <w:bCs/>
        </w:rPr>
      </w:pPr>
      <w:r w:rsidRPr="00BF6415">
        <w:rPr>
          <w:rFonts w:ascii="Segoe UI Emoji" w:hAnsi="Segoe UI Emoji" w:cs="Segoe UI Emoji"/>
          <w:b/>
          <w:bCs/>
        </w:rPr>
        <w:t>🔹</w:t>
      </w:r>
      <w:r w:rsidRPr="00BF6415">
        <w:rPr>
          <w:b/>
          <w:bCs/>
        </w:rPr>
        <w:t xml:space="preserve"> </w:t>
      </w:r>
      <w:proofErr w:type="spellStart"/>
      <w:r w:rsidRPr="00BF6415">
        <w:rPr>
          <w:b/>
          <w:bCs/>
        </w:rPr>
        <w:t>Backend</w:t>
      </w:r>
      <w:proofErr w:type="spellEnd"/>
      <w:r w:rsidRPr="00BF6415">
        <w:rPr>
          <w:b/>
          <w:bCs/>
        </w:rPr>
        <w:t xml:space="preserve"> – przetwarzanie danych (</w:t>
      </w:r>
      <w:proofErr w:type="spellStart"/>
      <w:r w:rsidRPr="00BF6415">
        <w:rPr>
          <w:b/>
          <w:bCs/>
        </w:rPr>
        <w:t>core</w:t>
      </w:r>
      <w:proofErr w:type="spellEnd"/>
      <w:r w:rsidRPr="00BF6415">
        <w:rPr>
          <w:b/>
          <w:bCs/>
        </w:rPr>
        <w:t>/)</w:t>
      </w:r>
    </w:p>
    <w:p w14:paraId="0B03A435" w14:textId="77777777" w:rsidR="00BF6415" w:rsidRPr="00BF6415" w:rsidRDefault="00BF6415" w:rsidP="00BF6415">
      <w:pPr>
        <w:numPr>
          <w:ilvl w:val="0"/>
          <w:numId w:val="11"/>
        </w:numPr>
      </w:pPr>
      <w:r w:rsidRPr="00BF6415">
        <w:t>ocr.py → Obsługuje rozpoznawanie tekstu z obrazu (</w:t>
      </w:r>
      <w:proofErr w:type="spellStart"/>
      <w:r w:rsidRPr="00BF6415">
        <w:t>Tesseract</w:t>
      </w:r>
      <w:proofErr w:type="spellEnd"/>
      <w:r w:rsidRPr="00BF6415">
        <w:t>/</w:t>
      </w:r>
      <w:proofErr w:type="spellStart"/>
      <w:r w:rsidRPr="00BF6415">
        <w:t>EasyOCR</w:t>
      </w:r>
      <w:proofErr w:type="spellEnd"/>
      <w:r w:rsidRPr="00BF6415">
        <w:t>).</w:t>
      </w:r>
    </w:p>
    <w:p w14:paraId="25BF324A" w14:textId="77777777" w:rsidR="00BF6415" w:rsidRPr="00BF6415" w:rsidRDefault="00BF6415" w:rsidP="00BF6415">
      <w:pPr>
        <w:numPr>
          <w:ilvl w:val="0"/>
          <w:numId w:val="11"/>
        </w:numPr>
      </w:pPr>
      <w:r w:rsidRPr="00BF6415">
        <w:t>image_processing.py → Odpowiada za poprawę jakości obrazu przed OCR (binaryzacja, filtrowanie szumów).</w:t>
      </w:r>
    </w:p>
    <w:p w14:paraId="32F8FABB" w14:textId="77777777" w:rsidR="00BF6415" w:rsidRPr="00BF6415" w:rsidRDefault="00BF6415" w:rsidP="00BF6415">
      <w:pPr>
        <w:numPr>
          <w:ilvl w:val="0"/>
          <w:numId w:val="11"/>
        </w:numPr>
      </w:pPr>
      <w:r w:rsidRPr="00BF6415">
        <w:t xml:space="preserve">data_parser.py → </w:t>
      </w:r>
      <w:proofErr w:type="spellStart"/>
      <w:r w:rsidRPr="00BF6415">
        <w:t>Parsuje</w:t>
      </w:r>
      <w:proofErr w:type="spellEnd"/>
      <w:r w:rsidRPr="00BF6415">
        <w:t xml:space="preserve"> tekst i wyciąga kluczowe informacje (data, sklep, suma rachunku).</w:t>
      </w:r>
    </w:p>
    <w:p w14:paraId="14B7941B" w14:textId="77777777" w:rsidR="00BF6415" w:rsidRPr="00BF6415" w:rsidRDefault="00BF6415" w:rsidP="00BF6415">
      <w:pPr>
        <w:rPr>
          <w:b/>
          <w:bCs/>
        </w:rPr>
      </w:pPr>
      <w:r w:rsidRPr="00BF6415">
        <w:rPr>
          <w:rFonts w:ascii="Segoe UI Emoji" w:hAnsi="Segoe UI Emoji" w:cs="Segoe UI Emoji"/>
          <w:b/>
          <w:bCs/>
        </w:rPr>
        <w:t>🔹</w:t>
      </w:r>
      <w:r w:rsidRPr="00BF6415">
        <w:rPr>
          <w:b/>
          <w:bCs/>
        </w:rPr>
        <w:t xml:space="preserve"> Moduły pomocnicze (services/)</w:t>
      </w:r>
    </w:p>
    <w:p w14:paraId="61B97DD0" w14:textId="77777777" w:rsidR="00BF6415" w:rsidRPr="00BF6415" w:rsidRDefault="00BF6415" w:rsidP="00BF6415">
      <w:pPr>
        <w:numPr>
          <w:ilvl w:val="0"/>
          <w:numId w:val="12"/>
        </w:numPr>
      </w:pPr>
      <w:r w:rsidRPr="00BF6415">
        <w:t>camera.py → Obsługuje robienie zdjęć aparatem telefonu (</w:t>
      </w:r>
      <w:proofErr w:type="spellStart"/>
      <w:r w:rsidRPr="00BF6415">
        <w:t>Plyer</w:t>
      </w:r>
      <w:proofErr w:type="spellEnd"/>
      <w:r w:rsidRPr="00BF6415">
        <w:t>).</w:t>
      </w:r>
    </w:p>
    <w:p w14:paraId="241C82A2" w14:textId="77777777" w:rsidR="00BF6415" w:rsidRPr="00BF6415" w:rsidRDefault="00BF6415" w:rsidP="00BF6415">
      <w:pPr>
        <w:numPr>
          <w:ilvl w:val="0"/>
          <w:numId w:val="12"/>
        </w:numPr>
      </w:pPr>
      <w:r w:rsidRPr="00BF6415">
        <w:t>storage.py → Zapisuje zdjęcia i wyniki OCR na urządzeniu.</w:t>
      </w:r>
    </w:p>
    <w:p w14:paraId="74CC542B" w14:textId="77777777" w:rsidR="00BF6415" w:rsidRPr="00BF6415" w:rsidRDefault="00BF6415" w:rsidP="00BF6415">
      <w:pPr>
        <w:numPr>
          <w:ilvl w:val="0"/>
          <w:numId w:val="12"/>
        </w:numPr>
      </w:pPr>
      <w:r w:rsidRPr="00BF6415">
        <w:t>excel_export.py → Eksportuje dane do Excela (</w:t>
      </w:r>
      <w:proofErr w:type="spellStart"/>
      <w:r w:rsidRPr="00BF6415">
        <w:t>pandas</w:t>
      </w:r>
      <w:proofErr w:type="spellEnd"/>
      <w:r w:rsidRPr="00BF6415">
        <w:t xml:space="preserve">, </w:t>
      </w:r>
      <w:proofErr w:type="spellStart"/>
      <w:r w:rsidRPr="00BF6415">
        <w:t>openpyxl</w:t>
      </w:r>
      <w:proofErr w:type="spellEnd"/>
      <w:r w:rsidRPr="00BF6415">
        <w:t>).</w:t>
      </w:r>
    </w:p>
    <w:p w14:paraId="5DC5F539" w14:textId="77777777" w:rsidR="00BF6415" w:rsidRPr="00BF6415" w:rsidRDefault="00BF6415" w:rsidP="00BF6415">
      <w:pPr>
        <w:rPr>
          <w:b/>
          <w:bCs/>
        </w:rPr>
      </w:pPr>
      <w:r w:rsidRPr="00BF6415">
        <w:rPr>
          <w:rFonts w:ascii="Segoe UI Emoji" w:hAnsi="Segoe UI Emoji" w:cs="Segoe UI Emoji"/>
          <w:b/>
          <w:bCs/>
        </w:rPr>
        <w:t>🔹</w:t>
      </w:r>
      <w:r w:rsidRPr="00BF6415">
        <w:rPr>
          <w:b/>
          <w:bCs/>
        </w:rPr>
        <w:t xml:space="preserve"> Interfejs użytkownika (</w:t>
      </w:r>
      <w:proofErr w:type="spellStart"/>
      <w:r w:rsidRPr="00BF6415">
        <w:rPr>
          <w:b/>
          <w:bCs/>
        </w:rPr>
        <w:t>ui</w:t>
      </w:r>
      <w:proofErr w:type="spellEnd"/>
      <w:r w:rsidRPr="00BF6415">
        <w:rPr>
          <w:b/>
          <w:bCs/>
        </w:rPr>
        <w:t>/)</w:t>
      </w:r>
    </w:p>
    <w:p w14:paraId="0E5D7270" w14:textId="77777777" w:rsidR="00BF6415" w:rsidRPr="00BF6415" w:rsidRDefault="00BF6415" w:rsidP="00BF6415">
      <w:pPr>
        <w:numPr>
          <w:ilvl w:val="0"/>
          <w:numId w:val="13"/>
        </w:numPr>
      </w:pPr>
      <w:r w:rsidRPr="00BF6415">
        <w:t>home_screen.py → Główny ekran aplikacji, przycisk do robienia zdjęć.</w:t>
      </w:r>
    </w:p>
    <w:p w14:paraId="31FBE74A" w14:textId="77777777" w:rsidR="00BF6415" w:rsidRPr="00BF6415" w:rsidRDefault="00BF6415" w:rsidP="00BF6415">
      <w:pPr>
        <w:numPr>
          <w:ilvl w:val="0"/>
          <w:numId w:val="13"/>
        </w:numPr>
      </w:pPr>
      <w:r w:rsidRPr="00BF6415">
        <w:lastRenderedPageBreak/>
        <w:t>result_screen.py → Podgląd wyników OCR + opcja eksportu.</w:t>
      </w:r>
    </w:p>
    <w:p w14:paraId="27E4C8FE" w14:textId="77777777" w:rsidR="00BF6415" w:rsidRPr="00BF6415" w:rsidRDefault="00BF6415" w:rsidP="00BF6415">
      <w:pPr>
        <w:numPr>
          <w:ilvl w:val="0"/>
          <w:numId w:val="13"/>
        </w:numPr>
      </w:pPr>
      <w:proofErr w:type="spellStart"/>
      <w:r w:rsidRPr="00BF6415">
        <w:t>kivy_styles.kv</w:t>
      </w:r>
      <w:proofErr w:type="spellEnd"/>
      <w:r w:rsidRPr="00BF6415">
        <w:t xml:space="preserve"> → Plik stylizujący UI w </w:t>
      </w:r>
      <w:proofErr w:type="spellStart"/>
      <w:r w:rsidRPr="00BF6415">
        <w:t>Kivy</w:t>
      </w:r>
      <w:proofErr w:type="spellEnd"/>
      <w:r w:rsidRPr="00BF6415">
        <w:t>.</w:t>
      </w:r>
    </w:p>
    <w:p w14:paraId="0EFF7A37" w14:textId="77777777" w:rsidR="00BF6415" w:rsidRPr="00BF6415" w:rsidRDefault="00BF6415" w:rsidP="00BF6415">
      <w:pPr>
        <w:rPr>
          <w:b/>
          <w:bCs/>
        </w:rPr>
      </w:pPr>
      <w:r w:rsidRPr="00BF6415">
        <w:rPr>
          <w:rFonts w:ascii="Segoe UI Emoji" w:hAnsi="Segoe UI Emoji" w:cs="Segoe UI Emoji"/>
          <w:b/>
          <w:bCs/>
        </w:rPr>
        <w:t>🔹</w:t>
      </w:r>
      <w:r w:rsidRPr="00BF6415">
        <w:rPr>
          <w:b/>
          <w:bCs/>
        </w:rPr>
        <w:t xml:space="preserve"> Testy (</w:t>
      </w:r>
      <w:proofErr w:type="spellStart"/>
      <w:r w:rsidRPr="00BF6415">
        <w:rPr>
          <w:b/>
          <w:bCs/>
        </w:rPr>
        <w:t>tests</w:t>
      </w:r>
      <w:proofErr w:type="spellEnd"/>
      <w:r w:rsidRPr="00BF6415">
        <w:rPr>
          <w:b/>
          <w:bCs/>
        </w:rPr>
        <w:t>/)</w:t>
      </w:r>
    </w:p>
    <w:p w14:paraId="7A003D75" w14:textId="77777777" w:rsidR="00BF6415" w:rsidRPr="00BF6415" w:rsidRDefault="00BF6415" w:rsidP="00BF6415">
      <w:pPr>
        <w:numPr>
          <w:ilvl w:val="0"/>
          <w:numId w:val="14"/>
        </w:numPr>
      </w:pPr>
      <w:r w:rsidRPr="00BF6415">
        <w:t>test_ocr.py → Testuje działanie OCR na przykładowych paragonach.</w:t>
      </w:r>
    </w:p>
    <w:p w14:paraId="7642BB85" w14:textId="77777777" w:rsidR="00BF6415" w:rsidRPr="00BF6415" w:rsidRDefault="00BF6415" w:rsidP="00BF6415">
      <w:pPr>
        <w:numPr>
          <w:ilvl w:val="0"/>
          <w:numId w:val="14"/>
        </w:numPr>
      </w:pPr>
      <w:r w:rsidRPr="00BF6415">
        <w:t>test_image_processing.py → Sprawdza jakość przetwarzania obrazu.</w:t>
      </w:r>
    </w:p>
    <w:p w14:paraId="7920CDA1" w14:textId="77777777" w:rsidR="00BF6415" w:rsidRPr="00BF6415" w:rsidRDefault="00BF6415" w:rsidP="00BF6415">
      <w:pPr>
        <w:numPr>
          <w:ilvl w:val="0"/>
          <w:numId w:val="14"/>
        </w:numPr>
      </w:pPr>
      <w:r w:rsidRPr="00BF6415">
        <w:t>test_export.py → Weryfikuje poprawność zapisu do Excela.</w:t>
      </w:r>
    </w:p>
    <w:p w14:paraId="7A7DA47A" w14:textId="77777777" w:rsidR="00BF6415" w:rsidRPr="00BF6415" w:rsidRDefault="00BF6415" w:rsidP="00BF6415">
      <w:pPr>
        <w:rPr>
          <w:b/>
          <w:bCs/>
        </w:rPr>
      </w:pPr>
      <w:r w:rsidRPr="00BF6415">
        <w:rPr>
          <w:rFonts w:ascii="Segoe UI Emoji" w:hAnsi="Segoe UI Emoji" w:cs="Segoe UI Emoji"/>
          <w:b/>
          <w:bCs/>
        </w:rPr>
        <w:t>🔹</w:t>
      </w:r>
      <w:r w:rsidRPr="00BF6415">
        <w:rPr>
          <w:b/>
          <w:bCs/>
        </w:rPr>
        <w:t xml:space="preserve"> Dodatkowe (</w:t>
      </w:r>
      <w:proofErr w:type="spellStart"/>
      <w:r w:rsidRPr="00BF6415">
        <w:rPr>
          <w:b/>
          <w:bCs/>
        </w:rPr>
        <w:t>utils</w:t>
      </w:r>
      <w:proofErr w:type="spellEnd"/>
      <w:r w:rsidRPr="00BF6415">
        <w:rPr>
          <w:b/>
          <w:bCs/>
        </w:rPr>
        <w:t xml:space="preserve">/ &amp; </w:t>
      </w:r>
      <w:proofErr w:type="spellStart"/>
      <w:r w:rsidRPr="00BF6415">
        <w:rPr>
          <w:b/>
          <w:bCs/>
        </w:rPr>
        <w:t>assets</w:t>
      </w:r>
      <w:proofErr w:type="spellEnd"/>
      <w:r w:rsidRPr="00BF6415">
        <w:rPr>
          <w:b/>
          <w:bCs/>
        </w:rPr>
        <w:t>/)</w:t>
      </w:r>
    </w:p>
    <w:p w14:paraId="411BDA6D" w14:textId="77777777" w:rsidR="00BF6415" w:rsidRPr="00BF6415" w:rsidRDefault="00BF6415" w:rsidP="00BF6415">
      <w:pPr>
        <w:numPr>
          <w:ilvl w:val="0"/>
          <w:numId w:val="15"/>
        </w:numPr>
      </w:pPr>
      <w:r w:rsidRPr="00BF6415">
        <w:t>logger.py → Zapisuje błędy do pliku logów.</w:t>
      </w:r>
    </w:p>
    <w:p w14:paraId="6497560C" w14:textId="77777777" w:rsidR="00BF6415" w:rsidRPr="00BF6415" w:rsidRDefault="00BF6415" w:rsidP="00BF6415">
      <w:pPr>
        <w:numPr>
          <w:ilvl w:val="0"/>
          <w:numId w:val="15"/>
        </w:numPr>
      </w:pPr>
      <w:r w:rsidRPr="00BF6415">
        <w:t>helpers.py → Funkcje pomocnicze, np. formatowanie tekstu OCR.</w:t>
      </w:r>
    </w:p>
    <w:p w14:paraId="1CCCEB05" w14:textId="77777777" w:rsidR="00BF6415" w:rsidRPr="00BF6415" w:rsidRDefault="00BF6415" w:rsidP="00BF6415">
      <w:pPr>
        <w:numPr>
          <w:ilvl w:val="0"/>
          <w:numId w:val="15"/>
        </w:numPr>
      </w:pPr>
      <w:proofErr w:type="spellStart"/>
      <w:r w:rsidRPr="00BF6415">
        <w:t>assets</w:t>
      </w:r>
      <w:proofErr w:type="spellEnd"/>
      <w:r w:rsidRPr="00BF6415">
        <w:t>/ → Ikony i przykładowe obrazy do testowania OCR.</w:t>
      </w:r>
    </w:p>
    <w:p w14:paraId="7C60DE6D" w14:textId="77777777" w:rsidR="00BF6415" w:rsidRPr="00BF6415" w:rsidRDefault="00BF6415" w:rsidP="00BF6415">
      <w:r w:rsidRPr="00BF6415">
        <w:pict w14:anchorId="644E4577">
          <v:rect id="_x0000_i1059" style="width:0;height:1.5pt" o:hralign="center" o:hrstd="t" o:hr="t" fillcolor="#a0a0a0" stroked="f"/>
        </w:pict>
      </w:r>
    </w:p>
    <w:p w14:paraId="2B4203F8" w14:textId="77777777" w:rsidR="00BF6415" w:rsidRPr="00BF6415" w:rsidRDefault="00BF6415" w:rsidP="00BF6415">
      <w:pPr>
        <w:rPr>
          <w:b/>
          <w:bCs/>
        </w:rPr>
      </w:pPr>
      <w:r w:rsidRPr="00BF6415">
        <w:rPr>
          <w:rFonts w:ascii="Segoe UI Emoji" w:hAnsi="Segoe UI Emoji" w:cs="Segoe UI Emoji"/>
          <w:b/>
          <w:bCs/>
        </w:rPr>
        <w:t>🔥</w:t>
      </w:r>
      <w:r w:rsidRPr="00BF6415">
        <w:rPr>
          <w:b/>
          <w:bCs/>
        </w:rPr>
        <w:t xml:space="preserve"> Zalety tego podziału</w:t>
      </w:r>
    </w:p>
    <w:p w14:paraId="1E9F0B0D" w14:textId="77777777" w:rsidR="00BF6415" w:rsidRPr="00BF6415" w:rsidRDefault="00BF6415" w:rsidP="00BF6415">
      <w:r w:rsidRPr="00BF6415">
        <w:rPr>
          <w:rFonts w:ascii="Segoe UI Emoji" w:hAnsi="Segoe UI Emoji" w:cs="Segoe UI Emoji"/>
        </w:rPr>
        <w:t>✅</w:t>
      </w:r>
      <w:r w:rsidRPr="00BF6415">
        <w:t xml:space="preserve"> </w:t>
      </w:r>
      <w:r w:rsidRPr="00BF6415">
        <w:rPr>
          <w:b/>
          <w:bCs/>
        </w:rPr>
        <w:t>Modularność</w:t>
      </w:r>
      <w:r w:rsidRPr="00BF6415">
        <w:t xml:space="preserve"> → Każda część aplikacji jest osobnym modułem, łatwym do modyfikacji.</w:t>
      </w:r>
      <w:r w:rsidRPr="00BF6415">
        <w:br/>
      </w:r>
      <w:r w:rsidRPr="00BF6415">
        <w:rPr>
          <w:rFonts w:ascii="Segoe UI Emoji" w:hAnsi="Segoe UI Emoji" w:cs="Segoe UI Emoji"/>
        </w:rPr>
        <w:t>✅</w:t>
      </w:r>
      <w:r w:rsidRPr="00BF6415">
        <w:t xml:space="preserve"> </w:t>
      </w:r>
      <w:r w:rsidRPr="00BF6415">
        <w:rPr>
          <w:b/>
          <w:bCs/>
        </w:rPr>
        <w:t>Łatwe testowanie</w:t>
      </w:r>
      <w:r w:rsidRPr="00BF6415">
        <w:t xml:space="preserve"> → Możesz testować każdą funkcjonalność niezależnie.</w:t>
      </w:r>
      <w:r w:rsidRPr="00BF6415">
        <w:br/>
      </w:r>
      <w:r w:rsidRPr="00BF6415">
        <w:rPr>
          <w:rFonts w:ascii="Segoe UI Emoji" w:hAnsi="Segoe UI Emoji" w:cs="Segoe UI Emoji"/>
        </w:rPr>
        <w:t>✅</w:t>
      </w:r>
      <w:r w:rsidRPr="00BF6415">
        <w:t xml:space="preserve"> </w:t>
      </w:r>
      <w:r w:rsidRPr="00BF6415">
        <w:rPr>
          <w:b/>
          <w:bCs/>
        </w:rPr>
        <w:t>Łatwa współpraca</w:t>
      </w:r>
      <w:r w:rsidRPr="00BF6415">
        <w:t xml:space="preserve"> → Jeśli w przyszłości dodasz kogoś do projektu, będzie wiedział, gdzie co jest.</w:t>
      </w:r>
      <w:r w:rsidRPr="00BF6415">
        <w:br/>
      </w:r>
      <w:r w:rsidRPr="00BF6415">
        <w:rPr>
          <w:rFonts w:ascii="Segoe UI Emoji" w:hAnsi="Segoe UI Emoji" w:cs="Segoe UI Emoji"/>
        </w:rPr>
        <w:t>✅</w:t>
      </w:r>
      <w:r w:rsidRPr="00BF6415">
        <w:t xml:space="preserve"> </w:t>
      </w:r>
      <w:r w:rsidRPr="00BF6415">
        <w:rPr>
          <w:b/>
          <w:bCs/>
        </w:rPr>
        <w:t>Elastyczność</w:t>
      </w:r>
      <w:r w:rsidRPr="00BF6415">
        <w:t xml:space="preserve"> → Możesz łatwo dodać inne metody OCR lub eksportu, nie psując reszty aplikacji.</w:t>
      </w:r>
    </w:p>
    <w:p w14:paraId="5677AFE9" w14:textId="77777777" w:rsidR="00BF6415" w:rsidRPr="00BF6415" w:rsidRDefault="00BF6415" w:rsidP="00BF6415">
      <w:r w:rsidRPr="00BF6415">
        <w:pict w14:anchorId="29CBCCE3">
          <v:rect id="_x0000_i1060" style="width:0;height:1.5pt" o:hralign="center" o:hrstd="t" o:hr="t" fillcolor="#a0a0a0" stroked="f"/>
        </w:pict>
      </w:r>
    </w:p>
    <w:p w14:paraId="48A474B5" w14:textId="77777777" w:rsidR="00BF6415" w:rsidRPr="00BF6415" w:rsidRDefault="00BF6415" w:rsidP="00BF6415">
      <w:pPr>
        <w:rPr>
          <w:b/>
          <w:bCs/>
        </w:rPr>
      </w:pPr>
      <w:r w:rsidRPr="00BF6415">
        <w:rPr>
          <w:rFonts w:ascii="Segoe UI Emoji" w:hAnsi="Segoe UI Emoji" w:cs="Segoe UI Emoji"/>
          <w:b/>
          <w:bCs/>
        </w:rPr>
        <w:t>🚀</w:t>
      </w:r>
      <w:r w:rsidRPr="00BF6415">
        <w:rPr>
          <w:b/>
          <w:bCs/>
        </w:rPr>
        <w:t xml:space="preserve"> Co teraz?</w:t>
      </w:r>
    </w:p>
    <w:p w14:paraId="681E0F48" w14:textId="77777777" w:rsidR="00BF6415" w:rsidRPr="00BF6415" w:rsidRDefault="00BF6415" w:rsidP="00BF6415">
      <w:r w:rsidRPr="00BF6415">
        <w:t>1️</w:t>
      </w:r>
      <w:r w:rsidRPr="00BF6415">
        <w:rPr>
          <w:rFonts w:ascii="Segoe UI Symbol" w:hAnsi="Segoe UI Symbol" w:cs="Segoe UI Symbol"/>
        </w:rPr>
        <w:t>⃣</w:t>
      </w:r>
      <w:r w:rsidRPr="00BF6415">
        <w:t xml:space="preserve"> </w:t>
      </w:r>
      <w:r w:rsidRPr="00BF6415">
        <w:rPr>
          <w:b/>
          <w:bCs/>
        </w:rPr>
        <w:t>Stwórz ten układ folderów w swoim repozytorium GitHub.</w:t>
      </w:r>
      <w:r w:rsidRPr="00BF6415">
        <w:br/>
        <w:t>2️</w:t>
      </w:r>
      <w:r w:rsidRPr="00BF6415">
        <w:rPr>
          <w:rFonts w:ascii="Segoe UI Symbol" w:hAnsi="Segoe UI Symbol" w:cs="Segoe UI Symbol"/>
        </w:rPr>
        <w:t>⃣</w:t>
      </w:r>
      <w:r w:rsidRPr="00BF6415">
        <w:t xml:space="preserve"> </w:t>
      </w:r>
      <w:r w:rsidRPr="00BF6415">
        <w:rPr>
          <w:b/>
          <w:bCs/>
        </w:rPr>
        <w:t>Utwórz puste pliki .</w:t>
      </w:r>
      <w:proofErr w:type="spellStart"/>
      <w:r w:rsidRPr="00BF6415">
        <w:rPr>
          <w:b/>
          <w:bCs/>
        </w:rPr>
        <w:t>py</w:t>
      </w:r>
      <w:proofErr w:type="spellEnd"/>
      <w:r w:rsidRPr="00BF6415">
        <w:t xml:space="preserve"> w odpowiednich folderach.</w:t>
      </w:r>
      <w:r w:rsidRPr="00BF6415">
        <w:br/>
        <w:t>3️</w:t>
      </w:r>
      <w:r w:rsidRPr="00BF6415">
        <w:rPr>
          <w:rFonts w:ascii="Segoe UI Symbol" w:hAnsi="Segoe UI Symbol" w:cs="Segoe UI Symbol"/>
        </w:rPr>
        <w:t>⃣</w:t>
      </w:r>
      <w:r w:rsidRPr="00BF6415">
        <w:t xml:space="preserve"> </w:t>
      </w:r>
      <w:r w:rsidRPr="00BF6415">
        <w:rPr>
          <w:b/>
          <w:bCs/>
        </w:rPr>
        <w:t>Możemy zacząć od pierwszego modułu!</w:t>
      </w:r>
      <w:r w:rsidRPr="00BF6415">
        <w:t xml:space="preserve"> – Najpierw prosty test OCR (z pliku .jpg).</w:t>
      </w:r>
    </w:p>
    <w:p w14:paraId="643D1A97" w14:textId="77777777" w:rsidR="00BF6415" w:rsidRPr="00BF6415" w:rsidRDefault="00BF6415" w:rsidP="00BF6415">
      <w:r w:rsidRPr="00BF6415">
        <w:t xml:space="preserve">Co myślisz o tym układzie? Pasuje Ci, czy chcesz coś dostosować? </w:t>
      </w:r>
      <w:r w:rsidRPr="00BF6415">
        <w:rPr>
          <w:rFonts w:ascii="Segoe UI Emoji" w:hAnsi="Segoe UI Emoji" w:cs="Segoe UI Emoji"/>
        </w:rPr>
        <w:t>😊</w:t>
      </w:r>
    </w:p>
    <w:p w14:paraId="090DB310" w14:textId="77777777" w:rsidR="00287421" w:rsidRDefault="00287421"/>
    <w:sectPr w:rsidR="00287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C7B25"/>
    <w:multiLevelType w:val="multilevel"/>
    <w:tmpl w:val="0460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66487"/>
    <w:multiLevelType w:val="multilevel"/>
    <w:tmpl w:val="9DD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D7439"/>
    <w:multiLevelType w:val="multilevel"/>
    <w:tmpl w:val="DDBC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6C33F8"/>
    <w:multiLevelType w:val="multilevel"/>
    <w:tmpl w:val="BA2A5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780560"/>
    <w:multiLevelType w:val="multilevel"/>
    <w:tmpl w:val="EC2C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01792F"/>
    <w:multiLevelType w:val="multilevel"/>
    <w:tmpl w:val="AC0A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880DCA"/>
    <w:multiLevelType w:val="multilevel"/>
    <w:tmpl w:val="46D6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534CD"/>
    <w:multiLevelType w:val="multilevel"/>
    <w:tmpl w:val="A588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52950"/>
    <w:multiLevelType w:val="multilevel"/>
    <w:tmpl w:val="536A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5852D3"/>
    <w:multiLevelType w:val="multilevel"/>
    <w:tmpl w:val="5B48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6627D1"/>
    <w:multiLevelType w:val="multilevel"/>
    <w:tmpl w:val="6BE4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FA5345"/>
    <w:multiLevelType w:val="multilevel"/>
    <w:tmpl w:val="9D46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4C1D0A"/>
    <w:multiLevelType w:val="multilevel"/>
    <w:tmpl w:val="A574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BB17A0"/>
    <w:multiLevelType w:val="multilevel"/>
    <w:tmpl w:val="3580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EE71DA"/>
    <w:multiLevelType w:val="multilevel"/>
    <w:tmpl w:val="F758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685830">
    <w:abstractNumId w:val="12"/>
  </w:num>
  <w:num w:numId="2" w16cid:durableId="1781217329">
    <w:abstractNumId w:val="6"/>
  </w:num>
  <w:num w:numId="3" w16cid:durableId="16319078">
    <w:abstractNumId w:val="11"/>
  </w:num>
  <w:num w:numId="4" w16cid:durableId="487013969">
    <w:abstractNumId w:val="1"/>
  </w:num>
  <w:num w:numId="5" w16cid:durableId="2084525731">
    <w:abstractNumId w:val="8"/>
  </w:num>
  <w:num w:numId="6" w16cid:durableId="815491631">
    <w:abstractNumId w:val="13"/>
  </w:num>
  <w:num w:numId="7" w16cid:durableId="485360557">
    <w:abstractNumId w:val="14"/>
  </w:num>
  <w:num w:numId="8" w16cid:durableId="2074162442">
    <w:abstractNumId w:val="5"/>
  </w:num>
  <w:num w:numId="9" w16cid:durableId="594174626">
    <w:abstractNumId w:val="3"/>
  </w:num>
  <w:num w:numId="10" w16cid:durableId="779178302">
    <w:abstractNumId w:val="0"/>
  </w:num>
  <w:num w:numId="11" w16cid:durableId="1010916155">
    <w:abstractNumId w:val="10"/>
  </w:num>
  <w:num w:numId="12" w16cid:durableId="61414515">
    <w:abstractNumId w:val="4"/>
  </w:num>
  <w:num w:numId="13" w16cid:durableId="1717241354">
    <w:abstractNumId w:val="2"/>
  </w:num>
  <w:num w:numId="14" w16cid:durableId="1535313285">
    <w:abstractNumId w:val="9"/>
  </w:num>
  <w:num w:numId="15" w16cid:durableId="1204488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D7"/>
    <w:rsid w:val="00287421"/>
    <w:rsid w:val="0050691F"/>
    <w:rsid w:val="00557EF3"/>
    <w:rsid w:val="0077305F"/>
    <w:rsid w:val="00875FE6"/>
    <w:rsid w:val="009915D7"/>
    <w:rsid w:val="00BF6415"/>
    <w:rsid w:val="00C3699F"/>
    <w:rsid w:val="00C3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88272"/>
  <w15:chartTrackingRefBased/>
  <w15:docId w15:val="{18801C10-63FE-4028-ACD5-75F64CC5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5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15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15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15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15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15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15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15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15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15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15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15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15D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15D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15D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15D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15D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15D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915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15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15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915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915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15D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915D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915D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15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15D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915D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3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6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0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FCCD-A848-430B-9584-2B88EFCE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2191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Wuwer (bartwuw258)</dc:creator>
  <cp:keywords/>
  <dc:description/>
  <cp:lastModifiedBy>Bartosz Wuwer (bartwuw258)</cp:lastModifiedBy>
  <cp:revision>3</cp:revision>
  <dcterms:created xsi:type="dcterms:W3CDTF">2025-03-20T17:06:00Z</dcterms:created>
  <dcterms:modified xsi:type="dcterms:W3CDTF">2025-03-20T18:07:00Z</dcterms:modified>
</cp:coreProperties>
</file>